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A3432" w14:textId="77777777" w:rsidR="009E6BD5" w:rsidRPr="005175F3" w:rsidRDefault="009E6BD5" w:rsidP="00CB6689">
      <w:pPr>
        <w:tabs>
          <w:tab w:val="left" w:pos="9150"/>
        </w:tabs>
        <w:jc w:val="center"/>
        <w:rPr>
          <w:b/>
          <w:sz w:val="28"/>
          <w:szCs w:val="28"/>
        </w:rPr>
      </w:pPr>
      <w:r w:rsidRPr="005175F3">
        <w:rPr>
          <w:b/>
          <w:sz w:val="28"/>
          <w:szCs w:val="28"/>
        </w:rPr>
        <w:t>РАСПИСАНИЕ ЗАНЯТИЙ</w:t>
      </w:r>
    </w:p>
    <w:p w14:paraId="1EE15375" w14:textId="2F0BE643" w:rsidR="009E6BD5" w:rsidRPr="005175F3" w:rsidRDefault="009E6BD5" w:rsidP="00CB6689">
      <w:pPr>
        <w:tabs>
          <w:tab w:val="left" w:pos="2025"/>
        </w:tabs>
        <w:jc w:val="center"/>
        <w:outlineLvl w:val="0"/>
        <w:rPr>
          <w:b/>
          <w:sz w:val="28"/>
          <w:szCs w:val="28"/>
        </w:rPr>
      </w:pPr>
      <w:r w:rsidRPr="005175F3">
        <w:rPr>
          <w:b/>
          <w:sz w:val="28"/>
          <w:szCs w:val="28"/>
        </w:rPr>
        <w:t>объединений БУ ОО ДО «Орловская станция юных натуралистов»</w:t>
      </w:r>
    </w:p>
    <w:p w14:paraId="454B7B8E" w14:textId="1CE0A838" w:rsidR="009E6BD5" w:rsidRDefault="009E6BD5" w:rsidP="00CB6689">
      <w:pPr>
        <w:tabs>
          <w:tab w:val="left" w:pos="9150"/>
        </w:tabs>
        <w:jc w:val="center"/>
        <w:rPr>
          <w:b/>
          <w:sz w:val="28"/>
          <w:szCs w:val="28"/>
        </w:rPr>
      </w:pPr>
      <w:r w:rsidRPr="005175F3">
        <w:rPr>
          <w:b/>
          <w:sz w:val="28"/>
          <w:szCs w:val="28"/>
        </w:rPr>
        <w:t xml:space="preserve">на 2020-2021 уч. </w:t>
      </w:r>
      <w:r w:rsidR="00030EF9">
        <w:rPr>
          <w:b/>
          <w:sz w:val="28"/>
          <w:szCs w:val="28"/>
        </w:rPr>
        <w:t>г</w:t>
      </w:r>
      <w:r w:rsidRPr="005175F3">
        <w:rPr>
          <w:b/>
          <w:sz w:val="28"/>
          <w:szCs w:val="28"/>
        </w:rPr>
        <w:t>ода</w:t>
      </w:r>
    </w:p>
    <w:p w14:paraId="3B85AA98" w14:textId="77777777" w:rsidR="005175F3" w:rsidRPr="005175F3" w:rsidRDefault="005175F3" w:rsidP="00CB6689">
      <w:pPr>
        <w:tabs>
          <w:tab w:val="left" w:pos="9150"/>
        </w:tabs>
        <w:jc w:val="center"/>
        <w:rPr>
          <w:b/>
          <w:sz w:val="28"/>
          <w:szCs w:val="28"/>
        </w:rPr>
      </w:pPr>
    </w:p>
    <w:tbl>
      <w:tblPr>
        <w:tblStyle w:val="a3"/>
        <w:tblW w:w="17759" w:type="dxa"/>
        <w:tblLook w:val="04A0" w:firstRow="1" w:lastRow="0" w:firstColumn="1" w:lastColumn="0" w:noHBand="0" w:noVBand="1"/>
      </w:tblPr>
      <w:tblGrid>
        <w:gridCol w:w="540"/>
        <w:gridCol w:w="1956"/>
        <w:gridCol w:w="1901"/>
        <w:gridCol w:w="2168"/>
        <w:gridCol w:w="2103"/>
        <w:gridCol w:w="1173"/>
        <w:gridCol w:w="973"/>
        <w:gridCol w:w="896"/>
        <w:gridCol w:w="896"/>
        <w:gridCol w:w="896"/>
        <w:gridCol w:w="896"/>
        <w:gridCol w:w="836"/>
        <w:gridCol w:w="836"/>
        <w:gridCol w:w="1689"/>
      </w:tblGrid>
      <w:tr w:rsidR="008D5870" w:rsidRPr="00CB6689" w14:paraId="67EA66FF" w14:textId="77777777" w:rsidTr="00CA4315">
        <w:trPr>
          <w:gridAfter w:val="2"/>
          <w:wAfter w:w="2525" w:type="dxa"/>
        </w:trPr>
        <w:tc>
          <w:tcPr>
            <w:tcW w:w="540" w:type="dxa"/>
            <w:vMerge w:val="restart"/>
            <w:shd w:val="clear" w:color="auto" w:fill="auto"/>
          </w:tcPr>
          <w:p w14:paraId="3924B80F" w14:textId="77777777" w:rsidR="00F846CC" w:rsidRPr="00CB6689" w:rsidRDefault="00F846CC" w:rsidP="00CB6689">
            <w:pPr>
              <w:jc w:val="center"/>
            </w:pPr>
            <w:r w:rsidRPr="00CB6689">
              <w:t>№</w:t>
            </w:r>
          </w:p>
          <w:p w14:paraId="23CC0093" w14:textId="4B77712E" w:rsidR="00F846CC" w:rsidRPr="00CB6689" w:rsidRDefault="00F846CC" w:rsidP="00CB6689">
            <w:pPr>
              <w:jc w:val="center"/>
            </w:pPr>
            <w:r w:rsidRPr="00CB6689">
              <w:t>п/п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2C7FF690" w14:textId="77777777" w:rsidR="00F846CC" w:rsidRPr="00CB6689" w:rsidRDefault="00F846CC" w:rsidP="00CB6689">
            <w:pPr>
              <w:jc w:val="center"/>
            </w:pPr>
            <w:r w:rsidRPr="00CB6689">
              <w:t>Наименование</w:t>
            </w:r>
          </w:p>
          <w:p w14:paraId="643EC777" w14:textId="3DA31BD6" w:rsidR="00F846CC" w:rsidRPr="00CB6689" w:rsidRDefault="00F846CC" w:rsidP="00CB6689">
            <w:pPr>
              <w:jc w:val="center"/>
            </w:pPr>
            <w:r w:rsidRPr="00CB6689">
              <w:t>объединения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464A86EA" w14:textId="77777777" w:rsidR="00F846CC" w:rsidRPr="00CB6689" w:rsidRDefault="00F846CC" w:rsidP="00CB6689">
            <w:pPr>
              <w:jc w:val="center"/>
            </w:pPr>
            <w:r w:rsidRPr="00CB6689">
              <w:t>Ф.И.О.</w:t>
            </w:r>
          </w:p>
          <w:p w14:paraId="577705AF" w14:textId="17FDF9BE" w:rsidR="00F846CC" w:rsidRPr="00CB6689" w:rsidRDefault="00F846CC" w:rsidP="00CB6689">
            <w:pPr>
              <w:jc w:val="center"/>
            </w:pPr>
            <w:r w:rsidRPr="00CB6689">
              <w:t>педагога</w:t>
            </w:r>
          </w:p>
        </w:tc>
        <w:tc>
          <w:tcPr>
            <w:tcW w:w="21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C21E22B" w14:textId="04FC8A53" w:rsidR="00F846CC" w:rsidRPr="00CB6689" w:rsidRDefault="00F846CC" w:rsidP="00CB6689">
            <w:pPr>
              <w:jc w:val="center"/>
            </w:pPr>
            <w:r w:rsidRPr="00CB6689">
              <w:t>Наименование образовательного учреждения</w:t>
            </w:r>
          </w:p>
        </w:tc>
        <w:tc>
          <w:tcPr>
            <w:tcW w:w="2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E4C10" w14:textId="0AB92F54" w:rsidR="00F846CC" w:rsidRPr="00CB6689" w:rsidRDefault="006F2D3B" w:rsidP="00CB6689">
            <w:pPr>
              <w:jc w:val="center"/>
            </w:pPr>
            <w:r w:rsidRPr="00CB6689">
              <w:t>К</w:t>
            </w:r>
            <w:r w:rsidR="00F846CC" w:rsidRPr="00CB6689">
              <w:t>ласс</w:t>
            </w:r>
            <w:r w:rsidRPr="00CB6689">
              <w:t>, группа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543D8" w14:textId="77777777" w:rsidR="00F846CC" w:rsidRPr="00CB6689" w:rsidRDefault="00F846CC" w:rsidP="00CB6689">
            <w:pPr>
              <w:jc w:val="center"/>
            </w:pPr>
            <w:r w:rsidRPr="00CB6689">
              <w:t>год</w:t>
            </w:r>
          </w:p>
          <w:p w14:paraId="045E8AD2" w14:textId="7F52B24A" w:rsidR="00F846CC" w:rsidRPr="00CB6689" w:rsidRDefault="00F846CC" w:rsidP="00CB6689">
            <w:pPr>
              <w:jc w:val="center"/>
            </w:pPr>
            <w:r w:rsidRPr="00CB6689">
              <w:t>обучения</w:t>
            </w:r>
          </w:p>
          <w:p w14:paraId="72E8BD61" w14:textId="77777777" w:rsidR="00F846CC" w:rsidRPr="00CB6689" w:rsidRDefault="00F846CC" w:rsidP="00CB6689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0056E8" w14:textId="77777777" w:rsidR="00F846CC" w:rsidRPr="00CB6689" w:rsidRDefault="00F846CC" w:rsidP="00CB6689">
            <w:pPr>
              <w:jc w:val="center"/>
            </w:pPr>
            <w:r w:rsidRPr="00CB6689">
              <w:t>№</w:t>
            </w:r>
          </w:p>
          <w:p w14:paraId="65B61B96" w14:textId="665D04E2" w:rsidR="00F846CC" w:rsidRPr="00CB6689" w:rsidRDefault="00F846CC" w:rsidP="00CB6689">
            <w:pPr>
              <w:jc w:val="center"/>
            </w:pPr>
            <w:r w:rsidRPr="00CB6689">
              <w:t>группы</w:t>
            </w:r>
          </w:p>
        </w:tc>
        <w:tc>
          <w:tcPr>
            <w:tcW w:w="4420" w:type="dxa"/>
            <w:gridSpan w:val="5"/>
          </w:tcPr>
          <w:p w14:paraId="194D9BE5" w14:textId="42132CB9" w:rsidR="00F846CC" w:rsidRPr="00CB6689" w:rsidRDefault="00F846CC" w:rsidP="00CB6689">
            <w:pPr>
              <w:jc w:val="center"/>
            </w:pPr>
            <w:r w:rsidRPr="00CB6689">
              <w:t>Время проведения занятий</w:t>
            </w:r>
          </w:p>
        </w:tc>
      </w:tr>
      <w:tr w:rsidR="00EA71B8" w:rsidRPr="00CB6689" w14:paraId="0628D619" w14:textId="77777777" w:rsidTr="00CA4315">
        <w:trPr>
          <w:gridAfter w:val="2"/>
          <w:wAfter w:w="2525" w:type="dxa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7E3C73" w14:textId="77777777" w:rsidR="00F846CC" w:rsidRPr="00CB6689" w:rsidRDefault="00F846CC" w:rsidP="00CB6689">
            <w:pPr>
              <w:jc w:val="center"/>
            </w:pPr>
          </w:p>
        </w:tc>
        <w:tc>
          <w:tcPr>
            <w:tcW w:w="1956" w:type="dxa"/>
            <w:vMerge/>
            <w:shd w:val="clear" w:color="auto" w:fill="auto"/>
          </w:tcPr>
          <w:p w14:paraId="53E1CC43" w14:textId="77777777" w:rsidR="00F846CC" w:rsidRPr="00CB6689" w:rsidRDefault="00F846CC" w:rsidP="00CB6689">
            <w:pPr>
              <w:jc w:val="center"/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6600EE" w14:textId="77777777" w:rsidR="00F846CC" w:rsidRPr="00CB6689" w:rsidRDefault="00F846CC" w:rsidP="00CB6689">
            <w:pPr>
              <w:jc w:val="center"/>
            </w:pPr>
          </w:p>
        </w:tc>
        <w:tc>
          <w:tcPr>
            <w:tcW w:w="21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7518" w14:textId="77777777" w:rsidR="00F846CC" w:rsidRPr="00CB6689" w:rsidRDefault="00F846CC" w:rsidP="00CB6689">
            <w:pPr>
              <w:jc w:val="center"/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C9E6" w14:textId="77777777" w:rsidR="00F846CC" w:rsidRPr="00CB6689" w:rsidRDefault="00F846CC" w:rsidP="00CB6689">
            <w:pPr>
              <w:jc w:val="center"/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4E86" w14:textId="77777777" w:rsidR="00F846CC" w:rsidRPr="00CB6689" w:rsidRDefault="00F846CC" w:rsidP="00CB6689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5FF1" w14:textId="77777777" w:rsidR="00F846CC" w:rsidRPr="00CB6689" w:rsidRDefault="00F846CC" w:rsidP="00CB6689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84BA" w14:textId="20C39952" w:rsidR="00F846CC" w:rsidRPr="00CB6689" w:rsidRDefault="00F846CC" w:rsidP="00CB6689">
            <w:pPr>
              <w:jc w:val="center"/>
            </w:pPr>
            <w:proofErr w:type="spellStart"/>
            <w:r w:rsidRPr="00CB6689">
              <w:t>пон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CE26" w14:textId="0ADDA2C1" w:rsidR="00F846CC" w:rsidRPr="00CB6689" w:rsidRDefault="00F846CC" w:rsidP="00CB6689">
            <w:pPr>
              <w:jc w:val="center"/>
            </w:pPr>
            <w:proofErr w:type="spellStart"/>
            <w:r w:rsidRPr="00CB6689">
              <w:t>вт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8E4E" w14:textId="73B96FEC" w:rsidR="00F846CC" w:rsidRPr="00CB6689" w:rsidRDefault="00F846CC" w:rsidP="00CB6689">
            <w:pPr>
              <w:jc w:val="center"/>
            </w:pPr>
            <w:r w:rsidRPr="00CB6689">
              <w:t>с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FB9B" w14:textId="2C079836" w:rsidR="00F846CC" w:rsidRPr="00CB6689" w:rsidRDefault="00F846CC" w:rsidP="00CB6689">
            <w:pPr>
              <w:jc w:val="center"/>
            </w:pPr>
            <w:proofErr w:type="spellStart"/>
            <w:r w:rsidRPr="00CB6689">
              <w:t>чт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6F21" w14:textId="3A67239D" w:rsidR="00F846CC" w:rsidRPr="00CB6689" w:rsidRDefault="00F846CC" w:rsidP="00CB6689">
            <w:pPr>
              <w:jc w:val="center"/>
            </w:pPr>
            <w:r w:rsidRPr="00CB6689">
              <w:t>пят</w:t>
            </w:r>
          </w:p>
        </w:tc>
      </w:tr>
      <w:tr w:rsidR="006652E3" w:rsidRPr="00CB6689" w14:paraId="2656E019" w14:textId="77777777" w:rsidTr="006652E3">
        <w:trPr>
          <w:gridAfter w:val="2"/>
          <w:wAfter w:w="2525" w:type="dxa"/>
        </w:trPr>
        <w:tc>
          <w:tcPr>
            <w:tcW w:w="540" w:type="dxa"/>
            <w:vMerge w:val="restart"/>
          </w:tcPr>
          <w:p w14:paraId="67AA2A7D" w14:textId="2229CA85" w:rsidR="006652E3" w:rsidRPr="00CB6689" w:rsidRDefault="006652E3" w:rsidP="006652E3">
            <w:pPr>
              <w:jc w:val="center"/>
            </w:pPr>
            <w:r w:rsidRPr="00CB6689">
              <w:t>1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CDA1A" w14:textId="6E163B02" w:rsidR="006652E3" w:rsidRPr="00CB6689" w:rsidRDefault="006652E3" w:rsidP="006652E3">
            <w:pPr>
              <w:jc w:val="center"/>
            </w:pPr>
            <w:r w:rsidRPr="00CB6689">
              <w:t>«Природа и «человек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7BF03" w14:textId="6C551068" w:rsidR="006652E3" w:rsidRPr="00CB6689" w:rsidRDefault="006652E3" w:rsidP="006652E3">
            <w:pPr>
              <w:jc w:val="center"/>
            </w:pPr>
            <w:r w:rsidRPr="00CB6689">
              <w:t>Андреева Татьяна Алексеевна</w:t>
            </w:r>
          </w:p>
        </w:tc>
        <w:tc>
          <w:tcPr>
            <w:tcW w:w="2168" w:type="dxa"/>
            <w:vMerge w:val="restart"/>
          </w:tcPr>
          <w:p w14:paraId="012785F9" w14:textId="3A6D6620" w:rsidR="006652E3" w:rsidRPr="00CB6689" w:rsidRDefault="006652E3" w:rsidP="006652E3">
            <w:pPr>
              <w:jc w:val="center"/>
            </w:pPr>
            <w:r w:rsidRPr="00CB6689">
              <w:t>МБОУ СОШ №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578E" w14:textId="47A31087" w:rsidR="006652E3" w:rsidRPr="00CB6689" w:rsidRDefault="006652E3" w:rsidP="006652E3">
            <w:pPr>
              <w:jc w:val="center"/>
            </w:pPr>
            <w:r w:rsidRPr="00CB6689">
              <w:t>2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D8F8" w14:textId="3422D199" w:rsidR="006652E3" w:rsidRPr="00CB6689" w:rsidRDefault="006652E3" w:rsidP="006652E3">
            <w:pPr>
              <w:jc w:val="center"/>
            </w:pPr>
            <w:r w:rsidRPr="00CB6689"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6887" w14:textId="36CFB180" w:rsidR="006652E3" w:rsidRPr="00CB6689" w:rsidRDefault="006652E3" w:rsidP="006652E3">
            <w:pPr>
              <w:jc w:val="center"/>
            </w:pPr>
            <w:r w:rsidRPr="00CB6689"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D2FF" w14:textId="68AA72CE" w:rsidR="006652E3" w:rsidRPr="00CB6689" w:rsidRDefault="006652E3" w:rsidP="006652E3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1C2F" w14:textId="77777777" w:rsidR="006652E3" w:rsidRDefault="006652E3" w:rsidP="006652E3">
            <w:pPr>
              <w:jc w:val="center"/>
            </w:pPr>
            <w:r>
              <w:t>12.55-13.40</w:t>
            </w:r>
          </w:p>
          <w:p w14:paraId="45EB2CD8" w14:textId="691AB4A2" w:rsidR="006652E3" w:rsidRPr="00CB6689" w:rsidRDefault="006652E3" w:rsidP="006652E3">
            <w:pPr>
              <w:jc w:val="center"/>
            </w:pPr>
            <w:r>
              <w:t>13.50-14.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5E54" w14:textId="77777777" w:rsidR="006652E3" w:rsidRDefault="006652E3" w:rsidP="006652E3">
            <w:r>
              <w:t>14 40-15.25</w:t>
            </w:r>
          </w:p>
          <w:p w14:paraId="6A243AC0" w14:textId="75E177EE" w:rsidR="006652E3" w:rsidRPr="00CB6689" w:rsidRDefault="006652E3" w:rsidP="006652E3">
            <w:pPr>
              <w:jc w:val="center"/>
            </w:pPr>
            <w:r>
              <w:t>15.35-16.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2B5A" w14:textId="77777777" w:rsidR="006652E3" w:rsidRDefault="006652E3" w:rsidP="006652E3">
            <w:pPr>
              <w:jc w:val="center"/>
            </w:pPr>
            <w:r>
              <w:t>12.55-13.40</w:t>
            </w:r>
          </w:p>
          <w:p w14:paraId="0AEEC141" w14:textId="433E358D" w:rsidR="006652E3" w:rsidRPr="00CB6689" w:rsidRDefault="006652E3" w:rsidP="006652E3">
            <w:pPr>
              <w:jc w:val="center"/>
            </w:pPr>
            <w:r>
              <w:t>13.50-14.3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481" w14:textId="77777777" w:rsidR="006652E3" w:rsidRPr="00CB6689" w:rsidRDefault="006652E3" w:rsidP="006652E3">
            <w:pPr>
              <w:jc w:val="center"/>
            </w:pPr>
          </w:p>
        </w:tc>
      </w:tr>
      <w:tr w:rsidR="006652E3" w:rsidRPr="00CB6689" w14:paraId="23CD37BC" w14:textId="77777777" w:rsidTr="00CA4315">
        <w:trPr>
          <w:gridAfter w:val="2"/>
          <w:wAfter w:w="2525" w:type="dxa"/>
        </w:trPr>
        <w:tc>
          <w:tcPr>
            <w:tcW w:w="540" w:type="dxa"/>
            <w:vMerge/>
          </w:tcPr>
          <w:p w14:paraId="6DDFE13E" w14:textId="77777777" w:rsidR="006652E3" w:rsidRPr="00CB6689" w:rsidRDefault="006652E3" w:rsidP="006652E3">
            <w:pPr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F046" w14:textId="77777777" w:rsidR="006652E3" w:rsidRPr="00CB6689" w:rsidRDefault="006652E3" w:rsidP="006652E3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9E84DF" w14:textId="77777777" w:rsidR="006652E3" w:rsidRPr="00CB6689" w:rsidRDefault="006652E3" w:rsidP="006652E3">
            <w:pPr>
              <w:jc w:val="center"/>
            </w:pPr>
          </w:p>
        </w:tc>
        <w:tc>
          <w:tcPr>
            <w:tcW w:w="2168" w:type="dxa"/>
            <w:vMerge/>
            <w:tcBorders>
              <w:bottom w:val="outset" w:sz="6" w:space="0" w:color="auto"/>
            </w:tcBorders>
            <w:vAlign w:val="center"/>
          </w:tcPr>
          <w:p w14:paraId="1E5C37E1" w14:textId="77777777" w:rsidR="006652E3" w:rsidRPr="00CB6689" w:rsidRDefault="006652E3" w:rsidP="006652E3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768C" w14:textId="427CA881" w:rsidR="006652E3" w:rsidRPr="00CB6689" w:rsidRDefault="006652E3" w:rsidP="006652E3">
            <w:pPr>
              <w:jc w:val="center"/>
            </w:pPr>
            <w:r w:rsidRPr="00CB6689">
              <w:t>3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C175" w14:textId="43593534" w:rsidR="006652E3" w:rsidRPr="00CB6689" w:rsidRDefault="006652E3" w:rsidP="006652E3">
            <w:pPr>
              <w:jc w:val="center"/>
            </w:pPr>
            <w:r w:rsidRPr="00CB6689"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9538" w14:textId="505AEBA6" w:rsidR="006652E3" w:rsidRPr="00CB6689" w:rsidRDefault="006652E3" w:rsidP="006652E3">
            <w:pPr>
              <w:jc w:val="center"/>
            </w:pPr>
            <w:r w:rsidRPr="00CB6689"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7097" w14:textId="0E27448F" w:rsidR="006652E3" w:rsidRDefault="006652E3" w:rsidP="006652E3">
            <w:r>
              <w:t>12. 55-13.40</w:t>
            </w:r>
          </w:p>
          <w:p w14:paraId="26937EE1" w14:textId="5C8B929D" w:rsidR="006652E3" w:rsidRPr="00CB6689" w:rsidRDefault="006652E3" w:rsidP="006652E3">
            <w:pPr>
              <w:jc w:val="center"/>
            </w:pPr>
            <w:r>
              <w:t>13.50-14.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391A" w14:textId="77777777" w:rsidR="006652E3" w:rsidRDefault="006652E3" w:rsidP="006652E3">
            <w:r>
              <w:t>14 40-</w:t>
            </w:r>
          </w:p>
          <w:p w14:paraId="42289DDF" w14:textId="77777777" w:rsidR="006652E3" w:rsidRDefault="006652E3" w:rsidP="006652E3">
            <w:r>
              <w:t>15.25</w:t>
            </w:r>
          </w:p>
          <w:p w14:paraId="0377490C" w14:textId="2B3D3E91" w:rsidR="006652E3" w:rsidRPr="00CB6689" w:rsidRDefault="006652E3" w:rsidP="006652E3">
            <w:pPr>
              <w:jc w:val="center"/>
            </w:pPr>
            <w:r>
              <w:t>15.35-16.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3D59" w14:textId="71848133" w:rsidR="006652E3" w:rsidRDefault="006652E3" w:rsidP="006652E3">
            <w:r>
              <w:t>12.55-13.40</w:t>
            </w:r>
          </w:p>
          <w:p w14:paraId="1239F388" w14:textId="5510277E" w:rsidR="006652E3" w:rsidRPr="00CB6689" w:rsidRDefault="006652E3" w:rsidP="006652E3">
            <w:pPr>
              <w:jc w:val="center"/>
            </w:pPr>
            <w:r>
              <w:t>13.50-14.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54A" w14:textId="5A8FBA04" w:rsidR="006652E3" w:rsidRPr="00CB6689" w:rsidRDefault="006652E3" w:rsidP="006652E3">
            <w:pPr>
              <w:jc w:val="center"/>
            </w:pPr>
          </w:p>
        </w:tc>
        <w:tc>
          <w:tcPr>
            <w:tcW w:w="836" w:type="dxa"/>
          </w:tcPr>
          <w:p w14:paraId="4314CA27" w14:textId="77777777" w:rsidR="006652E3" w:rsidRPr="00CB6689" w:rsidRDefault="006652E3" w:rsidP="006652E3">
            <w:pPr>
              <w:jc w:val="center"/>
            </w:pPr>
          </w:p>
        </w:tc>
      </w:tr>
      <w:tr w:rsidR="000703F0" w:rsidRPr="00CB6689" w14:paraId="2F7E9AE0" w14:textId="77777777" w:rsidTr="00CA4315">
        <w:trPr>
          <w:gridAfter w:val="2"/>
          <w:wAfter w:w="2525" w:type="dxa"/>
        </w:trPr>
        <w:tc>
          <w:tcPr>
            <w:tcW w:w="540" w:type="dxa"/>
            <w:vMerge/>
          </w:tcPr>
          <w:p w14:paraId="1B60D8AB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D449" w14:textId="6F66EE83" w:rsidR="000703F0" w:rsidRPr="00CB6689" w:rsidRDefault="000703F0" w:rsidP="00CB6689">
            <w:pPr>
              <w:jc w:val="center"/>
            </w:pPr>
            <w:r w:rsidRPr="00CB6689">
              <w:t>«</w:t>
            </w:r>
            <w:proofErr w:type="spellStart"/>
            <w:r w:rsidRPr="00CB6689">
              <w:t>Экогеография</w:t>
            </w:r>
            <w:proofErr w:type="spellEnd"/>
            <w:r w:rsidRPr="00CB6689">
              <w:t>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EF40" w14:textId="5AD905F5" w:rsidR="000703F0" w:rsidRPr="00CB6689" w:rsidRDefault="000703F0" w:rsidP="00CB6689">
            <w:pPr>
              <w:jc w:val="center"/>
            </w:pPr>
            <w:r w:rsidRPr="00CB6689">
              <w:t>Андреева Татьяна Алексеевна</w:t>
            </w:r>
          </w:p>
        </w:tc>
        <w:tc>
          <w:tcPr>
            <w:tcW w:w="2168" w:type="dxa"/>
            <w:tcBorders>
              <w:bottom w:val="outset" w:sz="6" w:space="0" w:color="auto"/>
            </w:tcBorders>
            <w:vAlign w:val="center"/>
          </w:tcPr>
          <w:p w14:paraId="00575879" w14:textId="22DA8828" w:rsidR="000703F0" w:rsidRPr="00CB6689" w:rsidRDefault="000703F0" w:rsidP="00CB6689">
            <w:pPr>
              <w:jc w:val="center"/>
            </w:pPr>
            <w:r w:rsidRPr="00CB6689">
              <w:t>БУ ОО ДО «Орловская станция юных натуралистов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D4DA" w14:textId="653255C7" w:rsidR="000703F0" w:rsidRPr="00CB6689" w:rsidRDefault="000703F0" w:rsidP="00CB6689">
            <w:pPr>
              <w:jc w:val="center"/>
            </w:pPr>
            <w:r w:rsidRPr="00CB6689">
              <w:t>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8031" w14:textId="571197D8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CD97" w14:textId="58FB3087" w:rsidR="000703F0" w:rsidRPr="00CB6689" w:rsidRDefault="000703F0" w:rsidP="00CB6689">
            <w:pPr>
              <w:jc w:val="center"/>
            </w:pPr>
            <w:r w:rsidRPr="00CB6689"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9CEF" w14:textId="77777777" w:rsidR="000703F0" w:rsidRPr="00CB6689" w:rsidRDefault="000703F0" w:rsidP="00CB6689">
            <w:pPr>
              <w:jc w:val="center"/>
            </w:pPr>
            <w:r w:rsidRPr="00CB6689">
              <w:t>16.00-16.45</w:t>
            </w:r>
          </w:p>
          <w:p w14:paraId="4764E203" w14:textId="026E5A44" w:rsidR="000703F0" w:rsidRPr="00CB6689" w:rsidRDefault="000703F0" w:rsidP="00CB6689">
            <w:pPr>
              <w:jc w:val="center"/>
            </w:pPr>
            <w:r w:rsidRPr="00CB6689">
              <w:t>16.55-17.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63DC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AF70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1E39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36" w:type="dxa"/>
          </w:tcPr>
          <w:p w14:paraId="6AC555EF" w14:textId="77777777" w:rsidR="000703F0" w:rsidRPr="00CB6689" w:rsidRDefault="000703F0" w:rsidP="00CB6689">
            <w:pPr>
              <w:jc w:val="center"/>
            </w:pPr>
          </w:p>
        </w:tc>
      </w:tr>
      <w:tr w:rsidR="000703F0" w:rsidRPr="00CB6689" w14:paraId="2A6E809A" w14:textId="77777777" w:rsidTr="00CA4315">
        <w:trPr>
          <w:gridAfter w:val="2"/>
          <w:wAfter w:w="2525" w:type="dxa"/>
        </w:trPr>
        <w:tc>
          <w:tcPr>
            <w:tcW w:w="540" w:type="dxa"/>
            <w:vMerge w:val="restart"/>
          </w:tcPr>
          <w:p w14:paraId="12DFFD8B" w14:textId="384B1660" w:rsidR="000703F0" w:rsidRPr="00CB6689" w:rsidRDefault="000703F0" w:rsidP="00CB6689">
            <w:pPr>
              <w:jc w:val="center"/>
            </w:pPr>
            <w:r w:rsidRPr="00CB6689">
              <w:t>2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E7398" w14:textId="22B46F08" w:rsidR="000703F0" w:rsidRPr="00CB6689" w:rsidRDefault="000703F0" w:rsidP="00CB6689">
            <w:pPr>
              <w:jc w:val="center"/>
            </w:pPr>
            <w:r w:rsidRPr="00CB6689">
              <w:t>«Уровни организации живой материи»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56D9A" w14:textId="7F145B3F" w:rsidR="000703F0" w:rsidRPr="00CB6689" w:rsidRDefault="000703F0" w:rsidP="00CB6689">
            <w:pPr>
              <w:jc w:val="center"/>
            </w:pPr>
            <w:r w:rsidRPr="00CB6689">
              <w:t>Алексашкина Ольга Валерьевна</w:t>
            </w:r>
          </w:p>
        </w:tc>
        <w:tc>
          <w:tcPr>
            <w:tcW w:w="2168" w:type="dxa"/>
            <w:vMerge w:val="restart"/>
          </w:tcPr>
          <w:p w14:paraId="2AFA8F8D" w14:textId="63951AAF" w:rsidR="000703F0" w:rsidRPr="00CB6689" w:rsidRDefault="000703F0" w:rsidP="00CB6689">
            <w:pPr>
              <w:jc w:val="center"/>
            </w:pPr>
            <w:r w:rsidRPr="00CB6689">
              <w:t>БУ ОО ДО «Станция юных натуралистов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EF8F" w14:textId="095B6718" w:rsidR="000703F0" w:rsidRPr="00CB6689" w:rsidRDefault="000703F0" w:rsidP="00CB6689">
            <w:pPr>
              <w:jc w:val="center"/>
            </w:pPr>
            <w:r w:rsidRPr="00CB6689">
              <w:t>9-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2AE5" w14:textId="6DB40805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D3F" w14:textId="2EA49F7A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896" w:type="dxa"/>
          </w:tcPr>
          <w:p w14:paraId="06FAD6B6" w14:textId="61850B64" w:rsidR="000703F0" w:rsidRPr="00CB6689" w:rsidRDefault="000703F0" w:rsidP="00CB6689">
            <w:pPr>
              <w:jc w:val="center"/>
            </w:pPr>
            <w:r w:rsidRPr="00CB6689">
              <w:t>16.00.-16.45</w:t>
            </w:r>
          </w:p>
          <w:p w14:paraId="2039A60C" w14:textId="3EC42CE3" w:rsidR="000703F0" w:rsidRPr="00CB6689" w:rsidRDefault="000703F0" w:rsidP="00CB6689">
            <w:pPr>
              <w:jc w:val="center"/>
            </w:pPr>
            <w:r w:rsidRPr="00CB6689">
              <w:t>16.55.-17.40</w:t>
            </w:r>
          </w:p>
        </w:tc>
        <w:tc>
          <w:tcPr>
            <w:tcW w:w="896" w:type="dxa"/>
          </w:tcPr>
          <w:p w14:paraId="5EA3CD16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</w:tcPr>
          <w:p w14:paraId="4CFF9DB5" w14:textId="442CFFE8" w:rsidR="000703F0" w:rsidRPr="00CB6689" w:rsidRDefault="000703F0" w:rsidP="00CB6689">
            <w:pPr>
              <w:jc w:val="center"/>
            </w:pPr>
            <w:r w:rsidRPr="00CB6689">
              <w:t>16.20.-17.05 17.15.-18.00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055204FF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36" w:type="dxa"/>
          </w:tcPr>
          <w:p w14:paraId="36964EC1" w14:textId="77777777" w:rsidR="000703F0" w:rsidRPr="00CB6689" w:rsidRDefault="000703F0" w:rsidP="00CB6689">
            <w:pPr>
              <w:jc w:val="center"/>
            </w:pPr>
          </w:p>
        </w:tc>
      </w:tr>
      <w:tr w:rsidR="000703F0" w:rsidRPr="00CB6689" w14:paraId="1CDE404F" w14:textId="77777777" w:rsidTr="00CA4315">
        <w:trPr>
          <w:gridAfter w:val="2"/>
          <w:wAfter w:w="2525" w:type="dxa"/>
        </w:trPr>
        <w:tc>
          <w:tcPr>
            <w:tcW w:w="540" w:type="dxa"/>
            <w:vMerge/>
          </w:tcPr>
          <w:p w14:paraId="6C4858BA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CE09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E97E" w14:textId="77777777" w:rsidR="000703F0" w:rsidRPr="00CB6689" w:rsidRDefault="000703F0" w:rsidP="00CB6689">
            <w:pPr>
              <w:jc w:val="center"/>
            </w:pPr>
          </w:p>
        </w:tc>
        <w:tc>
          <w:tcPr>
            <w:tcW w:w="2168" w:type="dxa"/>
            <w:vMerge/>
            <w:tcBorders>
              <w:left w:val="single" w:sz="4" w:space="0" w:color="auto"/>
              <w:bottom w:val="outset" w:sz="6" w:space="0" w:color="auto"/>
            </w:tcBorders>
            <w:vAlign w:val="center"/>
          </w:tcPr>
          <w:p w14:paraId="53463F6B" w14:textId="77777777" w:rsidR="000703F0" w:rsidRPr="00CB6689" w:rsidRDefault="000703F0" w:rsidP="00CB6689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200" w14:textId="2E73F988" w:rsidR="000703F0" w:rsidRPr="00CB6689" w:rsidRDefault="000703F0" w:rsidP="00CB6689">
            <w:pPr>
              <w:jc w:val="center"/>
            </w:pPr>
            <w:r w:rsidRPr="00CB6689">
              <w:t>9-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1393" w14:textId="5E8AE222" w:rsidR="000703F0" w:rsidRPr="00CB6689" w:rsidRDefault="000703F0" w:rsidP="00CB6689">
            <w:pPr>
              <w:jc w:val="center"/>
            </w:pPr>
            <w:r w:rsidRPr="00CB6689"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CD7" w14:textId="11121E7A" w:rsidR="000703F0" w:rsidRPr="00CB6689" w:rsidRDefault="000703F0" w:rsidP="00CB6689">
            <w:pPr>
              <w:jc w:val="center"/>
            </w:pPr>
            <w:r w:rsidRPr="00CB6689">
              <w:t>2</w:t>
            </w:r>
          </w:p>
        </w:tc>
        <w:tc>
          <w:tcPr>
            <w:tcW w:w="896" w:type="dxa"/>
          </w:tcPr>
          <w:p w14:paraId="0F73A97D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</w:tcPr>
          <w:p w14:paraId="0D622E04" w14:textId="4812EBA5" w:rsidR="000703F0" w:rsidRPr="00CB6689" w:rsidRDefault="000703F0" w:rsidP="00CB6689">
            <w:pPr>
              <w:jc w:val="center"/>
            </w:pPr>
            <w:r w:rsidRPr="00CB6689">
              <w:t>16.00.-16.45</w:t>
            </w:r>
          </w:p>
          <w:p w14:paraId="6339CAAB" w14:textId="0A8C14EA" w:rsidR="000703F0" w:rsidRPr="00CB6689" w:rsidRDefault="000703F0" w:rsidP="00CB6689">
            <w:pPr>
              <w:jc w:val="center"/>
            </w:pPr>
            <w:r w:rsidRPr="00CB6689">
              <w:t>16.55.-17.40</w:t>
            </w:r>
          </w:p>
        </w:tc>
        <w:tc>
          <w:tcPr>
            <w:tcW w:w="896" w:type="dxa"/>
          </w:tcPr>
          <w:p w14:paraId="3B0B1718" w14:textId="77777777" w:rsidR="000703F0" w:rsidRPr="00CB6689" w:rsidRDefault="000703F0" w:rsidP="00CB6689">
            <w:pPr>
              <w:jc w:val="center"/>
            </w:pPr>
            <w:r w:rsidRPr="00CB6689">
              <w:t>14.30-15.15</w:t>
            </w:r>
          </w:p>
          <w:p w14:paraId="3B20ED0B" w14:textId="3381D580" w:rsidR="000703F0" w:rsidRPr="00CB6689" w:rsidRDefault="000703F0" w:rsidP="00CB6689">
            <w:pPr>
              <w:jc w:val="center"/>
            </w:pPr>
            <w:r w:rsidRPr="00CB6689">
              <w:t>15.25-16.10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16E86AEA" w14:textId="18E6FD7F" w:rsidR="000703F0" w:rsidRPr="00CB6689" w:rsidRDefault="000703F0" w:rsidP="00CB6689">
            <w:pPr>
              <w:jc w:val="center"/>
            </w:pPr>
            <w:r w:rsidRPr="00CB6689">
              <w:t>16.00.-16.45</w:t>
            </w:r>
          </w:p>
          <w:p w14:paraId="7932A08D" w14:textId="6D5A5D8F" w:rsidR="000703F0" w:rsidRPr="00CB6689" w:rsidRDefault="000703F0" w:rsidP="00CB6689">
            <w:pPr>
              <w:jc w:val="center"/>
            </w:pPr>
            <w:r w:rsidRPr="00CB6689">
              <w:t>16.55.-17.40</w:t>
            </w:r>
          </w:p>
        </w:tc>
        <w:tc>
          <w:tcPr>
            <w:tcW w:w="836" w:type="dxa"/>
          </w:tcPr>
          <w:p w14:paraId="26462E18" w14:textId="77777777" w:rsidR="000703F0" w:rsidRPr="00CB6689" w:rsidRDefault="000703F0" w:rsidP="00CB6689">
            <w:pPr>
              <w:jc w:val="center"/>
            </w:pPr>
          </w:p>
        </w:tc>
      </w:tr>
      <w:tr w:rsidR="000703F0" w:rsidRPr="00CB6689" w14:paraId="3639BC4A" w14:textId="77777777" w:rsidTr="00CA4315">
        <w:trPr>
          <w:gridAfter w:val="2"/>
          <w:wAfter w:w="2525" w:type="dxa"/>
        </w:trPr>
        <w:tc>
          <w:tcPr>
            <w:tcW w:w="540" w:type="dxa"/>
            <w:vMerge w:val="restart"/>
          </w:tcPr>
          <w:p w14:paraId="1555D6B1" w14:textId="6084BFAD" w:rsidR="000703F0" w:rsidRPr="00CB6689" w:rsidRDefault="000703F0" w:rsidP="00CB6689">
            <w:pPr>
              <w:jc w:val="center"/>
            </w:pPr>
            <w:r w:rsidRPr="00CB6689"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FC6D" w14:textId="30C9566E" w:rsidR="000703F0" w:rsidRPr="00CB6689" w:rsidRDefault="000703F0" w:rsidP="00CB6689">
            <w:pPr>
              <w:jc w:val="center"/>
            </w:pPr>
            <w:r w:rsidRPr="00CB6689">
              <w:t>«Юный ботаник»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596F3" w14:textId="7097C1D5" w:rsidR="000703F0" w:rsidRPr="00CB6689" w:rsidRDefault="000703F0" w:rsidP="00CB6689">
            <w:pPr>
              <w:jc w:val="center"/>
            </w:pPr>
            <w:proofErr w:type="spellStart"/>
            <w:r w:rsidRPr="00CB6689">
              <w:t>Бейцук</w:t>
            </w:r>
            <w:proofErr w:type="spellEnd"/>
            <w:r w:rsidRPr="00CB6689">
              <w:t xml:space="preserve"> Сергей Борисович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A858" w14:textId="273DDC6F" w:rsidR="000703F0" w:rsidRPr="00CB6689" w:rsidRDefault="000703F0" w:rsidP="00CB6689">
            <w:pPr>
              <w:jc w:val="center"/>
            </w:pPr>
            <w:r w:rsidRPr="00CB6689">
              <w:t>МБОУ «СОШ №6» г.</w:t>
            </w:r>
            <w:r w:rsidR="00E37603">
              <w:rPr>
                <w:lang w:val="en-US"/>
              </w:rPr>
              <w:t xml:space="preserve"> </w:t>
            </w:r>
            <w:r w:rsidRPr="00CB6689">
              <w:t>Орл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F70E" w14:textId="12D50681" w:rsidR="000703F0" w:rsidRPr="00CB6689" w:rsidRDefault="000703F0" w:rsidP="00CB6689">
            <w:pPr>
              <w:jc w:val="center"/>
            </w:pPr>
            <w:r w:rsidRPr="00CB6689">
              <w:t>1 «В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D20B" w14:textId="0B11BC76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B083" w14:textId="116749C0" w:rsidR="000703F0" w:rsidRPr="00CB6689" w:rsidRDefault="000703F0" w:rsidP="00CB6689">
            <w:pPr>
              <w:jc w:val="center"/>
            </w:pPr>
            <w:r w:rsidRPr="00CB6689"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0423" w14:textId="310A2B84" w:rsidR="000703F0" w:rsidRPr="00CB6689" w:rsidRDefault="000703F0" w:rsidP="00CB6689">
            <w:pPr>
              <w:jc w:val="center"/>
            </w:pPr>
            <w:r w:rsidRPr="00CB6689">
              <w:t>14.00-14.35</w:t>
            </w:r>
          </w:p>
          <w:p w14:paraId="561A5420" w14:textId="56B3AAAB" w:rsidR="000703F0" w:rsidRPr="00CB6689" w:rsidRDefault="000703F0" w:rsidP="00CB6689">
            <w:pPr>
              <w:jc w:val="center"/>
            </w:pPr>
            <w:r w:rsidRPr="00CB6689">
              <w:t>14.45-15.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34DA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D290" w14:textId="77777777" w:rsidR="001210F6" w:rsidRPr="00CB6689" w:rsidRDefault="001210F6" w:rsidP="001210F6">
            <w:pPr>
              <w:jc w:val="center"/>
            </w:pPr>
            <w:r w:rsidRPr="00CB6689">
              <w:t>14.00-14.35</w:t>
            </w:r>
          </w:p>
          <w:p w14:paraId="476A783F" w14:textId="3D4A81D4" w:rsidR="000703F0" w:rsidRPr="00CB6689" w:rsidRDefault="001210F6" w:rsidP="001210F6">
            <w:pPr>
              <w:jc w:val="center"/>
            </w:pPr>
            <w:r w:rsidRPr="00CB6689">
              <w:t>14.45-15.20</w:t>
            </w:r>
          </w:p>
        </w:tc>
        <w:tc>
          <w:tcPr>
            <w:tcW w:w="896" w:type="dxa"/>
          </w:tcPr>
          <w:p w14:paraId="5A93D5B0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36" w:type="dxa"/>
          </w:tcPr>
          <w:p w14:paraId="7479A1BE" w14:textId="77777777" w:rsidR="000703F0" w:rsidRPr="00CB6689" w:rsidRDefault="000703F0" w:rsidP="00CB6689">
            <w:pPr>
              <w:jc w:val="center"/>
            </w:pPr>
          </w:p>
        </w:tc>
      </w:tr>
      <w:tr w:rsidR="000703F0" w:rsidRPr="00CB6689" w14:paraId="28C46D1B" w14:textId="77777777" w:rsidTr="00CA4315">
        <w:trPr>
          <w:gridAfter w:val="2"/>
          <w:wAfter w:w="2525" w:type="dxa"/>
        </w:trPr>
        <w:tc>
          <w:tcPr>
            <w:tcW w:w="540" w:type="dxa"/>
            <w:vMerge/>
          </w:tcPr>
          <w:p w14:paraId="5FF94350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56" w:type="dxa"/>
            <w:vMerge w:val="restart"/>
            <w:tcBorders>
              <w:right w:val="single" w:sz="4" w:space="0" w:color="auto"/>
            </w:tcBorders>
          </w:tcPr>
          <w:p w14:paraId="78984B7F" w14:textId="37E40BBC" w:rsidR="000703F0" w:rsidRPr="00CB6689" w:rsidRDefault="000703F0" w:rsidP="00CB6689">
            <w:pPr>
              <w:jc w:val="center"/>
            </w:pPr>
            <w:r w:rsidRPr="00CB6689">
              <w:t>«По ступенькам природы»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53583" w14:textId="77777777" w:rsidR="000703F0" w:rsidRPr="00CB6689" w:rsidRDefault="000703F0" w:rsidP="00CB6689">
            <w:pPr>
              <w:jc w:val="center"/>
            </w:pPr>
          </w:p>
        </w:tc>
        <w:tc>
          <w:tcPr>
            <w:tcW w:w="2168" w:type="dxa"/>
            <w:vMerge w:val="restart"/>
            <w:tcBorders>
              <w:left w:val="single" w:sz="4" w:space="0" w:color="auto"/>
            </w:tcBorders>
          </w:tcPr>
          <w:p w14:paraId="5BA3202F" w14:textId="4284F7C8" w:rsidR="000703F0" w:rsidRPr="00CB6689" w:rsidRDefault="000703F0" w:rsidP="00CB6689">
            <w:pPr>
              <w:jc w:val="center"/>
            </w:pPr>
            <w:r w:rsidRPr="00CB6689">
              <w:t>МБДОУ детский сад №71 комбинированного вида.</w:t>
            </w:r>
          </w:p>
          <w:p w14:paraId="48328522" w14:textId="77777777" w:rsidR="000703F0" w:rsidRPr="00CB6689" w:rsidRDefault="000703F0" w:rsidP="00CB6689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3913" w14:textId="44C085D2" w:rsidR="000703F0" w:rsidRPr="00CB6689" w:rsidRDefault="000703F0" w:rsidP="00CB6689">
            <w:pPr>
              <w:jc w:val="center"/>
            </w:pPr>
            <w:r w:rsidRPr="00CB6689">
              <w:t>Старшая группа</w:t>
            </w:r>
          </w:p>
        </w:tc>
        <w:tc>
          <w:tcPr>
            <w:tcW w:w="1173" w:type="dxa"/>
          </w:tcPr>
          <w:p w14:paraId="4FDC71EE" w14:textId="3DB211FE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</w:tcPr>
          <w:p w14:paraId="570BA41B" w14:textId="0C70172B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896" w:type="dxa"/>
          </w:tcPr>
          <w:p w14:paraId="74A3882E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</w:tcPr>
          <w:p w14:paraId="40AC4DE3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BD94" w14:textId="7084BF71" w:rsidR="000703F0" w:rsidRPr="00CB6689" w:rsidRDefault="000703F0" w:rsidP="00CB6689">
            <w:pPr>
              <w:jc w:val="center"/>
            </w:pPr>
            <w:r w:rsidRPr="00CB6689">
              <w:t>11.00.-11.30.</w:t>
            </w:r>
          </w:p>
          <w:p w14:paraId="2D34DD00" w14:textId="022293DE" w:rsidR="000703F0" w:rsidRPr="00CB6689" w:rsidRDefault="000703F0" w:rsidP="00CB6689">
            <w:pPr>
              <w:jc w:val="center"/>
            </w:pPr>
            <w:r w:rsidRPr="00CB6689">
              <w:t>11.40.-12.10.</w:t>
            </w:r>
          </w:p>
        </w:tc>
        <w:tc>
          <w:tcPr>
            <w:tcW w:w="896" w:type="dxa"/>
          </w:tcPr>
          <w:p w14:paraId="600F132D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36" w:type="dxa"/>
          </w:tcPr>
          <w:p w14:paraId="3D5F9ECF" w14:textId="77777777" w:rsidR="000703F0" w:rsidRPr="00CB6689" w:rsidRDefault="000703F0" w:rsidP="00CB6689">
            <w:pPr>
              <w:jc w:val="center"/>
            </w:pPr>
          </w:p>
        </w:tc>
      </w:tr>
      <w:tr w:rsidR="000703F0" w:rsidRPr="00CB6689" w14:paraId="2BA04CA1" w14:textId="77777777" w:rsidTr="00CA4315">
        <w:trPr>
          <w:gridAfter w:val="2"/>
          <w:wAfter w:w="2525" w:type="dxa"/>
        </w:trPr>
        <w:tc>
          <w:tcPr>
            <w:tcW w:w="540" w:type="dxa"/>
            <w:vMerge/>
          </w:tcPr>
          <w:p w14:paraId="129A7A9B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14:paraId="4B5E3EF6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2351C" w14:textId="77777777" w:rsidR="000703F0" w:rsidRPr="00CB6689" w:rsidRDefault="000703F0" w:rsidP="00CB6689">
            <w:pPr>
              <w:jc w:val="center"/>
            </w:pPr>
          </w:p>
        </w:tc>
        <w:tc>
          <w:tcPr>
            <w:tcW w:w="2168" w:type="dxa"/>
            <w:vMerge/>
            <w:tcBorders>
              <w:left w:val="single" w:sz="4" w:space="0" w:color="auto"/>
            </w:tcBorders>
          </w:tcPr>
          <w:p w14:paraId="5EDC79E4" w14:textId="77777777" w:rsidR="000703F0" w:rsidRPr="00CB6689" w:rsidRDefault="000703F0" w:rsidP="00CB6689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1072" w14:textId="21D80E81" w:rsidR="000703F0" w:rsidRPr="00CB6689" w:rsidRDefault="000703F0" w:rsidP="00CB6689">
            <w:pPr>
              <w:jc w:val="center"/>
            </w:pPr>
            <w:r w:rsidRPr="00CB6689">
              <w:t>Старшая логопедическая группа</w:t>
            </w:r>
          </w:p>
        </w:tc>
        <w:tc>
          <w:tcPr>
            <w:tcW w:w="1173" w:type="dxa"/>
          </w:tcPr>
          <w:p w14:paraId="00ACBF7B" w14:textId="73690F51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</w:tcPr>
          <w:p w14:paraId="7E3A91E5" w14:textId="433581D2" w:rsidR="000703F0" w:rsidRPr="00CB6689" w:rsidRDefault="000703F0" w:rsidP="00CB6689">
            <w:pPr>
              <w:jc w:val="center"/>
            </w:pPr>
            <w:r w:rsidRPr="00CB6689">
              <w:t>2</w:t>
            </w:r>
          </w:p>
        </w:tc>
        <w:tc>
          <w:tcPr>
            <w:tcW w:w="896" w:type="dxa"/>
          </w:tcPr>
          <w:p w14:paraId="27FBF195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</w:tcPr>
          <w:p w14:paraId="076FBC05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</w:tcPr>
          <w:p w14:paraId="648CCBF4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</w:tcPr>
          <w:p w14:paraId="7B7ED0F0" w14:textId="77777777" w:rsidR="000703F0" w:rsidRPr="00CB6689" w:rsidRDefault="000703F0" w:rsidP="00CB6689">
            <w:pPr>
              <w:jc w:val="center"/>
            </w:pPr>
            <w:r w:rsidRPr="00CB6689">
              <w:t>15.30.-16.00.</w:t>
            </w:r>
          </w:p>
          <w:p w14:paraId="08793C11" w14:textId="4B227C73" w:rsidR="000703F0" w:rsidRPr="00CB6689" w:rsidRDefault="000703F0" w:rsidP="00CB6689">
            <w:pPr>
              <w:jc w:val="center"/>
            </w:pPr>
            <w:r w:rsidRPr="00CB6689">
              <w:t>16.10.-16.40</w:t>
            </w:r>
          </w:p>
        </w:tc>
        <w:tc>
          <w:tcPr>
            <w:tcW w:w="836" w:type="dxa"/>
          </w:tcPr>
          <w:p w14:paraId="2E020549" w14:textId="77777777" w:rsidR="000703F0" w:rsidRPr="00CB6689" w:rsidRDefault="000703F0" w:rsidP="00CB6689">
            <w:pPr>
              <w:jc w:val="center"/>
            </w:pPr>
          </w:p>
        </w:tc>
      </w:tr>
      <w:tr w:rsidR="000703F0" w:rsidRPr="00CB6689" w14:paraId="676D452F" w14:textId="77777777" w:rsidTr="00CA4315">
        <w:trPr>
          <w:gridAfter w:val="2"/>
          <w:wAfter w:w="2525" w:type="dxa"/>
        </w:trPr>
        <w:tc>
          <w:tcPr>
            <w:tcW w:w="540" w:type="dxa"/>
            <w:vMerge/>
          </w:tcPr>
          <w:p w14:paraId="3FA880AC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14:paraId="3E5D2B90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D0E6E" w14:textId="77777777" w:rsidR="000703F0" w:rsidRPr="00CB6689" w:rsidRDefault="000703F0" w:rsidP="00CB6689">
            <w:pPr>
              <w:jc w:val="center"/>
            </w:pPr>
          </w:p>
        </w:tc>
        <w:tc>
          <w:tcPr>
            <w:tcW w:w="2168" w:type="dxa"/>
            <w:vMerge/>
            <w:tcBorders>
              <w:left w:val="single" w:sz="4" w:space="0" w:color="auto"/>
            </w:tcBorders>
          </w:tcPr>
          <w:p w14:paraId="67FF40A4" w14:textId="77777777" w:rsidR="000703F0" w:rsidRPr="00CB6689" w:rsidRDefault="000703F0" w:rsidP="00CB6689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B3A3" w14:textId="78B11CFD" w:rsidR="000703F0" w:rsidRPr="00CB6689" w:rsidRDefault="000703F0" w:rsidP="00CB6689">
            <w:pPr>
              <w:jc w:val="center"/>
            </w:pPr>
            <w:r w:rsidRPr="00CB6689">
              <w:t>Подготовительная логопедическая группа</w:t>
            </w:r>
          </w:p>
        </w:tc>
        <w:tc>
          <w:tcPr>
            <w:tcW w:w="1173" w:type="dxa"/>
          </w:tcPr>
          <w:p w14:paraId="607B48CF" w14:textId="207D92A9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</w:tcPr>
          <w:p w14:paraId="74A509CF" w14:textId="76C22DC7" w:rsidR="000703F0" w:rsidRPr="00CB6689" w:rsidRDefault="000703F0" w:rsidP="00CB6689">
            <w:pPr>
              <w:jc w:val="center"/>
            </w:pPr>
            <w:r w:rsidRPr="00CB6689">
              <w:t>3</w:t>
            </w:r>
          </w:p>
        </w:tc>
        <w:tc>
          <w:tcPr>
            <w:tcW w:w="896" w:type="dxa"/>
          </w:tcPr>
          <w:p w14:paraId="7A763784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</w:tcPr>
          <w:p w14:paraId="243CC3C2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</w:tcPr>
          <w:p w14:paraId="4A2EA63E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</w:tcPr>
          <w:p w14:paraId="050D2BF6" w14:textId="77777777" w:rsidR="000703F0" w:rsidRPr="00CB6689" w:rsidRDefault="000703F0" w:rsidP="00CB6689">
            <w:pPr>
              <w:jc w:val="center"/>
            </w:pPr>
            <w:r w:rsidRPr="00CB6689">
              <w:t>16.45.-17.15.</w:t>
            </w:r>
          </w:p>
          <w:p w14:paraId="7AAC7E46" w14:textId="655C2A39" w:rsidR="000703F0" w:rsidRPr="00CB6689" w:rsidRDefault="000703F0" w:rsidP="00CB6689">
            <w:pPr>
              <w:jc w:val="center"/>
            </w:pPr>
            <w:r w:rsidRPr="00CB6689">
              <w:t>17.25.-17.55</w:t>
            </w:r>
          </w:p>
        </w:tc>
        <w:tc>
          <w:tcPr>
            <w:tcW w:w="836" w:type="dxa"/>
          </w:tcPr>
          <w:p w14:paraId="467536E5" w14:textId="77777777" w:rsidR="000703F0" w:rsidRPr="00CB6689" w:rsidRDefault="000703F0" w:rsidP="00CB6689">
            <w:pPr>
              <w:jc w:val="center"/>
            </w:pPr>
          </w:p>
        </w:tc>
      </w:tr>
      <w:tr w:rsidR="000703F0" w:rsidRPr="00CB6689" w14:paraId="5ECE69D9" w14:textId="77777777" w:rsidTr="00CA4315">
        <w:trPr>
          <w:gridAfter w:val="2"/>
          <w:wAfter w:w="2525" w:type="dxa"/>
        </w:trPr>
        <w:tc>
          <w:tcPr>
            <w:tcW w:w="540" w:type="dxa"/>
            <w:vMerge w:val="restart"/>
          </w:tcPr>
          <w:p w14:paraId="6603FF6D" w14:textId="20B759E1" w:rsidR="000703F0" w:rsidRPr="00CB6689" w:rsidRDefault="000703F0" w:rsidP="00CB6689">
            <w:pPr>
              <w:jc w:val="center"/>
            </w:pPr>
            <w:r w:rsidRPr="00CB6689">
              <w:t>4</w:t>
            </w:r>
          </w:p>
        </w:tc>
        <w:tc>
          <w:tcPr>
            <w:tcW w:w="1956" w:type="dxa"/>
            <w:vMerge w:val="restart"/>
          </w:tcPr>
          <w:p w14:paraId="426AF341" w14:textId="5CE6E3A0" w:rsidR="000703F0" w:rsidRPr="00CB6689" w:rsidRDefault="000703F0" w:rsidP="00CB6689">
            <w:pPr>
              <w:jc w:val="center"/>
            </w:pPr>
            <w:r w:rsidRPr="00CB6689">
              <w:t>«Юный натуралист»</w:t>
            </w:r>
          </w:p>
        </w:tc>
        <w:tc>
          <w:tcPr>
            <w:tcW w:w="1901" w:type="dxa"/>
            <w:vMerge w:val="restart"/>
          </w:tcPr>
          <w:p w14:paraId="1C02EBB8" w14:textId="6C35F081" w:rsidR="000703F0" w:rsidRPr="00CB6689" w:rsidRDefault="000703F0" w:rsidP="00CB6689">
            <w:pPr>
              <w:jc w:val="center"/>
            </w:pPr>
            <w:proofErr w:type="spellStart"/>
            <w:r w:rsidRPr="00CB6689">
              <w:t>Бронскова</w:t>
            </w:r>
            <w:proofErr w:type="spellEnd"/>
            <w:r w:rsidRPr="00CB6689">
              <w:t xml:space="preserve"> Кристина Викторовна</w:t>
            </w:r>
          </w:p>
        </w:tc>
        <w:tc>
          <w:tcPr>
            <w:tcW w:w="2168" w:type="dxa"/>
          </w:tcPr>
          <w:p w14:paraId="3719A2EC" w14:textId="336D6CD4" w:rsidR="000703F0" w:rsidRPr="00CB6689" w:rsidRDefault="000703F0" w:rsidP="00CB6689">
            <w:pPr>
              <w:jc w:val="center"/>
            </w:pPr>
            <w:r w:rsidRPr="00CB6689">
              <w:t>МБОУ Гимназия № 34</w:t>
            </w:r>
          </w:p>
        </w:tc>
        <w:tc>
          <w:tcPr>
            <w:tcW w:w="2103" w:type="dxa"/>
          </w:tcPr>
          <w:p w14:paraId="6D8C1099" w14:textId="6DA77398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1173" w:type="dxa"/>
          </w:tcPr>
          <w:p w14:paraId="3165A7C2" w14:textId="4C0A6F66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</w:tcPr>
          <w:p w14:paraId="23E17FCA" w14:textId="47608C86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896" w:type="dxa"/>
          </w:tcPr>
          <w:p w14:paraId="1CF038B5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</w:tcPr>
          <w:p w14:paraId="421A803C" w14:textId="77777777" w:rsidR="000703F0" w:rsidRPr="00CB6689" w:rsidRDefault="000703F0" w:rsidP="00CB6689">
            <w:pPr>
              <w:jc w:val="center"/>
            </w:pPr>
            <w:r w:rsidRPr="00CB6689">
              <w:t>11.30-12.05</w:t>
            </w:r>
          </w:p>
          <w:p w14:paraId="46BC46CE" w14:textId="0DB6540B" w:rsidR="000703F0" w:rsidRPr="00CB6689" w:rsidRDefault="000703F0" w:rsidP="00CB6689">
            <w:pPr>
              <w:jc w:val="center"/>
            </w:pPr>
            <w:r w:rsidRPr="00CB6689">
              <w:t>12.15-12.50</w:t>
            </w:r>
          </w:p>
        </w:tc>
        <w:tc>
          <w:tcPr>
            <w:tcW w:w="896" w:type="dxa"/>
          </w:tcPr>
          <w:p w14:paraId="3FF51884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</w:tcPr>
          <w:p w14:paraId="1D1BD81B" w14:textId="77777777" w:rsidR="000703F0" w:rsidRPr="00CB6689" w:rsidRDefault="000703F0" w:rsidP="00CB6689">
            <w:pPr>
              <w:jc w:val="center"/>
            </w:pPr>
            <w:r w:rsidRPr="00CB6689">
              <w:t>12.20-12.55</w:t>
            </w:r>
          </w:p>
          <w:p w14:paraId="38BA44F6" w14:textId="503E400D" w:rsidR="000703F0" w:rsidRPr="00CB6689" w:rsidRDefault="000703F0" w:rsidP="00CB6689">
            <w:pPr>
              <w:jc w:val="center"/>
            </w:pPr>
            <w:r w:rsidRPr="00CB6689">
              <w:t>13.05-13.40</w:t>
            </w:r>
          </w:p>
        </w:tc>
        <w:tc>
          <w:tcPr>
            <w:tcW w:w="836" w:type="dxa"/>
          </w:tcPr>
          <w:p w14:paraId="5CF4765E" w14:textId="77777777" w:rsidR="000703F0" w:rsidRPr="00CB6689" w:rsidRDefault="000703F0" w:rsidP="00CB6689">
            <w:pPr>
              <w:jc w:val="center"/>
            </w:pPr>
          </w:p>
        </w:tc>
      </w:tr>
      <w:tr w:rsidR="000703F0" w:rsidRPr="00CB6689" w14:paraId="1ACDC936" w14:textId="77777777" w:rsidTr="00CA4315">
        <w:trPr>
          <w:gridAfter w:val="2"/>
          <w:wAfter w:w="2525" w:type="dxa"/>
        </w:trPr>
        <w:tc>
          <w:tcPr>
            <w:tcW w:w="540" w:type="dxa"/>
            <w:vMerge/>
          </w:tcPr>
          <w:p w14:paraId="2FBF8206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56" w:type="dxa"/>
            <w:vMerge/>
          </w:tcPr>
          <w:p w14:paraId="60EBF200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01" w:type="dxa"/>
            <w:vMerge/>
          </w:tcPr>
          <w:p w14:paraId="56AFD153" w14:textId="77777777" w:rsidR="000703F0" w:rsidRPr="00CB6689" w:rsidRDefault="000703F0" w:rsidP="00CB6689">
            <w:pPr>
              <w:jc w:val="center"/>
            </w:pPr>
          </w:p>
        </w:tc>
        <w:tc>
          <w:tcPr>
            <w:tcW w:w="2168" w:type="dxa"/>
            <w:vMerge w:val="restart"/>
          </w:tcPr>
          <w:p w14:paraId="31FE4980" w14:textId="07F4DE01" w:rsidR="000703F0" w:rsidRPr="00CB6689" w:rsidRDefault="000703F0" w:rsidP="00CB6689">
            <w:pPr>
              <w:jc w:val="center"/>
            </w:pPr>
            <w:r w:rsidRPr="00CB6689">
              <w:t>МБОУ СОШ №25</w:t>
            </w:r>
          </w:p>
        </w:tc>
        <w:tc>
          <w:tcPr>
            <w:tcW w:w="2103" w:type="dxa"/>
          </w:tcPr>
          <w:p w14:paraId="03568001" w14:textId="5DFBBCCE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1173" w:type="dxa"/>
          </w:tcPr>
          <w:p w14:paraId="28796B4D" w14:textId="1D8719A8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</w:tcPr>
          <w:p w14:paraId="551620A5" w14:textId="62F00E4E" w:rsidR="000703F0" w:rsidRPr="00CB6689" w:rsidRDefault="000703F0" w:rsidP="00CB6689">
            <w:pPr>
              <w:jc w:val="center"/>
            </w:pPr>
            <w:r w:rsidRPr="00CB6689">
              <w:t>2</w:t>
            </w:r>
          </w:p>
        </w:tc>
        <w:tc>
          <w:tcPr>
            <w:tcW w:w="896" w:type="dxa"/>
          </w:tcPr>
          <w:p w14:paraId="4CEF3235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</w:tcPr>
          <w:p w14:paraId="58243F66" w14:textId="77777777" w:rsidR="000703F0" w:rsidRPr="00CB6689" w:rsidRDefault="000703F0" w:rsidP="00CB6689">
            <w:pPr>
              <w:jc w:val="center"/>
            </w:pPr>
            <w:r w:rsidRPr="00CB6689">
              <w:t>13.30-14.05</w:t>
            </w:r>
          </w:p>
          <w:p w14:paraId="0F65F40C" w14:textId="01A0FFE7" w:rsidR="000703F0" w:rsidRPr="00CB6689" w:rsidRDefault="000703F0" w:rsidP="00CB6689">
            <w:pPr>
              <w:jc w:val="center"/>
            </w:pPr>
            <w:r w:rsidRPr="00CB6689">
              <w:t>14.15-14.50</w:t>
            </w:r>
          </w:p>
        </w:tc>
        <w:tc>
          <w:tcPr>
            <w:tcW w:w="896" w:type="dxa"/>
          </w:tcPr>
          <w:p w14:paraId="55502D33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</w:tcPr>
          <w:p w14:paraId="6776276C" w14:textId="77777777" w:rsidR="000703F0" w:rsidRPr="00CB6689" w:rsidRDefault="000703F0" w:rsidP="00CB6689">
            <w:pPr>
              <w:jc w:val="center"/>
            </w:pPr>
            <w:r w:rsidRPr="00CB6689">
              <w:t>14.00-14.35</w:t>
            </w:r>
          </w:p>
          <w:p w14:paraId="7FE2EA3F" w14:textId="3AD33C5B" w:rsidR="000703F0" w:rsidRPr="00CB6689" w:rsidRDefault="000703F0" w:rsidP="00CB6689">
            <w:pPr>
              <w:jc w:val="center"/>
            </w:pPr>
            <w:r w:rsidRPr="00CB6689">
              <w:t>14.45-15.20</w:t>
            </w:r>
          </w:p>
        </w:tc>
        <w:tc>
          <w:tcPr>
            <w:tcW w:w="836" w:type="dxa"/>
          </w:tcPr>
          <w:p w14:paraId="3F41623B" w14:textId="77777777" w:rsidR="000703F0" w:rsidRPr="00CB6689" w:rsidRDefault="000703F0" w:rsidP="00CB6689">
            <w:pPr>
              <w:jc w:val="center"/>
            </w:pPr>
          </w:p>
        </w:tc>
      </w:tr>
      <w:tr w:rsidR="000703F0" w:rsidRPr="00CB6689" w14:paraId="2DF81BB0" w14:textId="77777777" w:rsidTr="00CA4315">
        <w:trPr>
          <w:gridAfter w:val="2"/>
          <w:wAfter w:w="2525" w:type="dxa"/>
        </w:trPr>
        <w:tc>
          <w:tcPr>
            <w:tcW w:w="540" w:type="dxa"/>
            <w:vMerge/>
          </w:tcPr>
          <w:p w14:paraId="63ACDBDB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56" w:type="dxa"/>
            <w:vMerge/>
          </w:tcPr>
          <w:p w14:paraId="797B4615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01" w:type="dxa"/>
            <w:vMerge/>
          </w:tcPr>
          <w:p w14:paraId="093C988E" w14:textId="77777777" w:rsidR="000703F0" w:rsidRPr="00CB6689" w:rsidRDefault="000703F0" w:rsidP="00CB6689">
            <w:pPr>
              <w:jc w:val="center"/>
            </w:pPr>
          </w:p>
        </w:tc>
        <w:tc>
          <w:tcPr>
            <w:tcW w:w="2168" w:type="dxa"/>
            <w:vMerge/>
          </w:tcPr>
          <w:p w14:paraId="74B53C0D" w14:textId="77777777" w:rsidR="000703F0" w:rsidRPr="00CB6689" w:rsidRDefault="000703F0" w:rsidP="00CB6689">
            <w:pPr>
              <w:jc w:val="center"/>
            </w:pPr>
          </w:p>
        </w:tc>
        <w:tc>
          <w:tcPr>
            <w:tcW w:w="2103" w:type="dxa"/>
          </w:tcPr>
          <w:p w14:paraId="67CDAEF7" w14:textId="658789AA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1173" w:type="dxa"/>
          </w:tcPr>
          <w:p w14:paraId="58BE1777" w14:textId="1BB934EC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</w:tcPr>
          <w:p w14:paraId="0F9712FD" w14:textId="2B30065F" w:rsidR="000703F0" w:rsidRPr="00CB6689" w:rsidRDefault="000703F0" w:rsidP="00CB6689">
            <w:pPr>
              <w:jc w:val="center"/>
            </w:pPr>
            <w:r w:rsidRPr="00CB6689">
              <w:t>3</w:t>
            </w:r>
          </w:p>
        </w:tc>
        <w:tc>
          <w:tcPr>
            <w:tcW w:w="896" w:type="dxa"/>
          </w:tcPr>
          <w:p w14:paraId="45AABBC6" w14:textId="77777777" w:rsidR="000703F0" w:rsidRPr="00CB6689" w:rsidRDefault="000703F0" w:rsidP="00CB6689">
            <w:pPr>
              <w:jc w:val="center"/>
            </w:pPr>
            <w:r w:rsidRPr="00CB6689">
              <w:t>13.30-14.05</w:t>
            </w:r>
          </w:p>
          <w:p w14:paraId="31C036D3" w14:textId="41F2816F" w:rsidR="000703F0" w:rsidRPr="00CB6689" w:rsidRDefault="000703F0" w:rsidP="00CB6689">
            <w:pPr>
              <w:jc w:val="center"/>
            </w:pPr>
            <w:r w:rsidRPr="00CB6689">
              <w:t>14.15-14.50</w:t>
            </w:r>
          </w:p>
        </w:tc>
        <w:tc>
          <w:tcPr>
            <w:tcW w:w="896" w:type="dxa"/>
          </w:tcPr>
          <w:p w14:paraId="3603F7FF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</w:tcPr>
          <w:p w14:paraId="61DE9412" w14:textId="77777777" w:rsidR="000703F0" w:rsidRPr="00CB6689" w:rsidRDefault="000703F0" w:rsidP="00CB6689">
            <w:pPr>
              <w:jc w:val="center"/>
            </w:pPr>
            <w:r w:rsidRPr="00CB6689">
              <w:t>12.20-12.55</w:t>
            </w:r>
          </w:p>
          <w:p w14:paraId="514DC615" w14:textId="32E35DB7" w:rsidR="000703F0" w:rsidRPr="00CB6689" w:rsidRDefault="000703F0" w:rsidP="00CB6689">
            <w:pPr>
              <w:jc w:val="center"/>
            </w:pPr>
            <w:r w:rsidRPr="00CB6689">
              <w:t>13.05-13.40</w:t>
            </w:r>
          </w:p>
        </w:tc>
        <w:tc>
          <w:tcPr>
            <w:tcW w:w="896" w:type="dxa"/>
          </w:tcPr>
          <w:p w14:paraId="2FB4E24E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36" w:type="dxa"/>
          </w:tcPr>
          <w:p w14:paraId="495A9989" w14:textId="77777777" w:rsidR="000703F0" w:rsidRPr="00CB6689" w:rsidRDefault="000703F0" w:rsidP="00CB6689">
            <w:pPr>
              <w:jc w:val="center"/>
            </w:pPr>
          </w:p>
        </w:tc>
      </w:tr>
      <w:tr w:rsidR="000703F0" w:rsidRPr="00CB6689" w14:paraId="4874ADD3" w14:textId="77777777" w:rsidTr="00CA4315">
        <w:trPr>
          <w:gridAfter w:val="2"/>
          <w:wAfter w:w="2525" w:type="dxa"/>
        </w:trPr>
        <w:tc>
          <w:tcPr>
            <w:tcW w:w="540" w:type="dxa"/>
            <w:vMerge/>
          </w:tcPr>
          <w:p w14:paraId="224AFC0A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56" w:type="dxa"/>
            <w:vMerge/>
          </w:tcPr>
          <w:p w14:paraId="31B3E1F4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01" w:type="dxa"/>
            <w:vMerge/>
          </w:tcPr>
          <w:p w14:paraId="5CF00AB5" w14:textId="77777777" w:rsidR="000703F0" w:rsidRPr="00CB6689" w:rsidRDefault="000703F0" w:rsidP="00CB6689">
            <w:pPr>
              <w:jc w:val="center"/>
            </w:pPr>
          </w:p>
        </w:tc>
        <w:tc>
          <w:tcPr>
            <w:tcW w:w="2168" w:type="dxa"/>
            <w:vMerge/>
          </w:tcPr>
          <w:p w14:paraId="7FD79D03" w14:textId="77777777" w:rsidR="000703F0" w:rsidRPr="00CB6689" w:rsidRDefault="000703F0" w:rsidP="00CB6689">
            <w:pPr>
              <w:jc w:val="center"/>
            </w:pPr>
          </w:p>
        </w:tc>
        <w:tc>
          <w:tcPr>
            <w:tcW w:w="2103" w:type="dxa"/>
          </w:tcPr>
          <w:p w14:paraId="0DAF8570" w14:textId="6C712CAC" w:rsidR="000703F0" w:rsidRPr="00CB6689" w:rsidRDefault="000703F0" w:rsidP="00CB6689">
            <w:pPr>
              <w:jc w:val="center"/>
            </w:pPr>
            <w:r w:rsidRPr="00CB6689">
              <w:t>2</w:t>
            </w:r>
          </w:p>
        </w:tc>
        <w:tc>
          <w:tcPr>
            <w:tcW w:w="1173" w:type="dxa"/>
          </w:tcPr>
          <w:p w14:paraId="219ECB38" w14:textId="4CCBAB3C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</w:tcPr>
          <w:p w14:paraId="63E6D94A" w14:textId="3C74F43D" w:rsidR="000703F0" w:rsidRPr="00CB6689" w:rsidRDefault="000703F0" w:rsidP="00CB6689">
            <w:pPr>
              <w:jc w:val="center"/>
            </w:pPr>
            <w:r w:rsidRPr="00CB6689">
              <w:t>4</w:t>
            </w:r>
          </w:p>
        </w:tc>
        <w:tc>
          <w:tcPr>
            <w:tcW w:w="896" w:type="dxa"/>
          </w:tcPr>
          <w:p w14:paraId="26FAE693" w14:textId="77777777" w:rsidR="000703F0" w:rsidRPr="00CB6689" w:rsidRDefault="000703F0" w:rsidP="00CB6689">
            <w:pPr>
              <w:jc w:val="center"/>
            </w:pPr>
            <w:r w:rsidRPr="00CB6689">
              <w:t>14.50-15.25</w:t>
            </w:r>
          </w:p>
          <w:p w14:paraId="2A2AE3B2" w14:textId="026C5997" w:rsidR="000703F0" w:rsidRPr="00CB6689" w:rsidRDefault="000703F0" w:rsidP="00CB6689">
            <w:pPr>
              <w:jc w:val="center"/>
            </w:pPr>
            <w:r w:rsidRPr="00CB6689">
              <w:t>15.35-16.10</w:t>
            </w:r>
          </w:p>
        </w:tc>
        <w:tc>
          <w:tcPr>
            <w:tcW w:w="896" w:type="dxa"/>
          </w:tcPr>
          <w:p w14:paraId="4A6DE826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</w:tcPr>
          <w:p w14:paraId="02DD2029" w14:textId="77777777" w:rsidR="000703F0" w:rsidRPr="00CB6689" w:rsidRDefault="000703F0" w:rsidP="00CB6689">
            <w:pPr>
              <w:jc w:val="center"/>
            </w:pPr>
            <w:r w:rsidRPr="00CB6689">
              <w:t>13.40-14.15</w:t>
            </w:r>
          </w:p>
          <w:p w14:paraId="756FD464" w14:textId="78276436" w:rsidR="000703F0" w:rsidRPr="00CB6689" w:rsidRDefault="000703F0" w:rsidP="00CB6689">
            <w:pPr>
              <w:jc w:val="center"/>
            </w:pPr>
            <w:r w:rsidRPr="00CB6689">
              <w:t>14.25-15.00</w:t>
            </w:r>
          </w:p>
        </w:tc>
        <w:tc>
          <w:tcPr>
            <w:tcW w:w="896" w:type="dxa"/>
          </w:tcPr>
          <w:p w14:paraId="5E33F152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36" w:type="dxa"/>
          </w:tcPr>
          <w:p w14:paraId="09BDAD56" w14:textId="77777777" w:rsidR="000703F0" w:rsidRPr="00CB6689" w:rsidRDefault="000703F0" w:rsidP="00CB6689">
            <w:pPr>
              <w:jc w:val="center"/>
            </w:pPr>
          </w:p>
        </w:tc>
      </w:tr>
      <w:tr w:rsidR="000703F0" w:rsidRPr="00CB6689" w14:paraId="7B5836D9" w14:textId="77777777" w:rsidTr="00CA4315">
        <w:trPr>
          <w:gridAfter w:val="2"/>
          <w:wAfter w:w="2525" w:type="dxa"/>
        </w:trPr>
        <w:tc>
          <w:tcPr>
            <w:tcW w:w="540" w:type="dxa"/>
            <w:vMerge/>
          </w:tcPr>
          <w:p w14:paraId="3F3D44E8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56" w:type="dxa"/>
            <w:vMerge/>
          </w:tcPr>
          <w:p w14:paraId="2C89448F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01" w:type="dxa"/>
            <w:vMerge/>
          </w:tcPr>
          <w:p w14:paraId="2917F858" w14:textId="77777777" w:rsidR="000703F0" w:rsidRPr="00CB6689" w:rsidRDefault="000703F0" w:rsidP="00CB6689">
            <w:pPr>
              <w:jc w:val="center"/>
            </w:pPr>
          </w:p>
        </w:tc>
        <w:tc>
          <w:tcPr>
            <w:tcW w:w="2168" w:type="dxa"/>
            <w:vMerge/>
          </w:tcPr>
          <w:p w14:paraId="179F0C02" w14:textId="77777777" w:rsidR="000703F0" w:rsidRPr="00CB6689" w:rsidRDefault="000703F0" w:rsidP="00CB6689">
            <w:pPr>
              <w:jc w:val="center"/>
            </w:pPr>
          </w:p>
        </w:tc>
        <w:tc>
          <w:tcPr>
            <w:tcW w:w="2103" w:type="dxa"/>
          </w:tcPr>
          <w:p w14:paraId="4B9C5981" w14:textId="6DCAA106" w:rsidR="000703F0" w:rsidRPr="00CB6689" w:rsidRDefault="000703F0" w:rsidP="00CB6689">
            <w:pPr>
              <w:jc w:val="center"/>
            </w:pPr>
            <w:r w:rsidRPr="00CB6689">
              <w:t>3</w:t>
            </w:r>
          </w:p>
        </w:tc>
        <w:tc>
          <w:tcPr>
            <w:tcW w:w="1173" w:type="dxa"/>
          </w:tcPr>
          <w:p w14:paraId="48228D38" w14:textId="11904D5B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</w:tcPr>
          <w:p w14:paraId="709071A3" w14:textId="67F45E5E" w:rsidR="000703F0" w:rsidRPr="00CB6689" w:rsidRDefault="000703F0" w:rsidP="00CB6689">
            <w:pPr>
              <w:jc w:val="center"/>
            </w:pPr>
            <w:r w:rsidRPr="00CB6689">
              <w:t>5</w:t>
            </w:r>
          </w:p>
        </w:tc>
        <w:tc>
          <w:tcPr>
            <w:tcW w:w="896" w:type="dxa"/>
          </w:tcPr>
          <w:p w14:paraId="1A9404E2" w14:textId="77777777" w:rsidR="000703F0" w:rsidRPr="00CB6689" w:rsidRDefault="000703F0" w:rsidP="00CB6689">
            <w:pPr>
              <w:jc w:val="center"/>
            </w:pPr>
            <w:r w:rsidRPr="00CB6689">
              <w:t>11.40-12.25</w:t>
            </w:r>
          </w:p>
          <w:p w14:paraId="70646150" w14:textId="3B8BFF36" w:rsidR="000703F0" w:rsidRPr="00CB6689" w:rsidRDefault="000703F0" w:rsidP="00CB6689">
            <w:pPr>
              <w:jc w:val="center"/>
            </w:pPr>
            <w:r w:rsidRPr="00CB6689">
              <w:t>12.35-13.20</w:t>
            </w:r>
          </w:p>
        </w:tc>
        <w:tc>
          <w:tcPr>
            <w:tcW w:w="896" w:type="dxa"/>
          </w:tcPr>
          <w:p w14:paraId="55F637DE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</w:tcPr>
          <w:p w14:paraId="66EE095E" w14:textId="77777777" w:rsidR="000703F0" w:rsidRPr="00CB6689" w:rsidRDefault="000703F0" w:rsidP="00CB6689">
            <w:pPr>
              <w:jc w:val="center"/>
            </w:pPr>
            <w:r w:rsidRPr="00CB6689">
              <w:t>10.30-11.15</w:t>
            </w:r>
          </w:p>
          <w:p w14:paraId="61CA1896" w14:textId="54EA5641" w:rsidR="000703F0" w:rsidRPr="00CB6689" w:rsidRDefault="000703F0" w:rsidP="00CB6689">
            <w:pPr>
              <w:jc w:val="center"/>
            </w:pPr>
            <w:r w:rsidRPr="00CB6689">
              <w:t>11.25-12.10</w:t>
            </w:r>
          </w:p>
        </w:tc>
        <w:tc>
          <w:tcPr>
            <w:tcW w:w="896" w:type="dxa"/>
          </w:tcPr>
          <w:p w14:paraId="211E23A3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36" w:type="dxa"/>
          </w:tcPr>
          <w:p w14:paraId="1C49E255" w14:textId="77777777" w:rsidR="000703F0" w:rsidRPr="00CB6689" w:rsidRDefault="000703F0" w:rsidP="00CB6689">
            <w:pPr>
              <w:jc w:val="center"/>
            </w:pPr>
          </w:p>
        </w:tc>
      </w:tr>
      <w:tr w:rsidR="00C77B31" w:rsidRPr="00CB6689" w14:paraId="51889164" w14:textId="77777777" w:rsidTr="00CA4315">
        <w:trPr>
          <w:gridAfter w:val="2"/>
          <w:wAfter w:w="2525" w:type="dxa"/>
        </w:trPr>
        <w:tc>
          <w:tcPr>
            <w:tcW w:w="540" w:type="dxa"/>
            <w:vMerge w:val="restart"/>
          </w:tcPr>
          <w:p w14:paraId="023D139A" w14:textId="29093FCD" w:rsidR="00C77B31" w:rsidRPr="00CB6689" w:rsidRDefault="00C77B31" w:rsidP="00CB6689">
            <w:pPr>
              <w:jc w:val="center"/>
            </w:pPr>
            <w:r w:rsidRPr="00CB6689">
              <w:lastRenderedPageBreak/>
              <w:t>5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7C25BCA7" w14:textId="36C0E090" w:rsidR="00C77B31" w:rsidRPr="00CB6689" w:rsidRDefault="00C77B31" w:rsidP="00CB6689">
            <w:pPr>
              <w:jc w:val="center"/>
            </w:pPr>
            <w:r w:rsidRPr="00CB6689">
              <w:t>«По ступенькам природы»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4EC35E56" w14:textId="1261B189" w:rsidR="00C77B31" w:rsidRPr="00CB6689" w:rsidRDefault="00C77B31" w:rsidP="00CB6689">
            <w:pPr>
              <w:jc w:val="center"/>
            </w:pPr>
            <w:r w:rsidRPr="00CB6689">
              <w:t>Грекова Татьяна Ивановна</w:t>
            </w:r>
          </w:p>
        </w:tc>
        <w:tc>
          <w:tcPr>
            <w:tcW w:w="2168" w:type="dxa"/>
            <w:vMerge w:val="restart"/>
          </w:tcPr>
          <w:p w14:paraId="49762380" w14:textId="77777777" w:rsidR="00C77B31" w:rsidRPr="00CB6689" w:rsidRDefault="00C77B31" w:rsidP="00CB6689">
            <w:pPr>
              <w:tabs>
                <w:tab w:val="left" w:pos="1020"/>
              </w:tabs>
              <w:jc w:val="center"/>
            </w:pPr>
            <w:r w:rsidRPr="00CB6689">
              <w:t>МБДОУ- ДС №34 компенсирующего вида</w:t>
            </w:r>
          </w:p>
          <w:p w14:paraId="3806E9FA" w14:textId="77777777" w:rsidR="00C77B31" w:rsidRPr="00CB6689" w:rsidRDefault="00C77B31" w:rsidP="00CB6689">
            <w:pPr>
              <w:jc w:val="center"/>
            </w:pPr>
          </w:p>
        </w:tc>
        <w:tc>
          <w:tcPr>
            <w:tcW w:w="2103" w:type="dxa"/>
          </w:tcPr>
          <w:p w14:paraId="7C4AE266" w14:textId="325B60C9" w:rsidR="00C77B31" w:rsidRPr="00CB6689" w:rsidRDefault="00C77B31" w:rsidP="00CB6689">
            <w:pPr>
              <w:jc w:val="center"/>
            </w:pPr>
            <w:r w:rsidRPr="00CB6689">
              <w:t>Средняя группа</w:t>
            </w:r>
          </w:p>
        </w:tc>
        <w:tc>
          <w:tcPr>
            <w:tcW w:w="1173" w:type="dxa"/>
          </w:tcPr>
          <w:p w14:paraId="5FDC674D" w14:textId="0709149F" w:rsidR="00C77B31" w:rsidRPr="00CB6689" w:rsidRDefault="00C77B31" w:rsidP="00CB6689">
            <w:pPr>
              <w:jc w:val="center"/>
            </w:pPr>
            <w:r>
              <w:t>1</w:t>
            </w:r>
          </w:p>
        </w:tc>
        <w:tc>
          <w:tcPr>
            <w:tcW w:w="973" w:type="dxa"/>
          </w:tcPr>
          <w:p w14:paraId="2573E5BE" w14:textId="6CEE9805" w:rsidR="00C77B31" w:rsidRPr="00CB6689" w:rsidRDefault="00C77B31" w:rsidP="00CB6689">
            <w:pPr>
              <w:jc w:val="center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14:paraId="7FBCDD40" w14:textId="77777777" w:rsidR="00C77B31" w:rsidRPr="00CB6689" w:rsidRDefault="00C77B31" w:rsidP="00CB6689">
            <w:pPr>
              <w:jc w:val="center"/>
            </w:pPr>
            <w:r w:rsidRPr="00CB6689">
              <w:t>10.00-10.35</w:t>
            </w:r>
          </w:p>
          <w:p w14:paraId="6A416BA9" w14:textId="0B80DECF" w:rsidR="00C77B31" w:rsidRPr="00CB6689" w:rsidRDefault="00C77B31" w:rsidP="00CB6689">
            <w:pPr>
              <w:jc w:val="center"/>
            </w:pPr>
            <w:r w:rsidRPr="00CB6689">
              <w:t>10.40-11.15</w:t>
            </w:r>
          </w:p>
        </w:tc>
        <w:tc>
          <w:tcPr>
            <w:tcW w:w="896" w:type="dxa"/>
            <w:shd w:val="clear" w:color="auto" w:fill="auto"/>
          </w:tcPr>
          <w:p w14:paraId="6ACC10BA" w14:textId="77777777" w:rsidR="00C77B31" w:rsidRPr="00CB6689" w:rsidRDefault="00C77B31" w:rsidP="00CB6689">
            <w:pPr>
              <w:jc w:val="center"/>
            </w:pPr>
          </w:p>
        </w:tc>
        <w:tc>
          <w:tcPr>
            <w:tcW w:w="896" w:type="dxa"/>
            <w:shd w:val="clear" w:color="auto" w:fill="auto"/>
          </w:tcPr>
          <w:p w14:paraId="69F056BB" w14:textId="77777777" w:rsidR="00C77B31" w:rsidRPr="00CB6689" w:rsidRDefault="00C77B31" w:rsidP="00CB6689">
            <w:pPr>
              <w:jc w:val="center"/>
            </w:pPr>
            <w:r w:rsidRPr="00CB6689">
              <w:t>10.00-10.35</w:t>
            </w:r>
          </w:p>
          <w:p w14:paraId="31AAA3B6" w14:textId="443C323A" w:rsidR="00C77B31" w:rsidRPr="00CB6689" w:rsidRDefault="00C77B31" w:rsidP="00CB6689">
            <w:pPr>
              <w:jc w:val="center"/>
            </w:pPr>
            <w:r w:rsidRPr="00CB6689">
              <w:t>10.40-11.15</w:t>
            </w:r>
          </w:p>
        </w:tc>
        <w:tc>
          <w:tcPr>
            <w:tcW w:w="896" w:type="dxa"/>
            <w:shd w:val="clear" w:color="auto" w:fill="auto"/>
          </w:tcPr>
          <w:p w14:paraId="7A574592" w14:textId="77777777" w:rsidR="00C77B31" w:rsidRPr="00CB6689" w:rsidRDefault="00C77B31" w:rsidP="00CB6689">
            <w:pPr>
              <w:jc w:val="center"/>
            </w:pPr>
          </w:p>
        </w:tc>
        <w:tc>
          <w:tcPr>
            <w:tcW w:w="836" w:type="dxa"/>
          </w:tcPr>
          <w:p w14:paraId="0114E4AF" w14:textId="77777777" w:rsidR="00C77B31" w:rsidRPr="00CB6689" w:rsidRDefault="00C77B31" w:rsidP="00CB6689">
            <w:pPr>
              <w:jc w:val="center"/>
            </w:pPr>
          </w:p>
        </w:tc>
      </w:tr>
      <w:tr w:rsidR="00C77B31" w:rsidRPr="00CB6689" w14:paraId="77523C2B" w14:textId="77777777" w:rsidTr="00CA4315">
        <w:trPr>
          <w:gridAfter w:val="2"/>
          <w:wAfter w:w="2525" w:type="dxa"/>
        </w:trPr>
        <w:tc>
          <w:tcPr>
            <w:tcW w:w="540" w:type="dxa"/>
            <w:vMerge/>
          </w:tcPr>
          <w:p w14:paraId="7F3E9C14" w14:textId="77777777" w:rsidR="00C77B31" w:rsidRPr="00CB6689" w:rsidRDefault="00C77B31" w:rsidP="00CB6689">
            <w:pPr>
              <w:jc w:val="center"/>
            </w:pPr>
          </w:p>
        </w:tc>
        <w:tc>
          <w:tcPr>
            <w:tcW w:w="1956" w:type="dxa"/>
            <w:vMerge/>
            <w:shd w:val="clear" w:color="auto" w:fill="auto"/>
          </w:tcPr>
          <w:p w14:paraId="1FF69F42" w14:textId="77777777" w:rsidR="00C77B31" w:rsidRPr="00CB6689" w:rsidRDefault="00C77B31" w:rsidP="00CB6689">
            <w:pPr>
              <w:jc w:val="center"/>
            </w:pPr>
          </w:p>
        </w:tc>
        <w:tc>
          <w:tcPr>
            <w:tcW w:w="1901" w:type="dxa"/>
            <w:vMerge/>
            <w:shd w:val="clear" w:color="auto" w:fill="auto"/>
          </w:tcPr>
          <w:p w14:paraId="53486158" w14:textId="77777777" w:rsidR="00C77B31" w:rsidRPr="00CB6689" w:rsidRDefault="00C77B31" w:rsidP="00CB6689">
            <w:pPr>
              <w:jc w:val="center"/>
            </w:pPr>
          </w:p>
        </w:tc>
        <w:tc>
          <w:tcPr>
            <w:tcW w:w="2168" w:type="dxa"/>
            <w:vMerge/>
          </w:tcPr>
          <w:p w14:paraId="1ACB59EB" w14:textId="77777777" w:rsidR="00C77B31" w:rsidRPr="00CB6689" w:rsidRDefault="00C77B31" w:rsidP="00CB6689">
            <w:pPr>
              <w:jc w:val="center"/>
            </w:pPr>
          </w:p>
        </w:tc>
        <w:tc>
          <w:tcPr>
            <w:tcW w:w="2103" w:type="dxa"/>
          </w:tcPr>
          <w:p w14:paraId="064543E6" w14:textId="76D29F81" w:rsidR="00C77B31" w:rsidRPr="00CB6689" w:rsidRDefault="00C77B31" w:rsidP="00CB6689">
            <w:pPr>
              <w:jc w:val="center"/>
            </w:pPr>
            <w:r w:rsidRPr="00CB6689">
              <w:t>Старшая группа</w:t>
            </w:r>
          </w:p>
        </w:tc>
        <w:tc>
          <w:tcPr>
            <w:tcW w:w="1173" w:type="dxa"/>
          </w:tcPr>
          <w:p w14:paraId="2A4A7286" w14:textId="0268C15A" w:rsidR="00C77B31" w:rsidRPr="00CB6689" w:rsidRDefault="00C77B31" w:rsidP="00CB6689">
            <w:pPr>
              <w:jc w:val="center"/>
            </w:pPr>
            <w:r>
              <w:t>1</w:t>
            </w:r>
          </w:p>
        </w:tc>
        <w:tc>
          <w:tcPr>
            <w:tcW w:w="973" w:type="dxa"/>
          </w:tcPr>
          <w:p w14:paraId="0518395A" w14:textId="184AD61E" w:rsidR="00C77B31" w:rsidRPr="00CB6689" w:rsidRDefault="00C77B31" w:rsidP="00CB6689">
            <w:pPr>
              <w:jc w:val="center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14:paraId="0D5CEDCB" w14:textId="77777777" w:rsidR="00C77B31" w:rsidRPr="00CB6689" w:rsidRDefault="00C77B31" w:rsidP="00CB6689">
            <w:pPr>
              <w:jc w:val="center"/>
            </w:pPr>
          </w:p>
        </w:tc>
        <w:tc>
          <w:tcPr>
            <w:tcW w:w="896" w:type="dxa"/>
            <w:shd w:val="clear" w:color="auto" w:fill="auto"/>
          </w:tcPr>
          <w:p w14:paraId="411B2BC9" w14:textId="545FC34B" w:rsidR="00C77B31" w:rsidRPr="00CB6689" w:rsidRDefault="00C77B31" w:rsidP="00CB6689">
            <w:pPr>
              <w:jc w:val="center"/>
            </w:pPr>
            <w:r w:rsidRPr="00CB6689">
              <w:t>15.30-16.05</w:t>
            </w:r>
          </w:p>
        </w:tc>
        <w:tc>
          <w:tcPr>
            <w:tcW w:w="896" w:type="dxa"/>
            <w:shd w:val="clear" w:color="auto" w:fill="auto"/>
          </w:tcPr>
          <w:p w14:paraId="4A6B89D9" w14:textId="78D4077C" w:rsidR="00C77B31" w:rsidRPr="00CB6689" w:rsidRDefault="00C77B31" w:rsidP="00CB6689">
            <w:pPr>
              <w:jc w:val="center"/>
            </w:pPr>
            <w:r w:rsidRPr="00CB6689">
              <w:t>15.30-16.05</w:t>
            </w:r>
          </w:p>
        </w:tc>
        <w:tc>
          <w:tcPr>
            <w:tcW w:w="896" w:type="dxa"/>
            <w:shd w:val="clear" w:color="auto" w:fill="auto"/>
          </w:tcPr>
          <w:p w14:paraId="1A941CC8" w14:textId="77777777" w:rsidR="00C77B31" w:rsidRPr="00CB6689" w:rsidRDefault="00C77B31" w:rsidP="00CB6689">
            <w:pPr>
              <w:jc w:val="center"/>
            </w:pPr>
          </w:p>
        </w:tc>
        <w:tc>
          <w:tcPr>
            <w:tcW w:w="836" w:type="dxa"/>
          </w:tcPr>
          <w:p w14:paraId="3F20DB0E" w14:textId="77777777" w:rsidR="00C77B31" w:rsidRPr="00CB6689" w:rsidRDefault="00C77B31" w:rsidP="00CB6689">
            <w:pPr>
              <w:jc w:val="center"/>
            </w:pPr>
          </w:p>
        </w:tc>
      </w:tr>
      <w:tr w:rsidR="00C77B31" w:rsidRPr="00CB6689" w14:paraId="43176D49" w14:textId="77777777" w:rsidTr="00CA4315">
        <w:trPr>
          <w:gridAfter w:val="2"/>
          <w:wAfter w:w="2525" w:type="dxa"/>
        </w:trPr>
        <w:tc>
          <w:tcPr>
            <w:tcW w:w="540" w:type="dxa"/>
            <w:vMerge/>
          </w:tcPr>
          <w:p w14:paraId="28DB3FD9" w14:textId="77777777" w:rsidR="00C77B31" w:rsidRPr="00CB6689" w:rsidRDefault="00C77B31" w:rsidP="00CB6689">
            <w:pPr>
              <w:jc w:val="center"/>
            </w:pPr>
          </w:p>
        </w:tc>
        <w:tc>
          <w:tcPr>
            <w:tcW w:w="1956" w:type="dxa"/>
            <w:vMerge/>
            <w:shd w:val="clear" w:color="auto" w:fill="auto"/>
          </w:tcPr>
          <w:p w14:paraId="7E2D35FB" w14:textId="77777777" w:rsidR="00C77B31" w:rsidRPr="00CB6689" w:rsidRDefault="00C77B31" w:rsidP="00CB6689">
            <w:pPr>
              <w:jc w:val="center"/>
            </w:pPr>
          </w:p>
        </w:tc>
        <w:tc>
          <w:tcPr>
            <w:tcW w:w="1901" w:type="dxa"/>
            <w:vMerge/>
            <w:shd w:val="clear" w:color="auto" w:fill="auto"/>
          </w:tcPr>
          <w:p w14:paraId="277CC955" w14:textId="77777777" w:rsidR="00C77B31" w:rsidRPr="00CB6689" w:rsidRDefault="00C77B31" w:rsidP="00CB6689">
            <w:pPr>
              <w:jc w:val="center"/>
            </w:pPr>
          </w:p>
        </w:tc>
        <w:tc>
          <w:tcPr>
            <w:tcW w:w="2168" w:type="dxa"/>
            <w:vMerge/>
          </w:tcPr>
          <w:p w14:paraId="79449220" w14:textId="77777777" w:rsidR="00C77B31" w:rsidRPr="00CB6689" w:rsidRDefault="00C77B31" w:rsidP="00CB6689">
            <w:pPr>
              <w:jc w:val="center"/>
            </w:pPr>
          </w:p>
        </w:tc>
        <w:tc>
          <w:tcPr>
            <w:tcW w:w="2103" w:type="dxa"/>
          </w:tcPr>
          <w:p w14:paraId="56A6C411" w14:textId="0BD80458" w:rsidR="00C77B31" w:rsidRPr="00CB6689" w:rsidRDefault="00C77B31" w:rsidP="00CB6689">
            <w:pPr>
              <w:jc w:val="center"/>
            </w:pPr>
            <w:r w:rsidRPr="00CB6689">
              <w:t>Подготовительная группа</w:t>
            </w:r>
          </w:p>
        </w:tc>
        <w:tc>
          <w:tcPr>
            <w:tcW w:w="1173" w:type="dxa"/>
          </w:tcPr>
          <w:p w14:paraId="56BCB67D" w14:textId="07CE45E8" w:rsidR="00C77B31" w:rsidRPr="00CB6689" w:rsidRDefault="00C77B31" w:rsidP="00CB6689">
            <w:pPr>
              <w:jc w:val="center"/>
            </w:pPr>
            <w:r>
              <w:t>1</w:t>
            </w:r>
          </w:p>
        </w:tc>
        <w:tc>
          <w:tcPr>
            <w:tcW w:w="973" w:type="dxa"/>
          </w:tcPr>
          <w:p w14:paraId="20B1ABFC" w14:textId="0A04F420" w:rsidR="00C77B31" w:rsidRPr="00CB6689" w:rsidRDefault="00C77B31" w:rsidP="00CB6689">
            <w:pPr>
              <w:jc w:val="center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14:paraId="5B1F9C77" w14:textId="77777777" w:rsidR="00C77B31" w:rsidRPr="00CB6689" w:rsidRDefault="00C77B31" w:rsidP="00CB6689">
            <w:pPr>
              <w:jc w:val="center"/>
            </w:pPr>
          </w:p>
        </w:tc>
        <w:tc>
          <w:tcPr>
            <w:tcW w:w="896" w:type="dxa"/>
            <w:shd w:val="clear" w:color="auto" w:fill="auto"/>
          </w:tcPr>
          <w:p w14:paraId="793007D2" w14:textId="77777777" w:rsidR="00C77B31" w:rsidRPr="00CB6689" w:rsidRDefault="00C77B31" w:rsidP="00CB6689">
            <w:pPr>
              <w:jc w:val="center"/>
            </w:pPr>
            <w:r w:rsidRPr="00CB6689">
              <w:t>10.00-10.35</w:t>
            </w:r>
          </w:p>
          <w:p w14:paraId="66C26ABA" w14:textId="42A8F328" w:rsidR="00C77B31" w:rsidRPr="00CB6689" w:rsidRDefault="00C77B31" w:rsidP="00CB6689">
            <w:pPr>
              <w:jc w:val="center"/>
            </w:pPr>
            <w:r w:rsidRPr="00CB6689">
              <w:t>10.40-11.15</w:t>
            </w:r>
          </w:p>
        </w:tc>
        <w:tc>
          <w:tcPr>
            <w:tcW w:w="896" w:type="dxa"/>
            <w:shd w:val="clear" w:color="auto" w:fill="auto"/>
          </w:tcPr>
          <w:p w14:paraId="4B85582E" w14:textId="77777777" w:rsidR="00C77B31" w:rsidRPr="00CB6689" w:rsidRDefault="00C77B31" w:rsidP="00CB6689">
            <w:pPr>
              <w:jc w:val="center"/>
            </w:pPr>
          </w:p>
        </w:tc>
        <w:tc>
          <w:tcPr>
            <w:tcW w:w="896" w:type="dxa"/>
            <w:shd w:val="clear" w:color="auto" w:fill="auto"/>
          </w:tcPr>
          <w:p w14:paraId="668526B6" w14:textId="77777777" w:rsidR="00C77B31" w:rsidRPr="00CB6689" w:rsidRDefault="00C77B31" w:rsidP="00CB6689">
            <w:pPr>
              <w:jc w:val="center"/>
            </w:pPr>
            <w:r w:rsidRPr="00CB6689">
              <w:t>10.00-10.35</w:t>
            </w:r>
          </w:p>
          <w:p w14:paraId="5594CB27" w14:textId="1D2B0483" w:rsidR="00C77B31" w:rsidRPr="00CB6689" w:rsidRDefault="00C77B31" w:rsidP="00CB6689">
            <w:pPr>
              <w:jc w:val="center"/>
            </w:pPr>
            <w:r w:rsidRPr="00CB6689">
              <w:t>10.40-11.15</w:t>
            </w:r>
          </w:p>
        </w:tc>
        <w:tc>
          <w:tcPr>
            <w:tcW w:w="836" w:type="dxa"/>
          </w:tcPr>
          <w:p w14:paraId="48428D54" w14:textId="77777777" w:rsidR="00C77B31" w:rsidRPr="00CB6689" w:rsidRDefault="00C77B31" w:rsidP="00CB6689">
            <w:pPr>
              <w:jc w:val="center"/>
            </w:pPr>
          </w:p>
        </w:tc>
      </w:tr>
      <w:tr w:rsidR="00C77B31" w:rsidRPr="00F145E3" w14:paraId="4A0624BD" w14:textId="77777777" w:rsidTr="00CA4315">
        <w:trPr>
          <w:gridAfter w:val="2"/>
          <w:wAfter w:w="2525" w:type="dxa"/>
        </w:trPr>
        <w:tc>
          <w:tcPr>
            <w:tcW w:w="540" w:type="dxa"/>
            <w:vMerge/>
          </w:tcPr>
          <w:p w14:paraId="4ACBDFCF" w14:textId="77777777" w:rsidR="00C77B31" w:rsidRPr="00CB6689" w:rsidRDefault="00C77B31" w:rsidP="00CB6689">
            <w:pPr>
              <w:jc w:val="center"/>
            </w:pPr>
          </w:p>
        </w:tc>
        <w:tc>
          <w:tcPr>
            <w:tcW w:w="1956" w:type="dxa"/>
            <w:vMerge/>
            <w:shd w:val="clear" w:color="auto" w:fill="auto"/>
          </w:tcPr>
          <w:p w14:paraId="0A55F30D" w14:textId="77777777" w:rsidR="00C77B31" w:rsidRPr="00CB6689" w:rsidRDefault="00C77B31" w:rsidP="00CB6689">
            <w:pPr>
              <w:jc w:val="center"/>
            </w:pPr>
          </w:p>
        </w:tc>
        <w:tc>
          <w:tcPr>
            <w:tcW w:w="1901" w:type="dxa"/>
            <w:vMerge/>
            <w:shd w:val="clear" w:color="auto" w:fill="auto"/>
          </w:tcPr>
          <w:p w14:paraId="1E59EDF3" w14:textId="77777777" w:rsidR="00C77B31" w:rsidRPr="00CB6689" w:rsidRDefault="00C77B31" w:rsidP="00CB6689">
            <w:pPr>
              <w:jc w:val="center"/>
            </w:pPr>
          </w:p>
        </w:tc>
        <w:tc>
          <w:tcPr>
            <w:tcW w:w="2168" w:type="dxa"/>
          </w:tcPr>
          <w:p w14:paraId="7B0A4DE7" w14:textId="332D6BEA" w:rsidR="00C77B31" w:rsidRPr="00CB6689" w:rsidRDefault="00C77B31" w:rsidP="00CB6689">
            <w:pPr>
              <w:jc w:val="center"/>
            </w:pPr>
            <w:r>
              <w:t>БУ ОО ДО «Орловская станция юных натуралистов»</w:t>
            </w:r>
          </w:p>
        </w:tc>
        <w:tc>
          <w:tcPr>
            <w:tcW w:w="2103" w:type="dxa"/>
          </w:tcPr>
          <w:p w14:paraId="555B93D3" w14:textId="6C3F8A1C" w:rsidR="00C77B31" w:rsidRPr="00CB6689" w:rsidRDefault="00C77B31" w:rsidP="00CB6689">
            <w:pPr>
              <w:jc w:val="center"/>
            </w:pPr>
          </w:p>
        </w:tc>
        <w:tc>
          <w:tcPr>
            <w:tcW w:w="1173" w:type="dxa"/>
          </w:tcPr>
          <w:p w14:paraId="3542D7B3" w14:textId="0F5C8F35" w:rsidR="00C77B31" w:rsidRPr="00CB6689" w:rsidRDefault="00C77B31" w:rsidP="00CB6689">
            <w:pPr>
              <w:jc w:val="center"/>
            </w:pPr>
            <w:r>
              <w:t>1</w:t>
            </w:r>
          </w:p>
        </w:tc>
        <w:tc>
          <w:tcPr>
            <w:tcW w:w="973" w:type="dxa"/>
          </w:tcPr>
          <w:p w14:paraId="6059C3E5" w14:textId="7B161E14" w:rsidR="00C77B31" w:rsidRPr="00CB6689" w:rsidRDefault="00C77B31" w:rsidP="00CB6689">
            <w:pPr>
              <w:jc w:val="center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14:paraId="6EBD082C" w14:textId="77777777" w:rsidR="00C77B31" w:rsidRPr="00CB6689" w:rsidRDefault="00C77B31" w:rsidP="00CB6689">
            <w:pPr>
              <w:jc w:val="center"/>
            </w:pPr>
          </w:p>
        </w:tc>
        <w:tc>
          <w:tcPr>
            <w:tcW w:w="896" w:type="dxa"/>
            <w:shd w:val="clear" w:color="auto" w:fill="auto"/>
          </w:tcPr>
          <w:p w14:paraId="64EF73F9" w14:textId="77777777" w:rsidR="00C77B31" w:rsidRPr="00CB6689" w:rsidRDefault="00C77B31" w:rsidP="00CB6689">
            <w:pPr>
              <w:jc w:val="center"/>
            </w:pPr>
          </w:p>
        </w:tc>
        <w:tc>
          <w:tcPr>
            <w:tcW w:w="896" w:type="dxa"/>
            <w:shd w:val="clear" w:color="auto" w:fill="auto"/>
          </w:tcPr>
          <w:p w14:paraId="7FCC2124" w14:textId="77777777" w:rsidR="00C77B31" w:rsidRDefault="00C77B31" w:rsidP="00CB6689">
            <w:pPr>
              <w:jc w:val="center"/>
            </w:pPr>
            <w:r>
              <w:t>16.50-17.20</w:t>
            </w:r>
          </w:p>
          <w:p w14:paraId="5140F830" w14:textId="05F41C26" w:rsidR="00C77B31" w:rsidRPr="00CB6689" w:rsidRDefault="00C77B31" w:rsidP="00CB6689">
            <w:pPr>
              <w:jc w:val="center"/>
            </w:pPr>
            <w:r>
              <w:t>17.30-18.00</w:t>
            </w:r>
          </w:p>
        </w:tc>
        <w:tc>
          <w:tcPr>
            <w:tcW w:w="896" w:type="dxa"/>
            <w:shd w:val="clear" w:color="auto" w:fill="auto"/>
          </w:tcPr>
          <w:p w14:paraId="447E3662" w14:textId="77777777" w:rsidR="00C77B31" w:rsidRPr="00CB6689" w:rsidRDefault="00C77B31" w:rsidP="00CB6689">
            <w:pPr>
              <w:jc w:val="center"/>
            </w:pPr>
          </w:p>
        </w:tc>
        <w:tc>
          <w:tcPr>
            <w:tcW w:w="836" w:type="dxa"/>
          </w:tcPr>
          <w:p w14:paraId="38F92B7D" w14:textId="77777777" w:rsidR="00C77B31" w:rsidRPr="00CB6689" w:rsidRDefault="00C77B31" w:rsidP="00CB6689">
            <w:pPr>
              <w:jc w:val="center"/>
            </w:pPr>
          </w:p>
        </w:tc>
      </w:tr>
      <w:tr w:rsidR="000703F0" w:rsidRPr="00CB6689" w14:paraId="596B181C" w14:textId="77777777" w:rsidTr="00CA4315">
        <w:trPr>
          <w:gridAfter w:val="2"/>
          <w:wAfter w:w="2525" w:type="dxa"/>
        </w:trPr>
        <w:tc>
          <w:tcPr>
            <w:tcW w:w="540" w:type="dxa"/>
            <w:vMerge w:val="restart"/>
          </w:tcPr>
          <w:p w14:paraId="74C860CF" w14:textId="612BB1E4" w:rsidR="000703F0" w:rsidRPr="00CB6689" w:rsidRDefault="000703F0" w:rsidP="00CB6689">
            <w:pPr>
              <w:jc w:val="center"/>
            </w:pPr>
            <w:r w:rsidRPr="00CB6689">
              <w:t>6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6D67E" w14:textId="2CA22E41" w:rsidR="000703F0" w:rsidRPr="00CB6689" w:rsidRDefault="000703F0" w:rsidP="00CB6689">
            <w:pPr>
              <w:jc w:val="center"/>
            </w:pPr>
            <w:r w:rsidRPr="00CB6689">
              <w:t>«Юный орнитолог»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F6BD3" w14:textId="4D75E6AC" w:rsidR="000703F0" w:rsidRPr="00CB6689" w:rsidRDefault="000703F0" w:rsidP="00CB6689">
            <w:pPr>
              <w:jc w:val="center"/>
            </w:pPr>
            <w:r w:rsidRPr="00CB6689">
              <w:t>Гурова Элла Николаевн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24DE" w14:textId="77777777" w:rsidR="000703F0" w:rsidRPr="00CB6689" w:rsidRDefault="000703F0" w:rsidP="00CB6689">
            <w:pPr>
              <w:jc w:val="center"/>
            </w:pPr>
            <w:r w:rsidRPr="00CB6689">
              <w:t>1</w:t>
            </w:r>
          </w:p>
          <w:p w14:paraId="70686580" w14:textId="4A101324" w:rsidR="000703F0" w:rsidRPr="00CB6689" w:rsidRDefault="000703F0" w:rsidP="00CB6689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6031" w14:textId="77777777" w:rsidR="000703F0" w:rsidRPr="00CB6689" w:rsidRDefault="000703F0" w:rsidP="00CB6689">
            <w:pPr>
              <w:jc w:val="center"/>
            </w:pPr>
            <w:r w:rsidRPr="00CB6689">
              <w:t>1</w:t>
            </w:r>
          </w:p>
          <w:p w14:paraId="700AD642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9E6E" w14:textId="05AD304A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D6EC" w14:textId="60223D5B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A6DF" w14:textId="0A1D6605" w:rsidR="000703F0" w:rsidRPr="00CB6689" w:rsidRDefault="000703F0" w:rsidP="00CB6689">
            <w:pPr>
              <w:jc w:val="center"/>
            </w:pPr>
            <w:r w:rsidRPr="00CB6689">
              <w:t>1340 -14-15</w:t>
            </w:r>
          </w:p>
          <w:p w14:paraId="253E0A68" w14:textId="34FC958D" w:rsidR="000703F0" w:rsidRPr="00CB6689" w:rsidRDefault="000703F0" w:rsidP="00CB6689">
            <w:pPr>
              <w:jc w:val="center"/>
            </w:pPr>
            <w:r w:rsidRPr="00CB6689">
              <w:t>14-25 -15-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F632" w14:textId="038F67D2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B01A" w14:textId="77777777" w:rsidR="000703F0" w:rsidRPr="00CB6689" w:rsidRDefault="000703F0" w:rsidP="00CB6689">
            <w:pPr>
              <w:jc w:val="center"/>
            </w:pPr>
            <w:r w:rsidRPr="00CB6689">
              <w:t>13-40 -14-15</w:t>
            </w:r>
          </w:p>
          <w:p w14:paraId="29EEC1C5" w14:textId="6A3FB128" w:rsidR="000703F0" w:rsidRPr="00CB6689" w:rsidRDefault="000703F0" w:rsidP="00CB6689">
            <w:pPr>
              <w:jc w:val="center"/>
            </w:pPr>
            <w:r w:rsidRPr="00CB6689">
              <w:t>14-25 -15-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61BB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36" w:type="dxa"/>
          </w:tcPr>
          <w:p w14:paraId="6F8E217E" w14:textId="77777777" w:rsidR="000703F0" w:rsidRPr="00CB6689" w:rsidRDefault="000703F0" w:rsidP="00CB6689">
            <w:pPr>
              <w:jc w:val="center"/>
            </w:pPr>
          </w:p>
        </w:tc>
      </w:tr>
      <w:tr w:rsidR="000703F0" w:rsidRPr="00CB6689" w14:paraId="6DF66AA1" w14:textId="77777777" w:rsidTr="00CA4315">
        <w:trPr>
          <w:gridAfter w:val="2"/>
          <w:wAfter w:w="2525" w:type="dxa"/>
        </w:trPr>
        <w:tc>
          <w:tcPr>
            <w:tcW w:w="540" w:type="dxa"/>
            <w:vMerge/>
          </w:tcPr>
          <w:p w14:paraId="7C88E07B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8C79F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ED8D6" w14:textId="77777777" w:rsidR="000703F0" w:rsidRPr="00CB6689" w:rsidRDefault="000703F0" w:rsidP="00CB6689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3BDA" w14:textId="77777777" w:rsidR="000703F0" w:rsidRPr="00CB6689" w:rsidRDefault="000703F0" w:rsidP="00CB6689">
            <w:pPr>
              <w:jc w:val="center"/>
            </w:pPr>
            <w:r w:rsidRPr="00CB6689">
              <w:t>1</w:t>
            </w:r>
          </w:p>
          <w:p w14:paraId="35C13474" w14:textId="77777777" w:rsidR="000703F0" w:rsidRPr="00CB6689" w:rsidRDefault="000703F0" w:rsidP="00CB6689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A7EC" w14:textId="77777777" w:rsidR="000703F0" w:rsidRPr="00CB6689" w:rsidRDefault="000703F0" w:rsidP="00CB6689">
            <w:pPr>
              <w:jc w:val="center"/>
            </w:pPr>
            <w:r w:rsidRPr="00CB6689">
              <w:t>1</w:t>
            </w:r>
          </w:p>
          <w:p w14:paraId="50060E25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90A3" w14:textId="276ED6BD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85F8" w14:textId="6230C782" w:rsidR="000703F0" w:rsidRPr="00CB6689" w:rsidRDefault="000703F0" w:rsidP="00CB6689">
            <w:pPr>
              <w:jc w:val="center"/>
            </w:pPr>
            <w:r w:rsidRPr="00CB6689"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633F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1F6" w14:textId="77777777" w:rsidR="000703F0" w:rsidRPr="00CB6689" w:rsidRDefault="000703F0" w:rsidP="00CB6689">
            <w:pPr>
              <w:jc w:val="center"/>
            </w:pPr>
            <w:r w:rsidRPr="00CB6689">
              <w:t>13-30-14-05</w:t>
            </w:r>
          </w:p>
          <w:p w14:paraId="478A2DF2" w14:textId="3F956975" w:rsidR="000703F0" w:rsidRPr="00CB6689" w:rsidRDefault="000703F0" w:rsidP="00CB6689">
            <w:pPr>
              <w:jc w:val="center"/>
            </w:pPr>
            <w:r w:rsidRPr="00CB6689">
              <w:t>14-15-14-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7063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8518" w14:textId="77777777" w:rsidR="000703F0" w:rsidRPr="00CB6689" w:rsidRDefault="000703F0" w:rsidP="00CB6689">
            <w:pPr>
              <w:jc w:val="center"/>
            </w:pPr>
            <w:r w:rsidRPr="00CB6689">
              <w:t>13-20-13-55</w:t>
            </w:r>
          </w:p>
          <w:p w14:paraId="071146C8" w14:textId="092DD086" w:rsidR="000703F0" w:rsidRPr="00CB6689" w:rsidRDefault="000703F0" w:rsidP="00CB6689">
            <w:pPr>
              <w:jc w:val="center"/>
            </w:pPr>
            <w:r w:rsidRPr="00CB6689">
              <w:t>14-05-14-40</w:t>
            </w:r>
          </w:p>
        </w:tc>
        <w:tc>
          <w:tcPr>
            <w:tcW w:w="836" w:type="dxa"/>
          </w:tcPr>
          <w:p w14:paraId="3CD51EB4" w14:textId="77777777" w:rsidR="000703F0" w:rsidRPr="00CB6689" w:rsidRDefault="000703F0" w:rsidP="00CB6689">
            <w:pPr>
              <w:jc w:val="center"/>
            </w:pPr>
          </w:p>
        </w:tc>
      </w:tr>
      <w:tr w:rsidR="000703F0" w:rsidRPr="00CB6689" w14:paraId="1B47D377" w14:textId="77777777" w:rsidTr="00CA4315">
        <w:trPr>
          <w:gridAfter w:val="2"/>
          <w:wAfter w:w="2525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2165A3F7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00FC6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9FEFD" w14:textId="77777777" w:rsidR="000703F0" w:rsidRPr="00CB6689" w:rsidRDefault="000703F0" w:rsidP="00CB6689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0482" w14:textId="3A3F06EB" w:rsidR="000703F0" w:rsidRPr="00CB6689" w:rsidRDefault="000703F0" w:rsidP="00CB6689">
            <w:pPr>
              <w:jc w:val="center"/>
            </w:pPr>
            <w:r w:rsidRPr="00CB6689"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A57B" w14:textId="04629E92" w:rsidR="000703F0" w:rsidRPr="00CB6689" w:rsidRDefault="000703F0" w:rsidP="00CB6689">
            <w:pPr>
              <w:jc w:val="center"/>
            </w:pPr>
            <w:r w:rsidRPr="00CB6689"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0047" w14:textId="566A006F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8C88" w14:textId="3B9F8169" w:rsidR="000703F0" w:rsidRPr="00CB6689" w:rsidRDefault="000703F0" w:rsidP="00CB6689">
            <w:pPr>
              <w:jc w:val="center"/>
            </w:pPr>
            <w:r w:rsidRPr="00CB6689"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0E55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8CF2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1759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6040" w14:textId="77777777" w:rsidR="000703F0" w:rsidRPr="00CB6689" w:rsidRDefault="000703F0" w:rsidP="00CB6689">
            <w:pPr>
              <w:jc w:val="center"/>
            </w:pPr>
            <w:r w:rsidRPr="00CB6689">
              <w:t>14-50-15-25</w:t>
            </w:r>
          </w:p>
          <w:p w14:paraId="59AB9FDA" w14:textId="0C6A3A3D" w:rsidR="000703F0" w:rsidRPr="00CB6689" w:rsidRDefault="000703F0" w:rsidP="00CB6689">
            <w:pPr>
              <w:jc w:val="center"/>
            </w:pPr>
            <w:r w:rsidRPr="00CB6689">
              <w:t>15-35-16-10</w:t>
            </w:r>
          </w:p>
        </w:tc>
        <w:tc>
          <w:tcPr>
            <w:tcW w:w="836" w:type="dxa"/>
          </w:tcPr>
          <w:p w14:paraId="282044F7" w14:textId="77777777" w:rsidR="000703F0" w:rsidRPr="00CB6689" w:rsidRDefault="000703F0" w:rsidP="00CB6689">
            <w:pPr>
              <w:jc w:val="center"/>
            </w:pPr>
          </w:p>
        </w:tc>
      </w:tr>
      <w:tr w:rsidR="000703F0" w:rsidRPr="00CB6689" w14:paraId="1249B26E" w14:textId="77777777" w:rsidTr="00CA4315">
        <w:trPr>
          <w:gridAfter w:val="2"/>
          <w:wAfter w:w="2525" w:type="dxa"/>
        </w:trPr>
        <w:tc>
          <w:tcPr>
            <w:tcW w:w="540" w:type="dxa"/>
            <w:vMerge w:val="restart"/>
          </w:tcPr>
          <w:p w14:paraId="2D883EFE" w14:textId="05724AC5" w:rsidR="000703F0" w:rsidRPr="00CB6689" w:rsidRDefault="000703F0" w:rsidP="00CB6689">
            <w:pPr>
              <w:jc w:val="center"/>
            </w:pPr>
            <w:r w:rsidRPr="00CB6689">
              <w:t>7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56A0B" w14:textId="4A4BAB72" w:rsidR="000703F0" w:rsidRPr="00CB6689" w:rsidRDefault="000703F0" w:rsidP="00CB6689">
            <w:pPr>
              <w:jc w:val="center"/>
            </w:pPr>
            <w:r w:rsidRPr="00CB6689">
              <w:t>«В мире подводного царства»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204AF" w14:textId="53FD0C27" w:rsidR="000703F0" w:rsidRPr="00CB6689" w:rsidRDefault="000703F0" w:rsidP="00CB6689">
            <w:pPr>
              <w:jc w:val="center"/>
            </w:pPr>
            <w:r w:rsidRPr="00CB6689">
              <w:t>Даниленко Лилия Александровна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A7B81" w14:textId="73232B37" w:rsidR="000703F0" w:rsidRPr="00CB6689" w:rsidRDefault="000703F0" w:rsidP="00CB6689">
            <w:pPr>
              <w:jc w:val="center"/>
            </w:pPr>
            <w:r w:rsidRPr="00CB6689">
              <w:t>МБОУ - лицей №28 г.</w:t>
            </w:r>
            <w:r w:rsidR="00E37603">
              <w:rPr>
                <w:lang w:val="en-US"/>
              </w:rPr>
              <w:t xml:space="preserve"> </w:t>
            </w:r>
            <w:r w:rsidRPr="00CB6689">
              <w:t>Орл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B3BF" w14:textId="28564F68" w:rsidR="000703F0" w:rsidRPr="00CB6689" w:rsidRDefault="000703F0" w:rsidP="00CB6689">
            <w:pPr>
              <w:jc w:val="center"/>
            </w:pPr>
            <w:r w:rsidRPr="00CB6689">
              <w:t>1 «Б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5C7D" w14:textId="2F8E914C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E06E" w14:textId="021E1E88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BE91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F24D" w14:textId="77777777" w:rsidR="000703F0" w:rsidRPr="00CB6689" w:rsidRDefault="000703F0" w:rsidP="00CB6689">
            <w:pPr>
              <w:jc w:val="center"/>
            </w:pPr>
            <w:r w:rsidRPr="00CB6689">
              <w:t>13-00-13-35;</w:t>
            </w:r>
          </w:p>
          <w:p w14:paraId="63E59C03" w14:textId="397B2AE5" w:rsidR="000703F0" w:rsidRPr="00CB6689" w:rsidRDefault="000703F0" w:rsidP="00CB6689">
            <w:pPr>
              <w:jc w:val="center"/>
            </w:pPr>
            <w:r w:rsidRPr="00CB6689">
              <w:t>13-45-14-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0909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7280" w14:textId="77777777" w:rsidR="000703F0" w:rsidRPr="00CB6689" w:rsidRDefault="000703F0" w:rsidP="00CB6689">
            <w:pPr>
              <w:jc w:val="center"/>
            </w:pPr>
            <w:r w:rsidRPr="00CB6689">
              <w:t>13-00-13-35;</w:t>
            </w:r>
          </w:p>
          <w:p w14:paraId="422A9854" w14:textId="621A7423" w:rsidR="000703F0" w:rsidRPr="00CB6689" w:rsidRDefault="000703F0" w:rsidP="00CB6689">
            <w:pPr>
              <w:jc w:val="center"/>
            </w:pPr>
            <w:r w:rsidRPr="00CB6689">
              <w:t>13-45-14-20</w:t>
            </w:r>
          </w:p>
        </w:tc>
        <w:tc>
          <w:tcPr>
            <w:tcW w:w="836" w:type="dxa"/>
          </w:tcPr>
          <w:p w14:paraId="7722A44E" w14:textId="77777777" w:rsidR="000703F0" w:rsidRPr="00CB6689" w:rsidRDefault="000703F0" w:rsidP="00CB6689">
            <w:pPr>
              <w:jc w:val="center"/>
            </w:pPr>
          </w:p>
        </w:tc>
      </w:tr>
      <w:tr w:rsidR="000703F0" w:rsidRPr="00CB6689" w14:paraId="269BD703" w14:textId="77777777" w:rsidTr="00CA4315">
        <w:trPr>
          <w:gridAfter w:val="2"/>
          <w:wAfter w:w="2525" w:type="dxa"/>
        </w:trPr>
        <w:tc>
          <w:tcPr>
            <w:tcW w:w="540" w:type="dxa"/>
            <w:vMerge/>
          </w:tcPr>
          <w:p w14:paraId="304EF011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14:paraId="5F5C884D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5E0CA" w14:textId="77777777" w:rsidR="000703F0" w:rsidRPr="00CB6689" w:rsidRDefault="000703F0" w:rsidP="00CB6689">
            <w:pPr>
              <w:jc w:val="center"/>
            </w:pPr>
          </w:p>
        </w:tc>
        <w:tc>
          <w:tcPr>
            <w:tcW w:w="2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D9806" w14:textId="77777777" w:rsidR="000703F0" w:rsidRPr="00CB6689" w:rsidRDefault="000703F0" w:rsidP="00CB6689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F4BA" w14:textId="588603F2" w:rsidR="000703F0" w:rsidRPr="00CB6689" w:rsidRDefault="000703F0" w:rsidP="00CB6689">
            <w:pPr>
              <w:jc w:val="center"/>
            </w:pPr>
            <w:r w:rsidRPr="00CB6689">
              <w:t>2 «Б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2F2E" w14:textId="0B68EF50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C69D" w14:textId="79258617" w:rsidR="000703F0" w:rsidRPr="00CB6689" w:rsidRDefault="000703F0" w:rsidP="00CB6689">
            <w:pPr>
              <w:jc w:val="center"/>
            </w:pPr>
            <w:r w:rsidRPr="00CB6689"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422D" w14:textId="77777777" w:rsidR="000703F0" w:rsidRPr="00CB6689" w:rsidRDefault="000703F0" w:rsidP="00CB6689">
            <w:pPr>
              <w:jc w:val="center"/>
            </w:pPr>
            <w:r w:rsidRPr="00CB6689">
              <w:t>15-00-15-35;</w:t>
            </w:r>
          </w:p>
          <w:p w14:paraId="609849C7" w14:textId="3B857B8F" w:rsidR="000703F0" w:rsidRPr="00CB6689" w:rsidRDefault="000703F0" w:rsidP="00CB6689">
            <w:pPr>
              <w:jc w:val="center"/>
            </w:pPr>
            <w:r w:rsidRPr="00CB6689">
              <w:lastRenderedPageBreak/>
              <w:t>15-45-16-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41D7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BA30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7830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36" w:type="dxa"/>
          </w:tcPr>
          <w:p w14:paraId="4DAF9E7B" w14:textId="77777777" w:rsidR="000703F0" w:rsidRPr="00CB6689" w:rsidRDefault="000703F0" w:rsidP="00CB6689">
            <w:pPr>
              <w:jc w:val="center"/>
            </w:pPr>
          </w:p>
        </w:tc>
      </w:tr>
      <w:tr w:rsidR="000703F0" w:rsidRPr="00CB6689" w14:paraId="28BDBB12" w14:textId="77777777" w:rsidTr="00CA4315">
        <w:trPr>
          <w:gridAfter w:val="2"/>
          <w:wAfter w:w="2525" w:type="dxa"/>
        </w:trPr>
        <w:tc>
          <w:tcPr>
            <w:tcW w:w="540" w:type="dxa"/>
            <w:vMerge/>
          </w:tcPr>
          <w:p w14:paraId="4394550C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14:paraId="2C8F87B9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6A04C" w14:textId="77777777" w:rsidR="000703F0" w:rsidRPr="00CB6689" w:rsidRDefault="000703F0" w:rsidP="00CB6689">
            <w:pPr>
              <w:jc w:val="center"/>
            </w:pPr>
          </w:p>
        </w:tc>
        <w:tc>
          <w:tcPr>
            <w:tcW w:w="2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04027" w14:textId="77777777" w:rsidR="000703F0" w:rsidRPr="00CB6689" w:rsidRDefault="000703F0" w:rsidP="00CB6689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E904" w14:textId="2F9612D9" w:rsidR="000703F0" w:rsidRPr="00CB6689" w:rsidRDefault="000703F0" w:rsidP="00CB6689">
            <w:pPr>
              <w:jc w:val="center"/>
            </w:pPr>
            <w:r w:rsidRPr="00CB6689">
              <w:t>2 «Г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17EB" w14:textId="53B18B11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6790" w14:textId="4A18FE29" w:rsidR="000703F0" w:rsidRPr="00CB6689" w:rsidRDefault="000703F0" w:rsidP="00CB6689">
            <w:pPr>
              <w:jc w:val="center"/>
            </w:pPr>
            <w:r w:rsidRPr="00CB6689"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F42B" w14:textId="77777777" w:rsidR="000703F0" w:rsidRPr="00CB6689" w:rsidRDefault="000703F0" w:rsidP="00CB6689">
            <w:pPr>
              <w:jc w:val="center"/>
            </w:pPr>
            <w:r w:rsidRPr="00CB6689">
              <w:t>13-30-14-05;</w:t>
            </w:r>
          </w:p>
          <w:p w14:paraId="62C0ED4E" w14:textId="1960D995" w:rsidR="000703F0" w:rsidRPr="00CB6689" w:rsidRDefault="000703F0" w:rsidP="00CB6689">
            <w:pPr>
              <w:jc w:val="center"/>
            </w:pPr>
            <w:r w:rsidRPr="00CB6689">
              <w:t>14-15-14-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BC0E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94E" w14:textId="77777777" w:rsidR="000703F0" w:rsidRPr="00CB6689" w:rsidRDefault="000703F0" w:rsidP="00CB6689">
            <w:pPr>
              <w:jc w:val="center"/>
            </w:pPr>
            <w:r w:rsidRPr="00CB6689">
              <w:t>13-30-14-05;</w:t>
            </w:r>
          </w:p>
          <w:p w14:paraId="66A71C15" w14:textId="0273E674" w:rsidR="000703F0" w:rsidRPr="00CB6689" w:rsidRDefault="000703F0" w:rsidP="00CB6689">
            <w:pPr>
              <w:jc w:val="center"/>
            </w:pPr>
            <w:r w:rsidRPr="00CB6689">
              <w:t>14-15-14-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37E8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36" w:type="dxa"/>
          </w:tcPr>
          <w:p w14:paraId="2E8696CD" w14:textId="77777777" w:rsidR="000703F0" w:rsidRPr="00CB6689" w:rsidRDefault="000703F0" w:rsidP="00CB6689">
            <w:pPr>
              <w:jc w:val="center"/>
            </w:pPr>
          </w:p>
        </w:tc>
      </w:tr>
      <w:tr w:rsidR="000703F0" w:rsidRPr="00CB6689" w14:paraId="218D31D8" w14:textId="77777777" w:rsidTr="00CA4315">
        <w:trPr>
          <w:gridAfter w:val="2"/>
          <w:wAfter w:w="2525" w:type="dxa"/>
        </w:trPr>
        <w:tc>
          <w:tcPr>
            <w:tcW w:w="540" w:type="dxa"/>
            <w:vMerge w:val="restart"/>
          </w:tcPr>
          <w:p w14:paraId="11BE7550" w14:textId="4157C531" w:rsidR="000703F0" w:rsidRPr="00CB6689" w:rsidRDefault="000703F0" w:rsidP="00CB6689">
            <w:pPr>
              <w:jc w:val="center"/>
            </w:pPr>
            <w:r w:rsidRPr="00CB6689">
              <w:t>8</w:t>
            </w:r>
          </w:p>
        </w:tc>
        <w:tc>
          <w:tcPr>
            <w:tcW w:w="1956" w:type="dxa"/>
            <w:vMerge w:val="restart"/>
          </w:tcPr>
          <w:p w14:paraId="52A73462" w14:textId="2E500A17" w:rsidR="000703F0" w:rsidRPr="00CB6689" w:rsidRDefault="000703F0" w:rsidP="00CB6689">
            <w:pPr>
              <w:jc w:val="center"/>
            </w:pPr>
            <w:r w:rsidRPr="00CB6689">
              <w:t>«Экология сада»</w:t>
            </w:r>
          </w:p>
        </w:tc>
        <w:tc>
          <w:tcPr>
            <w:tcW w:w="1901" w:type="dxa"/>
            <w:vMerge w:val="restart"/>
          </w:tcPr>
          <w:p w14:paraId="739187E3" w14:textId="0159C257" w:rsidR="000703F0" w:rsidRPr="00CB6689" w:rsidRDefault="000703F0" w:rsidP="00CB6689">
            <w:pPr>
              <w:jc w:val="center"/>
            </w:pPr>
            <w:r w:rsidRPr="00CB6689">
              <w:t>Иванова Елена Николаевна</w:t>
            </w:r>
          </w:p>
        </w:tc>
        <w:tc>
          <w:tcPr>
            <w:tcW w:w="2168" w:type="dxa"/>
          </w:tcPr>
          <w:p w14:paraId="31170C12" w14:textId="21751791" w:rsidR="000703F0" w:rsidRPr="00CB6689" w:rsidRDefault="000703F0" w:rsidP="00CB6689">
            <w:pPr>
              <w:jc w:val="center"/>
            </w:pPr>
            <w:r w:rsidRPr="00CB6689">
              <w:t>МБОУ лицей № 28 имени дважды Героя Советского Союза Г.М. Паршина г.</w:t>
            </w:r>
            <w:r w:rsidR="00E37603" w:rsidRPr="00E37603">
              <w:t xml:space="preserve"> </w:t>
            </w:r>
            <w:r w:rsidRPr="00CB6689">
              <w:t>Орла.</w:t>
            </w:r>
          </w:p>
        </w:tc>
        <w:tc>
          <w:tcPr>
            <w:tcW w:w="2103" w:type="dxa"/>
          </w:tcPr>
          <w:p w14:paraId="5C36EB13" w14:textId="3AEC4846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1173" w:type="dxa"/>
          </w:tcPr>
          <w:p w14:paraId="41E51E41" w14:textId="65417704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</w:tcPr>
          <w:p w14:paraId="0DC6821A" w14:textId="159D899D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896" w:type="dxa"/>
          </w:tcPr>
          <w:p w14:paraId="1379D4CC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</w:tcPr>
          <w:p w14:paraId="5621CEA1" w14:textId="77777777" w:rsidR="000703F0" w:rsidRPr="00CB6689" w:rsidRDefault="000703F0" w:rsidP="00CB6689">
            <w:pPr>
              <w:jc w:val="center"/>
            </w:pPr>
            <w:r w:rsidRPr="00CB6689">
              <w:t>14.20-14.55</w:t>
            </w:r>
          </w:p>
          <w:p w14:paraId="43E5562C" w14:textId="007A1F76" w:rsidR="000703F0" w:rsidRPr="00CB6689" w:rsidRDefault="000703F0" w:rsidP="00CB6689">
            <w:pPr>
              <w:jc w:val="center"/>
            </w:pPr>
            <w:r w:rsidRPr="00CB6689">
              <w:t>15.05-15.40</w:t>
            </w:r>
          </w:p>
        </w:tc>
        <w:tc>
          <w:tcPr>
            <w:tcW w:w="896" w:type="dxa"/>
          </w:tcPr>
          <w:p w14:paraId="5027BB70" w14:textId="5A3CADAB" w:rsidR="000703F0" w:rsidRPr="00CB6689" w:rsidRDefault="000703F0" w:rsidP="00CB6689">
            <w:pPr>
              <w:jc w:val="center"/>
            </w:pPr>
            <w:r w:rsidRPr="00CB6689">
              <w:t>.</w:t>
            </w:r>
          </w:p>
        </w:tc>
        <w:tc>
          <w:tcPr>
            <w:tcW w:w="896" w:type="dxa"/>
          </w:tcPr>
          <w:p w14:paraId="64DF6ED5" w14:textId="77777777" w:rsidR="000703F0" w:rsidRPr="00CB6689" w:rsidRDefault="000703F0" w:rsidP="00CB6689">
            <w:pPr>
              <w:jc w:val="center"/>
            </w:pPr>
            <w:r w:rsidRPr="00CB6689">
              <w:t>14.20-14.55</w:t>
            </w:r>
          </w:p>
          <w:p w14:paraId="1F4E8F48" w14:textId="4365572D" w:rsidR="000703F0" w:rsidRPr="00CB6689" w:rsidRDefault="000703F0" w:rsidP="00CB6689">
            <w:pPr>
              <w:jc w:val="center"/>
            </w:pPr>
            <w:r w:rsidRPr="00CB6689">
              <w:t>15.05-15.40</w:t>
            </w:r>
          </w:p>
        </w:tc>
        <w:tc>
          <w:tcPr>
            <w:tcW w:w="836" w:type="dxa"/>
          </w:tcPr>
          <w:p w14:paraId="23DB7D99" w14:textId="77777777" w:rsidR="000703F0" w:rsidRPr="00CB6689" w:rsidRDefault="000703F0" w:rsidP="00CB6689">
            <w:pPr>
              <w:jc w:val="center"/>
            </w:pPr>
          </w:p>
        </w:tc>
      </w:tr>
      <w:tr w:rsidR="000703F0" w:rsidRPr="00CB6689" w14:paraId="1991FF48" w14:textId="77777777" w:rsidTr="00CA4315">
        <w:trPr>
          <w:gridAfter w:val="2"/>
          <w:wAfter w:w="2525" w:type="dxa"/>
        </w:trPr>
        <w:tc>
          <w:tcPr>
            <w:tcW w:w="540" w:type="dxa"/>
            <w:vMerge/>
          </w:tcPr>
          <w:p w14:paraId="40BDFBCB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56" w:type="dxa"/>
            <w:vMerge/>
          </w:tcPr>
          <w:p w14:paraId="537169CB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01" w:type="dxa"/>
            <w:vMerge/>
          </w:tcPr>
          <w:p w14:paraId="40F482CA" w14:textId="77777777" w:rsidR="000703F0" w:rsidRPr="00CB6689" w:rsidRDefault="000703F0" w:rsidP="00CB6689">
            <w:pPr>
              <w:jc w:val="center"/>
            </w:pPr>
          </w:p>
        </w:tc>
        <w:tc>
          <w:tcPr>
            <w:tcW w:w="2168" w:type="dxa"/>
          </w:tcPr>
          <w:p w14:paraId="7F4A4463" w14:textId="2415CB40" w:rsidR="000703F0" w:rsidRPr="00CB6689" w:rsidRDefault="000703F0" w:rsidP="00CB6689">
            <w:pPr>
              <w:jc w:val="center"/>
            </w:pPr>
            <w:r w:rsidRPr="00CB6689">
              <w:t>МБОУ «Гимназия 34» г.</w:t>
            </w:r>
            <w:r w:rsidR="00E37603">
              <w:rPr>
                <w:lang w:val="en-US"/>
              </w:rPr>
              <w:t xml:space="preserve"> </w:t>
            </w:r>
            <w:r w:rsidRPr="00CB6689">
              <w:t>Орла.</w:t>
            </w:r>
          </w:p>
        </w:tc>
        <w:tc>
          <w:tcPr>
            <w:tcW w:w="2103" w:type="dxa"/>
          </w:tcPr>
          <w:p w14:paraId="5F2E9554" w14:textId="66C9AD9F" w:rsidR="000703F0" w:rsidRPr="00CB6689" w:rsidRDefault="000703F0" w:rsidP="00CB6689">
            <w:pPr>
              <w:jc w:val="center"/>
            </w:pPr>
            <w:r w:rsidRPr="00CB6689">
              <w:t>3</w:t>
            </w:r>
          </w:p>
        </w:tc>
        <w:tc>
          <w:tcPr>
            <w:tcW w:w="1173" w:type="dxa"/>
          </w:tcPr>
          <w:p w14:paraId="1923B207" w14:textId="1B7FCD17" w:rsidR="000703F0" w:rsidRPr="00CB6689" w:rsidRDefault="000703F0" w:rsidP="00CB6689">
            <w:pPr>
              <w:jc w:val="center"/>
            </w:pPr>
            <w:r w:rsidRPr="00CB6689">
              <w:t>2</w:t>
            </w:r>
          </w:p>
        </w:tc>
        <w:tc>
          <w:tcPr>
            <w:tcW w:w="973" w:type="dxa"/>
          </w:tcPr>
          <w:p w14:paraId="09716959" w14:textId="54E37FF6" w:rsidR="000703F0" w:rsidRPr="00CB6689" w:rsidRDefault="000703F0" w:rsidP="00CB6689">
            <w:pPr>
              <w:jc w:val="center"/>
            </w:pPr>
            <w:r w:rsidRPr="00CB6689">
              <w:t>2</w:t>
            </w:r>
          </w:p>
        </w:tc>
        <w:tc>
          <w:tcPr>
            <w:tcW w:w="896" w:type="dxa"/>
          </w:tcPr>
          <w:p w14:paraId="5EE334A7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</w:tcPr>
          <w:p w14:paraId="5B482D59" w14:textId="77777777" w:rsidR="000703F0" w:rsidRPr="00CB6689" w:rsidRDefault="000703F0" w:rsidP="00CB6689">
            <w:pPr>
              <w:jc w:val="center"/>
            </w:pPr>
            <w:r w:rsidRPr="00CB6689">
              <w:t>10.00-10.45</w:t>
            </w:r>
          </w:p>
          <w:p w14:paraId="4D67C2C8" w14:textId="584DBE34" w:rsidR="000703F0" w:rsidRPr="00CB6689" w:rsidRDefault="000703F0" w:rsidP="00CB6689">
            <w:pPr>
              <w:jc w:val="center"/>
            </w:pPr>
            <w:r w:rsidRPr="00CB6689">
              <w:t>10.55-11.40</w:t>
            </w:r>
          </w:p>
        </w:tc>
        <w:tc>
          <w:tcPr>
            <w:tcW w:w="896" w:type="dxa"/>
          </w:tcPr>
          <w:p w14:paraId="6080F8CC" w14:textId="77777777" w:rsidR="000703F0" w:rsidRPr="00CB6689" w:rsidRDefault="000703F0" w:rsidP="00CB6689">
            <w:pPr>
              <w:jc w:val="center"/>
            </w:pPr>
            <w:r w:rsidRPr="00CB6689">
              <w:t>11.00-11.45</w:t>
            </w:r>
          </w:p>
          <w:p w14:paraId="20A863E0" w14:textId="3986BEF6" w:rsidR="000703F0" w:rsidRPr="00CB6689" w:rsidRDefault="000703F0" w:rsidP="00CB6689">
            <w:pPr>
              <w:jc w:val="center"/>
            </w:pPr>
            <w:r w:rsidRPr="00CB6689">
              <w:t>11.55-12.40</w:t>
            </w:r>
          </w:p>
        </w:tc>
        <w:tc>
          <w:tcPr>
            <w:tcW w:w="896" w:type="dxa"/>
          </w:tcPr>
          <w:p w14:paraId="75021B98" w14:textId="77777777" w:rsidR="000703F0" w:rsidRPr="00CB6689" w:rsidRDefault="000703F0" w:rsidP="00CB6689">
            <w:pPr>
              <w:jc w:val="center"/>
            </w:pPr>
            <w:r w:rsidRPr="00CB6689">
              <w:t>10.00-10.45</w:t>
            </w:r>
          </w:p>
          <w:p w14:paraId="770C4D75" w14:textId="0158B6B1" w:rsidR="000703F0" w:rsidRPr="00CB6689" w:rsidRDefault="000703F0" w:rsidP="00CB6689">
            <w:pPr>
              <w:jc w:val="center"/>
            </w:pPr>
            <w:r w:rsidRPr="00CB6689">
              <w:t>10.55-11.40</w:t>
            </w:r>
          </w:p>
        </w:tc>
        <w:tc>
          <w:tcPr>
            <w:tcW w:w="836" w:type="dxa"/>
          </w:tcPr>
          <w:p w14:paraId="2E046D7A" w14:textId="77777777" w:rsidR="000703F0" w:rsidRPr="00CB6689" w:rsidRDefault="000703F0" w:rsidP="00CB6689">
            <w:pPr>
              <w:jc w:val="center"/>
            </w:pPr>
          </w:p>
        </w:tc>
      </w:tr>
      <w:tr w:rsidR="000703F0" w:rsidRPr="00CB6689" w14:paraId="5065B91C" w14:textId="77777777" w:rsidTr="00CA4315">
        <w:trPr>
          <w:gridAfter w:val="2"/>
          <w:wAfter w:w="2525" w:type="dxa"/>
        </w:trPr>
        <w:tc>
          <w:tcPr>
            <w:tcW w:w="540" w:type="dxa"/>
            <w:vMerge w:val="restart"/>
          </w:tcPr>
          <w:p w14:paraId="10FB310B" w14:textId="0F5CAC45" w:rsidR="000703F0" w:rsidRPr="00CB6689" w:rsidRDefault="000703F0" w:rsidP="00CB6689">
            <w:pPr>
              <w:jc w:val="center"/>
            </w:pPr>
            <w:r w:rsidRPr="00CB6689">
              <w:t>9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D9E35" w14:textId="36B0DBEE" w:rsidR="000703F0" w:rsidRPr="00CB6689" w:rsidRDefault="000703F0" w:rsidP="00CB6689">
            <w:pPr>
              <w:jc w:val="center"/>
            </w:pPr>
            <w:r w:rsidRPr="00CB6689">
              <w:t>«По ступенькам</w:t>
            </w:r>
          </w:p>
          <w:p w14:paraId="0F953C34" w14:textId="2E75F6A5" w:rsidR="000703F0" w:rsidRPr="00CB6689" w:rsidRDefault="000703F0" w:rsidP="00CB6689">
            <w:pPr>
              <w:jc w:val="center"/>
            </w:pPr>
            <w:r w:rsidRPr="00CB6689">
              <w:t>Природы»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08339" w14:textId="77777777" w:rsidR="000703F0" w:rsidRPr="00CB6689" w:rsidRDefault="000703F0" w:rsidP="00CB6689">
            <w:pPr>
              <w:jc w:val="center"/>
            </w:pPr>
            <w:r w:rsidRPr="00CB6689">
              <w:t>Иванова Лидия</w:t>
            </w:r>
          </w:p>
          <w:p w14:paraId="6B335C1F" w14:textId="2E36CC7E" w:rsidR="000703F0" w:rsidRPr="00CB6689" w:rsidRDefault="000703F0" w:rsidP="00CB6689">
            <w:pPr>
              <w:jc w:val="center"/>
            </w:pPr>
            <w:r w:rsidRPr="00CB6689">
              <w:t>Михайловна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FCCC0" w14:textId="77777777" w:rsidR="000703F0" w:rsidRPr="00CB6689" w:rsidRDefault="000703F0" w:rsidP="00CB6689">
            <w:pPr>
              <w:jc w:val="center"/>
            </w:pPr>
            <w:r w:rsidRPr="00CB6689">
              <w:t>МБДОУ</w:t>
            </w:r>
          </w:p>
          <w:p w14:paraId="1B6EA676" w14:textId="77777777" w:rsidR="000703F0" w:rsidRPr="00CB6689" w:rsidRDefault="000703F0" w:rsidP="00CB6689">
            <w:pPr>
              <w:jc w:val="center"/>
            </w:pPr>
            <w:r w:rsidRPr="00CB6689">
              <w:t>Детский сад</w:t>
            </w:r>
          </w:p>
          <w:p w14:paraId="2C620B2C" w14:textId="7EF4C5FE" w:rsidR="000703F0" w:rsidRPr="00CB6689" w:rsidRDefault="000703F0" w:rsidP="00CB6689">
            <w:pPr>
              <w:jc w:val="center"/>
            </w:pPr>
            <w:r w:rsidRPr="00CB6689">
              <w:t>№ 73 г. Орл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5ED7" w14:textId="03C9F624" w:rsidR="000703F0" w:rsidRPr="00CB6689" w:rsidRDefault="000703F0" w:rsidP="00CB6689">
            <w:pPr>
              <w:jc w:val="center"/>
            </w:pPr>
            <w:r w:rsidRPr="00CB6689">
              <w:t>Средняя групп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3F5D" w14:textId="75F48071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A3C9" w14:textId="39F211F4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70F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6766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51F9" w14:textId="745A996C" w:rsidR="000703F0" w:rsidRPr="00CB6689" w:rsidRDefault="000703F0" w:rsidP="00CB6689">
            <w:pPr>
              <w:jc w:val="center"/>
            </w:pPr>
            <w:r w:rsidRPr="00CB6689">
              <w:t>16.00-16.20</w:t>
            </w:r>
          </w:p>
          <w:p w14:paraId="7C01A2CC" w14:textId="6E458B3B" w:rsidR="000703F0" w:rsidRPr="00CB6689" w:rsidRDefault="000703F0" w:rsidP="00CB6689">
            <w:pPr>
              <w:jc w:val="center"/>
            </w:pPr>
            <w:r w:rsidRPr="00CB6689">
              <w:t>16.30-16.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DB39" w14:textId="180B4E39" w:rsidR="000703F0" w:rsidRPr="00CB6689" w:rsidRDefault="000703F0" w:rsidP="00CB6689">
            <w:pPr>
              <w:jc w:val="center"/>
            </w:pPr>
            <w:r w:rsidRPr="00CB6689">
              <w:t>16.00-16.20</w:t>
            </w:r>
          </w:p>
          <w:p w14:paraId="65CF57C8" w14:textId="0C64FF63" w:rsidR="000703F0" w:rsidRPr="00CB6689" w:rsidRDefault="000703F0" w:rsidP="00CB6689">
            <w:pPr>
              <w:jc w:val="center"/>
            </w:pPr>
            <w:r w:rsidRPr="00CB6689">
              <w:t>16.30-16.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6E3E" w14:textId="77777777" w:rsidR="000703F0" w:rsidRPr="00CB6689" w:rsidRDefault="000703F0" w:rsidP="00CB6689">
            <w:pPr>
              <w:jc w:val="center"/>
            </w:pPr>
          </w:p>
        </w:tc>
      </w:tr>
      <w:tr w:rsidR="000703F0" w:rsidRPr="00CB6689" w14:paraId="06768674" w14:textId="77777777" w:rsidTr="00CA4315">
        <w:trPr>
          <w:gridAfter w:val="2"/>
          <w:wAfter w:w="2525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697B3612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634A5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E6B31" w14:textId="77777777" w:rsidR="000703F0" w:rsidRPr="00CB6689" w:rsidRDefault="000703F0" w:rsidP="00CB6689">
            <w:pPr>
              <w:jc w:val="center"/>
            </w:pPr>
          </w:p>
        </w:tc>
        <w:tc>
          <w:tcPr>
            <w:tcW w:w="2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31B0F" w14:textId="77777777" w:rsidR="000703F0" w:rsidRPr="00CB6689" w:rsidRDefault="000703F0" w:rsidP="00CB6689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C345" w14:textId="048D1216" w:rsidR="000703F0" w:rsidRPr="00CB6689" w:rsidRDefault="000703F0" w:rsidP="00CB6689">
            <w:pPr>
              <w:jc w:val="center"/>
            </w:pPr>
            <w:r w:rsidRPr="00CB6689">
              <w:t>Старшая групп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071" w14:textId="32FB96E2" w:rsidR="000703F0" w:rsidRPr="00CB6689" w:rsidRDefault="000703F0" w:rsidP="00CB6689">
            <w:pPr>
              <w:jc w:val="center"/>
            </w:pPr>
            <w:r w:rsidRPr="00CB6689"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3AFE" w14:textId="16A784FA" w:rsidR="000703F0" w:rsidRPr="00CB6689" w:rsidRDefault="000703F0" w:rsidP="00CB6689">
            <w:pPr>
              <w:jc w:val="center"/>
            </w:pPr>
            <w:r w:rsidRPr="00CB6689"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D0E1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20D4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7C86" w14:textId="52BCA7D0" w:rsidR="000703F0" w:rsidRPr="00CB6689" w:rsidRDefault="000703F0" w:rsidP="00CB6689">
            <w:pPr>
              <w:jc w:val="center"/>
            </w:pPr>
            <w:r w:rsidRPr="00CB6689">
              <w:t>15.00-15.20</w:t>
            </w:r>
          </w:p>
          <w:p w14:paraId="22ED3DBC" w14:textId="47E8DD5F" w:rsidR="000703F0" w:rsidRPr="00CB6689" w:rsidRDefault="000703F0" w:rsidP="00CB6689">
            <w:pPr>
              <w:jc w:val="center"/>
            </w:pPr>
            <w:r w:rsidRPr="00CB6689">
              <w:t>15.30-15.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88D5" w14:textId="2A7EBFD7" w:rsidR="000703F0" w:rsidRPr="00CB6689" w:rsidRDefault="000703F0" w:rsidP="00CB6689">
            <w:pPr>
              <w:jc w:val="center"/>
            </w:pPr>
            <w:r w:rsidRPr="00CB6689">
              <w:t>15.00-15.20</w:t>
            </w:r>
          </w:p>
          <w:p w14:paraId="761B2952" w14:textId="77777777" w:rsidR="000703F0" w:rsidRPr="00CB6689" w:rsidRDefault="000703F0" w:rsidP="00CB6689">
            <w:pPr>
              <w:jc w:val="center"/>
            </w:pPr>
            <w:r w:rsidRPr="00CB6689">
              <w:t>15.30-</w:t>
            </w:r>
          </w:p>
          <w:p w14:paraId="02660B2D" w14:textId="33A51B4D" w:rsidR="000703F0" w:rsidRPr="00CB6689" w:rsidRDefault="000703F0" w:rsidP="00CB6689">
            <w:pPr>
              <w:jc w:val="center"/>
            </w:pPr>
            <w:r w:rsidRPr="00CB6689">
              <w:t>15.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D604" w14:textId="5B925673" w:rsidR="000703F0" w:rsidRPr="00CB6689" w:rsidRDefault="000703F0" w:rsidP="00CB6689">
            <w:pPr>
              <w:jc w:val="center"/>
            </w:pPr>
            <w:r w:rsidRPr="00CB6689">
              <w:t>11.00-11.20</w:t>
            </w:r>
          </w:p>
          <w:p w14:paraId="1FC76177" w14:textId="6F9CFB1E" w:rsidR="000703F0" w:rsidRPr="00CB6689" w:rsidRDefault="000703F0" w:rsidP="00CB6689">
            <w:pPr>
              <w:jc w:val="center"/>
            </w:pPr>
            <w:r w:rsidRPr="00CB6689">
              <w:t>11.30-11.50</w:t>
            </w:r>
          </w:p>
        </w:tc>
      </w:tr>
      <w:tr w:rsidR="000703F0" w:rsidRPr="00CB6689" w14:paraId="50857876" w14:textId="77777777" w:rsidTr="00CA4315">
        <w:trPr>
          <w:gridAfter w:val="2"/>
          <w:wAfter w:w="2525" w:type="dxa"/>
        </w:trPr>
        <w:tc>
          <w:tcPr>
            <w:tcW w:w="540" w:type="dxa"/>
            <w:vMerge w:val="restart"/>
          </w:tcPr>
          <w:p w14:paraId="0C10D5C1" w14:textId="524328E7" w:rsidR="000703F0" w:rsidRPr="00CB6689" w:rsidRDefault="000703F0" w:rsidP="00CB6689">
            <w:pPr>
              <w:jc w:val="center"/>
            </w:pPr>
            <w:r w:rsidRPr="00CB6689">
              <w:t>1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4F6C5" w14:textId="389A56C9" w:rsidR="000703F0" w:rsidRPr="00CB6689" w:rsidRDefault="000703F0" w:rsidP="00CB6689">
            <w:pPr>
              <w:jc w:val="center"/>
            </w:pPr>
            <w:r w:rsidRPr="00CB6689">
              <w:t>«Юный зоолог»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BE377" w14:textId="0182076F" w:rsidR="000703F0" w:rsidRPr="00CB6689" w:rsidRDefault="000703F0" w:rsidP="00CB6689">
            <w:pPr>
              <w:jc w:val="center"/>
            </w:pPr>
            <w:proofErr w:type="spellStart"/>
            <w:r w:rsidRPr="00CB6689">
              <w:t>Неврова</w:t>
            </w:r>
            <w:proofErr w:type="spellEnd"/>
            <w:r w:rsidRPr="00CB6689">
              <w:t xml:space="preserve"> Людмила Дмитриевн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2A70" w14:textId="77777777" w:rsidR="000703F0" w:rsidRPr="00CB6689" w:rsidRDefault="000703F0" w:rsidP="00CB6689">
            <w:pPr>
              <w:jc w:val="center"/>
            </w:pPr>
            <w:r w:rsidRPr="00CB6689">
              <w:t>МБОУ лицей №28</w:t>
            </w:r>
          </w:p>
          <w:p w14:paraId="6CB24ED4" w14:textId="60152074" w:rsidR="000703F0" w:rsidRPr="00CB6689" w:rsidRDefault="000703F0" w:rsidP="00CB6689">
            <w:pPr>
              <w:jc w:val="center"/>
            </w:pPr>
            <w:r w:rsidRPr="00CB6689">
              <w:t>г. Орл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0BF0" w14:textId="258AE6EC" w:rsidR="000703F0" w:rsidRPr="00CB6689" w:rsidRDefault="000703F0" w:rsidP="00CB6689">
            <w:pPr>
              <w:jc w:val="center"/>
            </w:pPr>
            <w:r w:rsidRPr="00CB6689"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9F79" w14:textId="460CD2A7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C204" w14:textId="5CC9AAF9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EC2A" w14:textId="77777777" w:rsidR="000703F0" w:rsidRPr="00CB6689" w:rsidRDefault="000703F0" w:rsidP="00CB6689">
            <w:pPr>
              <w:jc w:val="center"/>
            </w:pPr>
            <w:r w:rsidRPr="00CB6689">
              <w:t>16.00-16.35</w:t>
            </w:r>
          </w:p>
          <w:p w14:paraId="0DB30439" w14:textId="3B56B45E" w:rsidR="000703F0" w:rsidRPr="00CB6689" w:rsidRDefault="000703F0" w:rsidP="00CB6689">
            <w:pPr>
              <w:jc w:val="center"/>
            </w:pPr>
            <w:r w:rsidRPr="00CB6689">
              <w:t>16.45-17.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C059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3AF7" w14:textId="77777777" w:rsidR="000703F0" w:rsidRPr="00CB6689" w:rsidRDefault="000703F0" w:rsidP="00CB6689">
            <w:pPr>
              <w:jc w:val="center"/>
            </w:pPr>
            <w:r w:rsidRPr="00CB6689">
              <w:t>16.00-16.35</w:t>
            </w:r>
          </w:p>
          <w:p w14:paraId="02A0CE4F" w14:textId="55ACCDC7" w:rsidR="000703F0" w:rsidRPr="00CB6689" w:rsidRDefault="000703F0" w:rsidP="00CB6689">
            <w:pPr>
              <w:jc w:val="center"/>
            </w:pPr>
            <w:r w:rsidRPr="00CB6689">
              <w:t>16.45-17.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541C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4D9" w14:textId="77777777" w:rsidR="000703F0" w:rsidRPr="00CB6689" w:rsidRDefault="000703F0" w:rsidP="00CB6689">
            <w:pPr>
              <w:jc w:val="center"/>
            </w:pPr>
          </w:p>
        </w:tc>
      </w:tr>
      <w:tr w:rsidR="000703F0" w:rsidRPr="00CB6689" w14:paraId="3D664BD0" w14:textId="77777777" w:rsidTr="00CA4315">
        <w:trPr>
          <w:gridAfter w:val="2"/>
          <w:wAfter w:w="2525" w:type="dxa"/>
        </w:trPr>
        <w:tc>
          <w:tcPr>
            <w:tcW w:w="540" w:type="dxa"/>
            <w:vMerge/>
          </w:tcPr>
          <w:p w14:paraId="2B6B24FB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14:paraId="48766A0E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F6FC2" w14:textId="77777777" w:rsidR="000703F0" w:rsidRPr="00CB6689" w:rsidRDefault="000703F0" w:rsidP="00CB6689">
            <w:pPr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</w:tcBorders>
          </w:tcPr>
          <w:p w14:paraId="0DFF22B2" w14:textId="6F99C99C" w:rsidR="000703F0" w:rsidRPr="00CB6689" w:rsidRDefault="000703F0" w:rsidP="00CB6689">
            <w:pPr>
              <w:jc w:val="center"/>
            </w:pPr>
            <w:r w:rsidRPr="00CB6689">
              <w:t>МБОУ «СОШ № 6» г. Орл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C981" w14:textId="3FB0F7FC" w:rsidR="000703F0" w:rsidRPr="00CB6689" w:rsidRDefault="000703F0" w:rsidP="00CB6689">
            <w:pPr>
              <w:jc w:val="center"/>
            </w:pPr>
            <w:r w:rsidRPr="00CB6689"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253F" w14:textId="61551EE9" w:rsidR="000703F0" w:rsidRPr="00CB6689" w:rsidRDefault="000703F0" w:rsidP="00CB6689">
            <w:pPr>
              <w:jc w:val="center"/>
            </w:pPr>
            <w:r w:rsidRPr="00CB6689"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8B06" w14:textId="03265D1C" w:rsidR="000703F0" w:rsidRPr="00CB6689" w:rsidRDefault="000703F0" w:rsidP="00CB6689">
            <w:pPr>
              <w:jc w:val="center"/>
            </w:pPr>
            <w:r w:rsidRPr="00CB6689"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2009" w14:textId="71CEB77D" w:rsidR="000703F0" w:rsidRPr="00CB6689" w:rsidRDefault="000703F0" w:rsidP="00CB6689">
            <w:pPr>
              <w:jc w:val="center"/>
            </w:pPr>
            <w:r w:rsidRPr="00CB6689">
              <w:t>12.30-13.05</w:t>
            </w:r>
          </w:p>
          <w:p w14:paraId="4540344E" w14:textId="195CE3D2" w:rsidR="000703F0" w:rsidRPr="00CB6689" w:rsidRDefault="000703F0" w:rsidP="00CB6689">
            <w:pPr>
              <w:jc w:val="center"/>
            </w:pPr>
            <w:r w:rsidRPr="00CB6689">
              <w:t>13.15-13.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66FB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9270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AE02" w14:textId="77777777" w:rsidR="000703F0" w:rsidRPr="00CB6689" w:rsidRDefault="000703F0" w:rsidP="00CB6689">
            <w:pPr>
              <w:jc w:val="center"/>
            </w:pPr>
            <w:r w:rsidRPr="00CB6689">
              <w:t>12.30-13.05</w:t>
            </w:r>
          </w:p>
          <w:p w14:paraId="372891B4" w14:textId="64CC3779" w:rsidR="000703F0" w:rsidRPr="00CB6689" w:rsidRDefault="000703F0" w:rsidP="00CB6689">
            <w:pPr>
              <w:jc w:val="center"/>
            </w:pPr>
            <w:r w:rsidRPr="00CB6689">
              <w:t>13.15-13.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185E" w14:textId="77777777" w:rsidR="000703F0" w:rsidRPr="00CB6689" w:rsidRDefault="000703F0" w:rsidP="00CB6689">
            <w:pPr>
              <w:jc w:val="center"/>
            </w:pPr>
            <w:r w:rsidRPr="00CB6689">
              <w:t>12.30-13.05</w:t>
            </w:r>
          </w:p>
          <w:p w14:paraId="2A6A7704" w14:textId="05A887D9" w:rsidR="000703F0" w:rsidRPr="00CB6689" w:rsidRDefault="000703F0" w:rsidP="00CB6689">
            <w:pPr>
              <w:jc w:val="center"/>
            </w:pPr>
            <w:r w:rsidRPr="00CB6689">
              <w:t>13.15-13.50</w:t>
            </w:r>
          </w:p>
        </w:tc>
      </w:tr>
      <w:tr w:rsidR="000703F0" w:rsidRPr="00CB6689" w14:paraId="362209C8" w14:textId="77777777" w:rsidTr="00CA4315">
        <w:trPr>
          <w:gridAfter w:val="2"/>
          <w:wAfter w:w="2525" w:type="dxa"/>
        </w:trPr>
        <w:tc>
          <w:tcPr>
            <w:tcW w:w="540" w:type="dxa"/>
            <w:vMerge/>
          </w:tcPr>
          <w:p w14:paraId="1877417B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14:paraId="3217DA22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82B02" w14:textId="77777777" w:rsidR="000703F0" w:rsidRPr="00CB6689" w:rsidRDefault="000703F0" w:rsidP="00CB6689">
            <w:pPr>
              <w:jc w:val="center"/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6D1B5" w14:textId="74C9E6F4" w:rsidR="000703F0" w:rsidRPr="00CB6689" w:rsidRDefault="000703F0" w:rsidP="00CB6689">
            <w:pPr>
              <w:jc w:val="center"/>
            </w:pPr>
            <w:r w:rsidRPr="00CB6689">
              <w:t>МБОУ «СОШ №17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C865" w14:textId="226218B8" w:rsidR="000703F0" w:rsidRPr="00CB6689" w:rsidRDefault="000703F0" w:rsidP="00CB6689">
            <w:pPr>
              <w:jc w:val="center"/>
            </w:pPr>
            <w:r w:rsidRPr="00CB6689"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BB03" w14:textId="284015EB" w:rsidR="000703F0" w:rsidRPr="00CB6689" w:rsidRDefault="000703F0" w:rsidP="00CB6689">
            <w:pPr>
              <w:jc w:val="center"/>
            </w:pPr>
            <w:r w:rsidRPr="00CB6689"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205B" w14:textId="285B2163" w:rsidR="000703F0" w:rsidRPr="00CB6689" w:rsidRDefault="000703F0" w:rsidP="00CB6689">
            <w:pPr>
              <w:jc w:val="center"/>
            </w:pPr>
            <w:r w:rsidRPr="00CB6689"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3E10" w14:textId="77777777" w:rsidR="000703F0" w:rsidRPr="00CB6689" w:rsidRDefault="000703F0" w:rsidP="00CB6689">
            <w:pPr>
              <w:jc w:val="center"/>
            </w:pPr>
            <w:r w:rsidRPr="00CB6689">
              <w:t>10.00-10.35</w:t>
            </w:r>
          </w:p>
          <w:p w14:paraId="6CF41AB9" w14:textId="4609C86C" w:rsidR="000703F0" w:rsidRPr="00CB6689" w:rsidRDefault="000703F0" w:rsidP="00CB6689">
            <w:pPr>
              <w:jc w:val="center"/>
            </w:pPr>
            <w:r w:rsidRPr="00CB6689">
              <w:t>10.45-11.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C48F" w14:textId="77777777" w:rsidR="000703F0" w:rsidRPr="00CB6689" w:rsidRDefault="000703F0" w:rsidP="00CB6689">
            <w:pPr>
              <w:jc w:val="center"/>
            </w:pPr>
            <w:r w:rsidRPr="00CB6689">
              <w:t>10.00-10.35</w:t>
            </w:r>
          </w:p>
          <w:p w14:paraId="6BB218FA" w14:textId="353355F3" w:rsidR="000703F0" w:rsidRPr="00CB6689" w:rsidRDefault="000703F0" w:rsidP="00CB6689">
            <w:pPr>
              <w:jc w:val="center"/>
            </w:pPr>
            <w:r w:rsidRPr="00CB6689">
              <w:t>10.45-11.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275E" w14:textId="77777777" w:rsidR="000703F0" w:rsidRPr="00CB6689" w:rsidRDefault="000703F0" w:rsidP="00CB6689">
            <w:pPr>
              <w:jc w:val="center"/>
            </w:pPr>
            <w:r w:rsidRPr="00CB6689">
              <w:t>10.00-10.35</w:t>
            </w:r>
          </w:p>
          <w:p w14:paraId="2A750CB5" w14:textId="62740C13" w:rsidR="000703F0" w:rsidRPr="00CB6689" w:rsidRDefault="000703F0" w:rsidP="00CB6689">
            <w:pPr>
              <w:jc w:val="center"/>
            </w:pPr>
            <w:r w:rsidRPr="00CB6689">
              <w:t>10.45-11.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4628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5489" w14:textId="77777777" w:rsidR="000703F0" w:rsidRPr="00CB6689" w:rsidRDefault="000703F0" w:rsidP="00CB6689">
            <w:pPr>
              <w:jc w:val="center"/>
            </w:pPr>
          </w:p>
        </w:tc>
      </w:tr>
      <w:tr w:rsidR="000703F0" w:rsidRPr="00CB6689" w14:paraId="5B379009" w14:textId="77777777" w:rsidTr="00CA4315">
        <w:trPr>
          <w:gridAfter w:val="2"/>
          <w:wAfter w:w="2525" w:type="dxa"/>
        </w:trPr>
        <w:tc>
          <w:tcPr>
            <w:tcW w:w="540" w:type="dxa"/>
            <w:vMerge/>
          </w:tcPr>
          <w:p w14:paraId="52DDFBFF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14:paraId="29194446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CF4B7" w14:textId="77777777" w:rsidR="000703F0" w:rsidRPr="00CB6689" w:rsidRDefault="000703F0" w:rsidP="00CB6689">
            <w:pPr>
              <w:jc w:val="center"/>
            </w:pPr>
          </w:p>
        </w:tc>
        <w:tc>
          <w:tcPr>
            <w:tcW w:w="2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4EEAB" w14:textId="77777777" w:rsidR="000703F0" w:rsidRPr="00CB6689" w:rsidRDefault="000703F0" w:rsidP="00CB6689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D5F6" w14:textId="4B1CA4F0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0EEB" w14:textId="244D8A92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0AF7" w14:textId="24F05A17" w:rsidR="000703F0" w:rsidRPr="00CB6689" w:rsidRDefault="000703F0" w:rsidP="00CB6689">
            <w:pPr>
              <w:jc w:val="center"/>
            </w:pPr>
            <w:r w:rsidRPr="00CB6689"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650C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752" w14:textId="77777777" w:rsidR="000703F0" w:rsidRPr="00CB6689" w:rsidRDefault="000703F0" w:rsidP="00CB6689">
            <w:pPr>
              <w:jc w:val="center"/>
            </w:pPr>
            <w:r w:rsidRPr="00CB6689">
              <w:t>14.30-15.05</w:t>
            </w:r>
          </w:p>
          <w:p w14:paraId="0E84437F" w14:textId="35F13647" w:rsidR="000703F0" w:rsidRPr="00CB6689" w:rsidRDefault="000703F0" w:rsidP="00CB6689">
            <w:pPr>
              <w:jc w:val="center"/>
            </w:pPr>
            <w:r w:rsidRPr="00CB6689">
              <w:t>15.15-15.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1232" w14:textId="77777777" w:rsidR="000703F0" w:rsidRPr="00CB6689" w:rsidRDefault="000703F0" w:rsidP="00CB6689">
            <w:pPr>
              <w:jc w:val="center"/>
            </w:pPr>
            <w:r w:rsidRPr="00CB6689">
              <w:t>14.15-14.50</w:t>
            </w:r>
          </w:p>
          <w:p w14:paraId="031E1337" w14:textId="2712B7D2" w:rsidR="000703F0" w:rsidRPr="00CB6689" w:rsidRDefault="000703F0" w:rsidP="00CB6689">
            <w:pPr>
              <w:jc w:val="center"/>
            </w:pPr>
            <w:r w:rsidRPr="00CB6689">
              <w:t>15.00-15.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E1AC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6245" w14:textId="77777777" w:rsidR="000703F0" w:rsidRPr="00CB6689" w:rsidRDefault="000703F0" w:rsidP="00CB6689">
            <w:pPr>
              <w:jc w:val="center"/>
            </w:pPr>
          </w:p>
        </w:tc>
      </w:tr>
      <w:tr w:rsidR="000703F0" w:rsidRPr="00CB6689" w14:paraId="725A0039" w14:textId="77777777" w:rsidTr="00CA4315">
        <w:trPr>
          <w:gridAfter w:val="2"/>
          <w:wAfter w:w="2525" w:type="dxa"/>
        </w:trPr>
        <w:tc>
          <w:tcPr>
            <w:tcW w:w="540" w:type="dxa"/>
            <w:vMerge/>
          </w:tcPr>
          <w:p w14:paraId="7D9D990F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14:paraId="2205D4F4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75BE6" w14:textId="77777777" w:rsidR="000703F0" w:rsidRPr="00CB6689" w:rsidRDefault="000703F0" w:rsidP="00CB6689">
            <w:pPr>
              <w:jc w:val="center"/>
            </w:pPr>
          </w:p>
        </w:tc>
        <w:tc>
          <w:tcPr>
            <w:tcW w:w="2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D566D" w14:textId="77777777" w:rsidR="000703F0" w:rsidRPr="00CB6689" w:rsidRDefault="000703F0" w:rsidP="00CB6689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8591" w14:textId="33BCE219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C9CA" w14:textId="28561A0C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3A7A" w14:textId="703AA655" w:rsidR="000703F0" w:rsidRPr="00CB6689" w:rsidRDefault="000703F0" w:rsidP="00CB6689">
            <w:pPr>
              <w:jc w:val="center"/>
            </w:pPr>
            <w:r w:rsidRPr="00CB6689"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9F7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BADA" w14:textId="77777777" w:rsidR="000703F0" w:rsidRPr="00CB6689" w:rsidRDefault="000703F0" w:rsidP="00CB6689">
            <w:pPr>
              <w:jc w:val="center"/>
            </w:pPr>
            <w:r w:rsidRPr="00CB6689">
              <w:t>12.50-13.25</w:t>
            </w:r>
          </w:p>
          <w:p w14:paraId="2E29EC28" w14:textId="1366F339" w:rsidR="000703F0" w:rsidRPr="00CB6689" w:rsidRDefault="000703F0" w:rsidP="00CB6689">
            <w:pPr>
              <w:jc w:val="center"/>
            </w:pPr>
            <w:r w:rsidRPr="00CB6689">
              <w:t>13.35-14.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83C2" w14:textId="77777777" w:rsidR="000703F0" w:rsidRPr="00CB6689" w:rsidRDefault="000703F0" w:rsidP="00CB6689">
            <w:pPr>
              <w:jc w:val="center"/>
            </w:pPr>
            <w:r w:rsidRPr="00CB6689">
              <w:t>12.50-13.25</w:t>
            </w:r>
          </w:p>
          <w:p w14:paraId="19558516" w14:textId="23049035" w:rsidR="000703F0" w:rsidRPr="00CB6689" w:rsidRDefault="000703F0" w:rsidP="00CB6689">
            <w:pPr>
              <w:jc w:val="center"/>
            </w:pPr>
            <w:r w:rsidRPr="00CB6689">
              <w:t>13.35-14.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6C92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CCC5" w14:textId="77777777" w:rsidR="000703F0" w:rsidRPr="00CB6689" w:rsidRDefault="000703F0" w:rsidP="00CB6689">
            <w:pPr>
              <w:jc w:val="center"/>
            </w:pPr>
          </w:p>
        </w:tc>
      </w:tr>
      <w:tr w:rsidR="000703F0" w:rsidRPr="00CB6689" w14:paraId="7B8B5FDE" w14:textId="6E23CDEE" w:rsidTr="00CA4315">
        <w:trPr>
          <w:gridAfter w:val="1"/>
          <w:wAfter w:w="1689" w:type="dxa"/>
        </w:trPr>
        <w:tc>
          <w:tcPr>
            <w:tcW w:w="540" w:type="dxa"/>
            <w:vMerge w:val="restart"/>
          </w:tcPr>
          <w:p w14:paraId="01C7842B" w14:textId="22D3AE93" w:rsidR="000703F0" w:rsidRPr="00CB6689" w:rsidRDefault="000703F0" w:rsidP="00CB6689">
            <w:pPr>
              <w:jc w:val="center"/>
            </w:pPr>
            <w:r w:rsidRPr="00CB6689">
              <w:t>11</w:t>
            </w:r>
          </w:p>
        </w:tc>
        <w:tc>
          <w:tcPr>
            <w:tcW w:w="1956" w:type="dxa"/>
            <w:vMerge w:val="restart"/>
          </w:tcPr>
          <w:p w14:paraId="5E262A07" w14:textId="1CDB4897" w:rsidR="000703F0" w:rsidRPr="00CB6689" w:rsidRDefault="000703F0" w:rsidP="00CB6689">
            <w:pPr>
              <w:jc w:val="center"/>
            </w:pPr>
            <w:r w:rsidRPr="00CB6689">
              <w:t>«Уровни организации живой материи»</w:t>
            </w:r>
          </w:p>
        </w:tc>
        <w:tc>
          <w:tcPr>
            <w:tcW w:w="1901" w:type="dxa"/>
            <w:vMerge w:val="restart"/>
          </w:tcPr>
          <w:p w14:paraId="79274887" w14:textId="38D04ED7" w:rsidR="000703F0" w:rsidRPr="00CB6689" w:rsidRDefault="000703F0" w:rsidP="00CB6689">
            <w:pPr>
              <w:jc w:val="center"/>
            </w:pPr>
            <w:proofErr w:type="spellStart"/>
            <w:r w:rsidRPr="00CB6689">
              <w:t>Проваторова</w:t>
            </w:r>
            <w:proofErr w:type="spellEnd"/>
            <w:r w:rsidRPr="00CB6689">
              <w:t xml:space="preserve"> Ольга Анатольевна</w:t>
            </w:r>
          </w:p>
        </w:tc>
        <w:tc>
          <w:tcPr>
            <w:tcW w:w="2168" w:type="dxa"/>
          </w:tcPr>
          <w:p w14:paraId="731648CB" w14:textId="7D1EB37E" w:rsidR="000703F0" w:rsidRPr="00CB6689" w:rsidRDefault="000703F0" w:rsidP="00CB6689">
            <w:pPr>
              <w:jc w:val="center"/>
            </w:pPr>
            <w:r w:rsidRPr="00CB6689">
              <w:t>МБОУ-СОШ №6</w:t>
            </w:r>
          </w:p>
        </w:tc>
        <w:tc>
          <w:tcPr>
            <w:tcW w:w="2103" w:type="dxa"/>
          </w:tcPr>
          <w:p w14:paraId="38F3875C" w14:textId="150BEF23" w:rsidR="000703F0" w:rsidRPr="00CB6689" w:rsidRDefault="000703F0" w:rsidP="00CB6689">
            <w:pPr>
              <w:jc w:val="center"/>
            </w:pPr>
            <w:r w:rsidRPr="00CB6689">
              <w:t>9</w:t>
            </w:r>
          </w:p>
        </w:tc>
        <w:tc>
          <w:tcPr>
            <w:tcW w:w="1173" w:type="dxa"/>
          </w:tcPr>
          <w:p w14:paraId="719CB8C0" w14:textId="052E0543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</w:tcPr>
          <w:p w14:paraId="24687FE8" w14:textId="518C8E11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896" w:type="dxa"/>
          </w:tcPr>
          <w:p w14:paraId="0E1AFE3D" w14:textId="77777777" w:rsidR="000703F0" w:rsidRPr="00CB6689" w:rsidRDefault="000703F0" w:rsidP="00CB6689">
            <w:pPr>
              <w:jc w:val="center"/>
            </w:pPr>
            <w:r w:rsidRPr="00CB6689">
              <w:t>14.40-15.25</w:t>
            </w:r>
          </w:p>
          <w:p w14:paraId="57FFBF52" w14:textId="33344233" w:rsidR="000703F0" w:rsidRPr="00CB6689" w:rsidRDefault="000703F0" w:rsidP="00CB6689">
            <w:pPr>
              <w:jc w:val="center"/>
            </w:pPr>
            <w:r w:rsidRPr="00CB6689">
              <w:t>15.35-16.20</w:t>
            </w:r>
          </w:p>
        </w:tc>
        <w:tc>
          <w:tcPr>
            <w:tcW w:w="896" w:type="dxa"/>
          </w:tcPr>
          <w:p w14:paraId="095B970B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</w:tcPr>
          <w:p w14:paraId="19BE23D7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</w:tcPr>
          <w:p w14:paraId="2E71B457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36" w:type="dxa"/>
          </w:tcPr>
          <w:p w14:paraId="5B204126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36" w:type="dxa"/>
          </w:tcPr>
          <w:p w14:paraId="6EA0138D" w14:textId="77777777" w:rsidR="000703F0" w:rsidRPr="00CB6689" w:rsidRDefault="000703F0" w:rsidP="00CB6689">
            <w:pPr>
              <w:spacing w:after="160" w:line="259" w:lineRule="auto"/>
              <w:jc w:val="center"/>
            </w:pPr>
          </w:p>
        </w:tc>
      </w:tr>
      <w:tr w:rsidR="000703F0" w:rsidRPr="00CB6689" w14:paraId="4F08E866" w14:textId="76DC5C0A" w:rsidTr="00CA4315">
        <w:trPr>
          <w:gridAfter w:val="1"/>
          <w:wAfter w:w="1689" w:type="dxa"/>
        </w:trPr>
        <w:tc>
          <w:tcPr>
            <w:tcW w:w="540" w:type="dxa"/>
            <w:vMerge/>
          </w:tcPr>
          <w:p w14:paraId="2CE9B5A5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56" w:type="dxa"/>
            <w:vMerge/>
          </w:tcPr>
          <w:p w14:paraId="1CEA474C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01" w:type="dxa"/>
            <w:vMerge/>
          </w:tcPr>
          <w:p w14:paraId="62BDE59B" w14:textId="77777777" w:rsidR="000703F0" w:rsidRPr="00CB6689" w:rsidRDefault="000703F0" w:rsidP="00CB6689">
            <w:pPr>
              <w:jc w:val="center"/>
            </w:pPr>
          </w:p>
        </w:tc>
        <w:tc>
          <w:tcPr>
            <w:tcW w:w="2168" w:type="dxa"/>
          </w:tcPr>
          <w:p w14:paraId="2A1E5196" w14:textId="73ED0168" w:rsidR="000703F0" w:rsidRPr="00CB6689" w:rsidRDefault="000703F0" w:rsidP="00CB6689">
            <w:pPr>
              <w:jc w:val="center"/>
            </w:pPr>
            <w:r w:rsidRPr="00CB6689">
              <w:t>Станция юных натуралистов</w:t>
            </w:r>
          </w:p>
        </w:tc>
        <w:tc>
          <w:tcPr>
            <w:tcW w:w="2103" w:type="dxa"/>
          </w:tcPr>
          <w:p w14:paraId="682CBF02" w14:textId="1832FAE5" w:rsidR="000703F0" w:rsidRPr="00CB6689" w:rsidRDefault="000703F0" w:rsidP="00CB6689">
            <w:pPr>
              <w:jc w:val="center"/>
            </w:pPr>
            <w:r w:rsidRPr="00CB6689">
              <w:t>9</w:t>
            </w:r>
          </w:p>
        </w:tc>
        <w:tc>
          <w:tcPr>
            <w:tcW w:w="1173" w:type="dxa"/>
          </w:tcPr>
          <w:p w14:paraId="17A88F90" w14:textId="76CFD910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</w:tcPr>
          <w:p w14:paraId="38984701" w14:textId="1EC72BA8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896" w:type="dxa"/>
          </w:tcPr>
          <w:p w14:paraId="44E8B3F9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</w:tcPr>
          <w:p w14:paraId="3DF61A02" w14:textId="77777777" w:rsidR="000703F0" w:rsidRPr="00CB6689" w:rsidRDefault="000703F0" w:rsidP="00CB6689">
            <w:pPr>
              <w:jc w:val="center"/>
            </w:pPr>
            <w:r w:rsidRPr="00CB6689">
              <w:t>14.40-15.25</w:t>
            </w:r>
          </w:p>
          <w:p w14:paraId="2E4D43A8" w14:textId="200543D5" w:rsidR="000703F0" w:rsidRPr="00CB6689" w:rsidRDefault="000703F0" w:rsidP="00CB6689">
            <w:pPr>
              <w:jc w:val="center"/>
            </w:pPr>
            <w:r w:rsidRPr="00CB6689">
              <w:t>15.35-16.20</w:t>
            </w:r>
          </w:p>
        </w:tc>
        <w:tc>
          <w:tcPr>
            <w:tcW w:w="896" w:type="dxa"/>
          </w:tcPr>
          <w:p w14:paraId="65294298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</w:tcPr>
          <w:p w14:paraId="7AECB4C1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36" w:type="dxa"/>
          </w:tcPr>
          <w:p w14:paraId="65DF53C3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36" w:type="dxa"/>
          </w:tcPr>
          <w:p w14:paraId="7EC3F0B4" w14:textId="77777777" w:rsidR="000703F0" w:rsidRPr="00CB6689" w:rsidRDefault="000703F0" w:rsidP="00CB6689">
            <w:pPr>
              <w:spacing w:after="160" w:line="259" w:lineRule="auto"/>
              <w:jc w:val="center"/>
            </w:pPr>
          </w:p>
        </w:tc>
      </w:tr>
      <w:tr w:rsidR="000703F0" w:rsidRPr="00CB6689" w14:paraId="5B64024A" w14:textId="05080B4A" w:rsidTr="00CA4315">
        <w:trPr>
          <w:gridAfter w:val="1"/>
          <w:wAfter w:w="1689" w:type="dxa"/>
        </w:trPr>
        <w:tc>
          <w:tcPr>
            <w:tcW w:w="540" w:type="dxa"/>
            <w:vMerge/>
          </w:tcPr>
          <w:p w14:paraId="23C87B02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56" w:type="dxa"/>
            <w:vMerge/>
          </w:tcPr>
          <w:p w14:paraId="5D23C00F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01" w:type="dxa"/>
            <w:vMerge/>
          </w:tcPr>
          <w:p w14:paraId="3F8BF277" w14:textId="77777777" w:rsidR="000703F0" w:rsidRPr="00CB6689" w:rsidRDefault="000703F0" w:rsidP="00CB6689">
            <w:pPr>
              <w:jc w:val="center"/>
            </w:pPr>
          </w:p>
        </w:tc>
        <w:tc>
          <w:tcPr>
            <w:tcW w:w="2168" w:type="dxa"/>
          </w:tcPr>
          <w:p w14:paraId="76E19219" w14:textId="500F533B" w:rsidR="000703F0" w:rsidRPr="00CB6689" w:rsidRDefault="000703F0" w:rsidP="00CB6689">
            <w:pPr>
              <w:jc w:val="center"/>
            </w:pPr>
            <w:r w:rsidRPr="00CB6689">
              <w:t>МБОУ-СОШ №6</w:t>
            </w:r>
          </w:p>
        </w:tc>
        <w:tc>
          <w:tcPr>
            <w:tcW w:w="2103" w:type="dxa"/>
          </w:tcPr>
          <w:p w14:paraId="46AEC53D" w14:textId="05E1C6B1" w:rsidR="000703F0" w:rsidRPr="00CB6689" w:rsidRDefault="000703F0" w:rsidP="00CB6689">
            <w:pPr>
              <w:jc w:val="center"/>
            </w:pPr>
            <w:r w:rsidRPr="00CB6689">
              <w:t>9</w:t>
            </w:r>
          </w:p>
        </w:tc>
        <w:tc>
          <w:tcPr>
            <w:tcW w:w="1173" w:type="dxa"/>
          </w:tcPr>
          <w:p w14:paraId="39D18E40" w14:textId="6472CB2B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</w:tcPr>
          <w:p w14:paraId="374B05F7" w14:textId="22E91CE5" w:rsidR="000703F0" w:rsidRPr="00CB6689" w:rsidRDefault="000703F0" w:rsidP="00CB6689">
            <w:pPr>
              <w:jc w:val="center"/>
            </w:pPr>
            <w:r w:rsidRPr="00CB6689">
              <w:t>2</w:t>
            </w:r>
          </w:p>
        </w:tc>
        <w:tc>
          <w:tcPr>
            <w:tcW w:w="896" w:type="dxa"/>
          </w:tcPr>
          <w:p w14:paraId="5430B0F7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</w:tcPr>
          <w:p w14:paraId="6B01E492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</w:tcPr>
          <w:p w14:paraId="42AAA402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</w:tcPr>
          <w:p w14:paraId="2762BB04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36" w:type="dxa"/>
          </w:tcPr>
          <w:p w14:paraId="11AD5D93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36" w:type="dxa"/>
          </w:tcPr>
          <w:p w14:paraId="11A6918E" w14:textId="77777777" w:rsidR="000703F0" w:rsidRPr="00787627" w:rsidRDefault="000703F0" w:rsidP="00787627">
            <w:pPr>
              <w:rPr>
                <w:sz w:val="16"/>
                <w:szCs w:val="16"/>
              </w:rPr>
            </w:pPr>
            <w:r w:rsidRPr="00787627">
              <w:rPr>
                <w:sz w:val="16"/>
                <w:szCs w:val="16"/>
              </w:rPr>
              <w:t>13.00-13.45</w:t>
            </w:r>
          </w:p>
          <w:p w14:paraId="20A5BF3F" w14:textId="084FBF07" w:rsidR="000703F0" w:rsidRPr="00787627" w:rsidRDefault="000703F0" w:rsidP="00787627">
            <w:pPr>
              <w:spacing w:after="160" w:line="259" w:lineRule="auto"/>
              <w:rPr>
                <w:sz w:val="16"/>
                <w:szCs w:val="16"/>
              </w:rPr>
            </w:pPr>
            <w:r w:rsidRPr="00787627">
              <w:rPr>
                <w:sz w:val="16"/>
                <w:szCs w:val="16"/>
              </w:rPr>
              <w:t>13.55-14.40</w:t>
            </w:r>
          </w:p>
        </w:tc>
      </w:tr>
      <w:tr w:rsidR="000703F0" w:rsidRPr="00CB6689" w14:paraId="54B4E228" w14:textId="766023FD" w:rsidTr="00CA4315">
        <w:trPr>
          <w:gridAfter w:val="1"/>
          <w:wAfter w:w="1689" w:type="dxa"/>
        </w:trPr>
        <w:tc>
          <w:tcPr>
            <w:tcW w:w="540" w:type="dxa"/>
            <w:vMerge/>
          </w:tcPr>
          <w:p w14:paraId="26B8BAAF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56" w:type="dxa"/>
            <w:vMerge/>
          </w:tcPr>
          <w:p w14:paraId="17DE9156" w14:textId="77777777" w:rsidR="000703F0" w:rsidRPr="00CB6689" w:rsidRDefault="000703F0" w:rsidP="00CB6689">
            <w:pPr>
              <w:jc w:val="center"/>
            </w:pPr>
          </w:p>
        </w:tc>
        <w:tc>
          <w:tcPr>
            <w:tcW w:w="1901" w:type="dxa"/>
            <w:vMerge/>
          </w:tcPr>
          <w:p w14:paraId="507A47D7" w14:textId="77777777" w:rsidR="000703F0" w:rsidRPr="00CB6689" w:rsidRDefault="000703F0" w:rsidP="00CB6689">
            <w:pPr>
              <w:jc w:val="center"/>
            </w:pPr>
          </w:p>
        </w:tc>
        <w:tc>
          <w:tcPr>
            <w:tcW w:w="2168" w:type="dxa"/>
          </w:tcPr>
          <w:p w14:paraId="7E22D466" w14:textId="70CA7C30" w:rsidR="000703F0" w:rsidRPr="00CB6689" w:rsidRDefault="000703F0" w:rsidP="00CB6689">
            <w:pPr>
              <w:jc w:val="center"/>
            </w:pPr>
            <w:r w:rsidRPr="00CB6689">
              <w:t>Станция юных натуралистов</w:t>
            </w:r>
          </w:p>
        </w:tc>
        <w:tc>
          <w:tcPr>
            <w:tcW w:w="2103" w:type="dxa"/>
          </w:tcPr>
          <w:p w14:paraId="193B5055" w14:textId="640642B9" w:rsidR="000703F0" w:rsidRPr="00CB6689" w:rsidRDefault="000703F0" w:rsidP="00CB6689">
            <w:pPr>
              <w:jc w:val="center"/>
            </w:pPr>
            <w:r w:rsidRPr="00CB6689">
              <w:t>9</w:t>
            </w:r>
          </w:p>
        </w:tc>
        <w:tc>
          <w:tcPr>
            <w:tcW w:w="1173" w:type="dxa"/>
          </w:tcPr>
          <w:p w14:paraId="13858959" w14:textId="5F3AA2A0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</w:tcPr>
          <w:p w14:paraId="04F2E537" w14:textId="677DB1C9" w:rsidR="000703F0" w:rsidRPr="00CB6689" w:rsidRDefault="000703F0" w:rsidP="00CB6689">
            <w:pPr>
              <w:jc w:val="center"/>
            </w:pPr>
            <w:r w:rsidRPr="00CB6689">
              <w:t>2</w:t>
            </w:r>
          </w:p>
        </w:tc>
        <w:tc>
          <w:tcPr>
            <w:tcW w:w="896" w:type="dxa"/>
          </w:tcPr>
          <w:p w14:paraId="75502633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</w:tcPr>
          <w:p w14:paraId="1ED66DB6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</w:tcPr>
          <w:p w14:paraId="233BAA46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</w:tcPr>
          <w:p w14:paraId="14791D75" w14:textId="77777777" w:rsidR="000703F0" w:rsidRPr="00CB6689" w:rsidRDefault="000703F0" w:rsidP="00CB6689">
            <w:pPr>
              <w:jc w:val="center"/>
            </w:pPr>
            <w:r w:rsidRPr="00CB6689">
              <w:t>14.40-15.25</w:t>
            </w:r>
          </w:p>
          <w:p w14:paraId="42FFFA06" w14:textId="12794278" w:rsidR="000703F0" w:rsidRPr="00CB6689" w:rsidRDefault="000703F0" w:rsidP="00CB6689">
            <w:pPr>
              <w:jc w:val="center"/>
            </w:pPr>
            <w:r w:rsidRPr="00CB6689">
              <w:t>15.35-16.20</w:t>
            </w:r>
          </w:p>
        </w:tc>
        <w:tc>
          <w:tcPr>
            <w:tcW w:w="836" w:type="dxa"/>
          </w:tcPr>
          <w:p w14:paraId="712793AA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36" w:type="dxa"/>
          </w:tcPr>
          <w:p w14:paraId="6151A6CE" w14:textId="77777777" w:rsidR="000703F0" w:rsidRPr="00CB6689" w:rsidRDefault="000703F0" w:rsidP="00CB6689">
            <w:pPr>
              <w:spacing w:after="160" w:line="259" w:lineRule="auto"/>
              <w:jc w:val="center"/>
            </w:pPr>
          </w:p>
        </w:tc>
      </w:tr>
      <w:tr w:rsidR="000703F0" w:rsidRPr="00CB6689" w14:paraId="1C8B7D5D" w14:textId="77777777" w:rsidTr="00CA4315">
        <w:trPr>
          <w:gridAfter w:val="2"/>
          <w:wAfter w:w="2525" w:type="dxa"/>
        </w:trPr>
        <w:tc>
          <w:tcPr>
            <w:tcW w:w="540" w:type="dxa"/>
          </w:tcPr>
          <w:p w14:paraId="3A5509E6" w14:textId="1F75481F" w:rsidR="000703F0" w:rsidRPr="00CB6689" w:rsidRDefault="000703F0" w:rsidP="00CB6689">
            <w:pPr>
              <w:jc w:val="center"/>
            </w:pPr>
            <w:r w:rsidRPr="00CB6689">
              <w:t>12</w:t>
            </w:r>
          </w:p>
        </w:tc>
        <w:tc>
          <w:tcPr>
            <w:tcW w:w="1956" w:type="dxa"/>
          </w:tcPr>
          <w:p w14:paraId="6B698F93" w14:textId="3B0CDF93" w:rsidR="000703F0" w:rsidRPr="00CB6689" w:rsidRDefault="000703F0" w:rsidP="00CB6689">
            <w:pPr>
              <w:jc w:val="center"/>
            </w:pPr>
            <w:r w:rsidRPr="00CB6689">
              <w:t>«Зеленая школа здоровья»</w:t>
            </w:r>
          </w:p>
        </w:tc>
        <w:tc>
          <w:tcPr>
            <w:tcW w:w="1901" w:type="dxa"/>
          </w:tcPr>
          <w:p w14:paraId="4BB5DE22" w14:textId="419037E3" w:rsidR="000703F0" w:rsidRPr="00CB6689" w:rsidRDefault="000703F0" w:rsidP="00CB6689">
            <w:pPr>
              <w:jc w:val="center"/>
            </w:pPr>
            <w:proofErr w:type="spellStart"/>
            <w:r w:rsidRPr="00CB6689">
              <w:t>Пшикина</w:t>
            </w:r>
            <w:proofErr w:type="spellEnd"/>
            <w:r w:rsidRPr="00CB6689">
              <w:t xml:space="preserve"> Светлана Юрьевна</w:t>
            </w:r>
          </w:p>
        </w:tc>
        <w:tc>
          <w:tcPr>
            <w:tcW w:w="2168" w:type="dxa"/>
          </w:tcPr>
          <w:p w14:paraId="1B178F34" w14:textId="64BD5AFC" w:rsidR="000703F0" w:rsidRPr="00CB6689" w:rsidRDefault="000703F0" w:rsidP="00CB6689">
            <w:pPr>
              <w:jc w:val="center"/>
            </w:pPr>
            <w:r w:rsidRPr="00CB6689">
              <w:t>МБОУ СОШ № 25 г. Орла</w:t>
            </w:r>
          </w:p>
        </w:tc>
        <w:tc>
          <w:tcPr>
            <w:tcW w:w="2103" w:type="dxa"/>
          </w:tcPr>
          <w:p w14:paraId="71DD70FD" w14:textId="6D664103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1173" w:type="dxa"/>
          </w:tcPr>
          <w:p w14:paraId="57449577" w14:textId="06D8F805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</w:tcPr>
          <w:p w14:paraId="7D26E44C" w14:textId="4CAF88E5" w:rsidR="000703F0" w:rsidRPr="00CB6689" w:rsidRDefault="000703F0" w:rsidP="00CB6689">
            <w:pPr>
              <w:jc w:val="center"/>
            </w:pPr>
            <w:r w:rsidRPr="00CB6689">
              <w:t>1</w:t>
            </w:r>
          </w:p>
        </w:tc>
        <w:tc>
          <w:tcPr>
            <w:tcW w:w="896" w:type="dxa"/>
          </w:tcPr>
          <w:p w14:paraId="5811314B" w14:textId="0523920F" w:rsidR="000703F0" w:rsidRPr="00CB6689" w:rsidRDefault="000703F0" w:rsidP="00CB6689">
            <w:pPr>
              <w:jc w:val="center"/>
            </w:pPr>
            <w:r w:rsidRPr="00CB6689">
              <w:t>13.45-14.25, 14.35-15.15</w:t>
            </w:r>
          </w:p>
        </w:tc>
        <w:tc>
          <w:tcPr>
            <w:tcW w:w="896" w:type="dxa"/>
          </w:tcPr>
          <w:p w14:paraId="269CE37D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</w:tcPr>
          <w:p w14:paraId="6BCFF2B2" w14:textId="77777777" w:rsidR="000703F0" w:rsidRPr="00CB6689" w:rsidRDefault="000703F0" w:rsidP="00CB6689">
            <w:pPr>
              <w:jc w:val="center"/>
            </w:pPr>
          </w:p>
        </w:tc>
        <w:tc>
          <w:tcPr>
            <w:tcW w:w="896" w:type="dxa"/>
          </w:tcPr>
          <w:p w14:paraId="239E9106" w14:textId="40A70D42" w:rsidR="000703F0" w:rsidRPr="00CB6689" w:rsidRDefault="000703F0" w:rsidP="00CB6689">
            <w:pPr>
              <w:jc w:val="center"/>
            </w:pPr>
            <w:r w:rsidRPr="00CB6689">
              <w:t>13.45-14.25, 14.35-15.15</w:t>
            </w:r>
          </w:p>
        </w:tc>
        <w:tc>
          <w:tcPr>
            <w:tcW w:w="836" w:type="dxa"/>
          </w:tcPr>
          <w:p w14:paraId="152E5E7C" w14:textId="77777777" w:rsidR="000703F0" w:rsidRPr="00CB6689" w:rsidRDefault="000703F0" w:rsidP="00CB6689">
            <w:pPr>
              <w:jc w:val="center"/>
            </w:pPr>
          </w:p>
        </w:tc>
      </w:tr>
      <w:tr w:rsidR="0043235D" w:rsidRPr="00CB6689" w14:paraId="20C02081" w14:textId="77777777" w:rsidTr="00CA4315">
        <w:trPr>
          <w:gridAfter w:val="2"/>
          <w:wAfter w:w="2525" w:type="dxa"/>
        </w:trPr>
        <w:tc>
          <w:tcPr>
            <w:tcW w:w="540" w:type="dxa"/>
            <w:vMerge w:val="restart"/>
          </w:tcPr>
          <w:p w14:paraId="2E551D32" w14:textId="6044CD9A" w:rsidR="0043235D" w:rsidRPr="00CB6689" w:rsidRDefault="0043235D" w:rsidP="00CB6689">
            <w:pPr>
              <w:jc w:val="center"/>
            </w:pPr>
            <w:r w:rsidRPr="00CB6689">
              <w:lastRenderedPageBreak/>
              <w:t>13</w:t>
            </w:r>
          </w:p>
        </w:tc>
        <w:tc>
          <w:tcPr>
            <w:tcW w:w="1956" w:type="dxa"/>
            <w:vMerge w:val="restart"/>
          </w:tcPr>
          <w:p w14:paraId="124DDACA" w14:textId="3A4BBF68" w:rsidR="0043235D" w:rsidRPr="00CB6689" w:rsidRDefault="0043235D" w:rsidP="00CB6689">
            <w:pPr>
              <w:jc w:val="center"/>
            </w:pPr>
            <w:r w:rsidRPr="00CB6689">
              <w:t>«Современные методы биологических исследований»</w:t>
            </w:r>
          </w:p>
        </w:tc>
        <w:tc>
          <w:tcPr>
            <w:tcW w:w="1901" w:type="dxa"/>
            <w:vMerge w:val="restart"/>
          </w:tcPr>
          <w:p w14:paraId="4FCF1FC5" w14:textId="3881FE4E" w:rsidR="0043235D" w:rsidRPr="00CB6689" w:rsidRDefault="0043235D" w:rsidP="00CB6689">
            <w:pPr>
              <w:jc w:val="center"/>
            </w:pPr>
            <w:r w:rsidRPr="00CB6689">
              <w:t>Сидорова Татьяна Николаевна</w:t>
            </w:r>
          </w:p>
        </w:tc>
        <w:tc>
          <w:tcPr>
            <w:tcW w:w="2168" w:type="dxa"/>
            <w:vMerge w:val="restart"/>
          </w:tcPr>
          <w:p w14:paraId="58029EBC" w14:textId="5E3E3D24" w:rsidR="0043235D" w:rsidRPr="00CB6689" w:rsidRDefault="0043235D" w:rsidP="00CB6689">
            <w:pPr>
              <w:jc w:val="center"/>
            </w:pPr>
            <w:r w:rsidRPr="00CB6689">
              <w:t>БУ ОО ДО «Станция юных натуралистов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67C9" w14:textId="3F916CD1" w:rsidR="0043235D" w:rsidRPr="00CB6689" w:rsidRDefault="0043235D" w:rsidP="00CB6689">
            <w:pPr>
              <w:jc w:val="center"/>
            </w:pPr>
            <w:r w:rsidRPr="00CB6689">
              <w:t>7-8</w:t>
            </w:r>
          </w:p>
        </w:tc>
        <w:tc>
          <w:tcPr>
            <w:tcW w:w="1173" w:type="dxa"/>
          </w:tcPr>
          <w:p w14:paraId="79EA93E2" w14:textId="77D784A5" w:rsidR="0043235D" w:rsidRPr="00CB6689" w:rsidRDefault="0043235D" w:rsidP="00CB6689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</w:tcPr>
          <w:p w14:paraId="37384DB2" w14:textId="22089EDC" w:rsidR="0043235D" w:rsidRPr="00CB6689" w:rsidRDefault="0043235D" w:rsidP="00CB6689">
            <w:pPr>
              <w:jc w:val="center"/>
            </w:pPr>
            <w:r w:rsidRPr="00CB6689">
              <w:t>1</w:t>
            </w:r>
          </w:p>
        </w:tc>
        <w:tc>
          <w:tcPr>
            <w:tcW w:w="896" w:type="dxa"/>
          </w:tcPr>
          <w:p w14:paraId="0F122035" w14:textId="77777777" w:rsidR="0043235D" w:rsidRPr="00CB6689" w:rsidRDefault="0043235D" w:rsidP="00CB6689">
            <w:pPr>
              <w:jc w:val="center"/>
            </w:pPr>
            <w:r w:rsidRPr="00CB6689">
              <w:t>10.00.-10.45</w:t>
            </w:r>
          </w:p>
          <w:p w14:paraId="0609849A" w14:textId="456A4481" w:rsidR="0043235D" w:rsidRPr="00CB6689" w:rsidRDefault="0043235D" w:rsidP="00CB6689">
            <w:pPr>
              <w:jc w:val="center"/>
            </w:pPr>
            <w:r w:rsidRPr="00CB6689">
              <w:t>10.55.-11.40.</w:t>
            </w:r>
          </w:p>
        </w:tc>
        <w:tc>
          <w:tcPr>
            <w:tcW w:w="896" w:type="dxa"/>
          </w:tcPr>
          <w:p w14:paraId="3630C0BE" w14:textId="77777777" w:rsidR="0043235D" w:rsidRPr="00CB6689" w:rsidRDefault="0043235D" w:rsidP="00CB6689">
            <w:pPr>
              <w:jc w:val="center"/>
            </w:pPr>
          </w:p>
        </w:tc>
        <w:tc>
          <w:tcPr>
            <w:tcW w:w="896" w:type="dxa"/>
          </w:tcPr>
          <w:p w14:paraId="6EB45506" w14:textId="77777777" w:rsidR="0043235D" w:rsidRPr="00CB6689" w:rsidRDefault="0043235D" w:rsidP="00CB6689">
            <w:pPr>
              <w:jc w:val="center"/>
            </w:pPr>
            <w:r w:rsidRPr="00CB6689">
              <w:t>10.00.-10.45</w:t>
            </w:r>
          </w:p>
          <w:p w14:paraId="075F06BA" w14:textId="172EBAA6" w:rsidR="0043235D" w:rsidRPr="00CB6689" w:rsidRDefault="0043235D" w:rsidP="00CB6689">
            <w:pPr>
              <w:jc w:val="center"/>
            </w:pPr>
            <w:r w:rsidRPr="00CB6689">
              <w:t>10.55.-11.40.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6391CEE8" w14:textId="77777777" w:rsidR="0043235D" w:rsidRPr="00CB6689" w:rsidRDefault="0043235D" w:rsidP="00CB6689">
            <w:pPr>
              <w:jc w:val="center"/>
            </w:pPr>
          </w:p>
        </w:tc>
        <w:tc>
          <w:tcPr>
            <w:tcW w:w="836" w:type="dxa"/>
          </w:tcPr>
          <w:p w14:paraId="6BBB831B" w14:textId="77777777" w:rsidR="0043235D" w:rsidRPr="00CB6689" w:rsidRDefault="0043235D" w:rsidP="00CB6689">
            <w:pPr>
              <w:jc w:val="center"/>
            </w:pPr>
          </w:p>
        </w:tc>
      </w:tr>
      <w:tr w:rsidR="0043235D" w:rsidRPr="00CB6689" w14:paraId="5EBE3DD2" w14:textId="77777777" w:rsidTr="00CA4315">
        <w:trPr>
          <w:gridAfter w:val="2"/>
          <w:wAfter w:w="2525" w:type="dxa"/>
        </w:trPr>
        <w:tc>
          <w:tcPr>
            <w:tcW w:w="540" w:type="dxa"/>
            <w:vMerge/>
          </w:tcPr>
          <w:p w14:paraId="05ABAA97" w14:textId="77777777" w:rsidR="0043235D" w:rsidRPr="00CB6689" w:rsidRDefault="0043235D" w:rsidP="00CB6689">
            <w:pPr>
              <w:jc w:val="center"/>
            </w:pPr>
          </w:p>
        </w:tc>
        <w:tc>
          <w:tcPr>
            <w:tcW w:w="1956" w:type="dxa"/>
            <w:vMerge/>
          </w:tcPr>
          <w:p w14:paraId="25BC1F66" w14:textId="77777777" w:rsidR="0043235D" w:rsidRPr="00CB6689" w:rsidRDefault="0043235D" w:rsidP="00CB6689">
            <w:pPr>
              <w:jc w:val="center"/>
            </w:pPr>
          </w:p>
        </w:tc>
        <w:tc>
          <w:tcPr>
            <w:tcW w:w="1901" w:type="dxa"/>
            <w:vMerge/>
          </w:tcPr>
          <w:p w14:paraId="3D0D5CE7" w14:textId="77777777" w:rsidR="0043235D" w:rsidRPr="00CB6689" w:rsidRDefault="0043235D" w:rsidP="00CB6689">
            <w:pPr>
              <w:jc w:val="center"/>
            </w:pPr>
          </w:p>
        </w:tc>
        <w:tc>
          <w:tcPr>
            <w:tcW w:w="2168" w:type="dxa"/>
            <w:vMerge/>
          </w:tcPr>
          <w:p w14:paraId="44B1E362" w14:textId="77777777" w:rsidR="0043235D" w:rsidRPr="00CB6689" w:rsidRDefault="0043235D" w:rsidP="00CB6689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FBCB" w14:textId="60CF8F67" w:rsidR="0043235D" w:rsidRPr="00CB6689" w:rsidRDefault="0043235D" w:rsidP="00CB6689">
            <w:pPr>
              <w:jc w:val="center"/>
            </w:pPr>
            <w:r w:rsidRPr="00CB6689">
              <w:t>9-10</w:t>
            </w:r>
          </w:p>
        </w:tc>
        <w:tc>
          <w:tcPr>
            <w:tcW w:w="1173" w:type="dxa"/>
          </w:tcPr>
          <w:p w14:paraId="2B0488BE" w14:textId="3DB8171A" w:rsidR="0043235D" w:rsidRPr="00CB6689" w:rsidRDefault="0043235D" w:rsidP="00CB6689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</w:tcPr>
          <w:p w14:paraId="67FEAD60" w14:textId="5A5B0AD9" w:rsidR="0043235D" w:rsidRPr="00CB6689" w:rsidRDefault="0043235D" w:rsidP="00CB6689">
            <w:pPr>
              <w:jc w:val="center"/>
            </w:pPr>
            <w:r w:rsidRPr="00CB6689">
              <w:t>2</w:t>
            </w:r>
          </w:p>
        </w:tc>
        <w:tc>
          <w:tcPr>
            <w:tcW w:w="896" w:type="dxa"/>
          </w:tcPr>
          <w:p w14:paraId="04210148" w14:textId="77777777" w:rsidR="0043235D" w:rsidRPr="00CB6689" w:rsidRDefault="0043235D" w:rsidP="00CB6689">
            <w:pPr>
              <w:jc w:val="center"/>
            </w:pPr>
            <w:r w:rsidRPr="00CB6689">
              <w:t>14.30.-15.15</w:t>
            </w:r>
          </w:p>
          <w:p w14:paraId="304E193D" w14:textId="013AD7F0" w:rsidR="0043235D" w:rsidRPr="00CB6689" w:rsidRDefault="0043235D" w:rsidP="00CB6689">
            <w:pPr>
              <w:jc w:val="center"/>
            </w:pPr>
            <w:r w:rsidRPr="00CB6689">
              <w:t>15.25.-16.10.</w:t>
            </w:r>
          </w:p>
        </w:tc>
        <w:tc>
          <w:tcPr>
            <w:tcW w:w="896" w:type="dxa"/>
          </w:tcPr>
          <w:p w14:paraId="3F2AF913" w14:textId="77777777" w:rsidR="0043235D" w:rsidRPr="00CB6689" w:rsidRDefault="0043235D" w:rsidP="00CB6689">
            <w:pPr>
              <w:jc w:val="center"/>
            </w:pPr>
          </w:p>
        </w:tc>
        <w:tc>
          <w:tcPr>
            <w:tcW w:w="896" w:type="dxa"/>
          </w:tcPr>
          <w:p w14:paraId="076AEC03" w14:textId="77777777" w:rsidR="0043235D" w:rsidRPr="00CB6689" w:rsidRDefault="0043235D" w:rsidP="00CB6689">
            <w:pPr>
              <w:jc w:val="center"/>
            </w:pPr>
            <w:r w:rsidRPr="00CB6689">
              <w:t>14.30.-15.15</w:t>
            </w:r>
          </w:p>
          <w:p w14:paraId="6EA2256B" w14:textId="2BECD4EE" w:rsidR="0043235D" w:rsidRPr="00CB6689" w:rsidRDefault="0043235D" w:rsidP="00CB6689">
            <w:pPr>
              <w:jc w:val="center"/>
            </w:pPr>
            <w:r w:rsidRPr="00CB6689">
              <w:t>15.25.-16.10.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5D8259B4" w14:textId="77777777" w:rsidR="0043235D" w:rsidRPr="00CB6689" w:rsidRDefault="0043235D" w:rsidP="00CB6689">
            <w:pPr>
              <w:jc w:val="center"/>
            </w:pPr>
          </w:p>
        </w:tc>
        <w:tc>
          <w:tcPr>
            <w:tcW w:w="836" w:type="dxa"/>
          </w:tcPr>
          <w:p w14:paraId="6CB83484" w14:textId="77777777" w:rsidR="0043235D" w:rsidRPr="00CB6689" w:rsidRDefault="0043235D" w:rsidP="00CB6689">
            <w:pPr>
              <w:jc w:val="center"/>
            </w:pPr>
          </w:p>
        </w:tc>
      </w:tr>
      <w:tr w:rsidR="0043235D" w:rsidRPr="00CB6689" w14:paraId="41F7B4FD" w14:textId="77777777" w:rsidTr="00CA4315">
        <w:trPr>
          <w:gridAfter w:val="2"/>
          <w:wAfter w:w="2525" w:type="dxa"/>
        </w:trPr>
        <w:tc>
          <w:tcPr>
            <w:tcW w:w="540" w:type="dxa"/>
            <w:vMerge/>
          </w:tcPr>
          <w:p w14:paraId="4356901C" w14:textId="77777777" w:rsidR="0043235D" w:rsidRPr="00CB6689" w:rsidRDefault="0043235D" w:rsidP="00CB6689">
            <w:pPr>
              <w:jc w:val="center"/>
            </w:pPr>
          </w:p>
        </w:tc>
        <w:tc>
          <w:tcPr>
            <w:tcW w:w="1956" w:type="dxa"/>
            <w:vMerge/>
          </w:tcPr>
          <w:p w14:paraId="6AE34E72" w14:textId="77777777" w:rsidR="0043235D" w:rsidRPr="00CB6689" w:rsidRDefault="0043235D" w:rsidP="00CB6689">
            <w:pPr>
              <w:jc w:val="center"/>
            </w:pPr>
          </w:p>
        </w:tc>
        <w:tc>
          <w:tcPr>
            <w:tcW w:w="1901" w:type="dxa"/>
            <w:vMerge/>
          </w:tcPr>
          <w:p w14:paraId="2D45682C" w14:textId="77777777" w:rsidR="0043235D" w:rsidRPr="00CB6689" w:rsidRDefault="0043235D" w:rsidP="00CB6689">
            <w:pPr>
              <w:jc w:val="center"/>
            </w:pPr>
          </w:p>
        </w:tc>
        <w:tc>
          <w:tcPr>
            <w:tcW w:w="2168" w:type="dxa"/>
            <w:vMerge/>
          </w:tcPr>
          <w:p w14:paraId="5ABA2418" w14:textId="77777777" w:rsidR="0043235D" w:rsidRPr="00CB6689" w:rsidRDefault="0043235D" w:rsidP="00CB6689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8AD4" w14:textId="15BD4447" w:rsidR="0043235D" w:rsidRPr="00CB6689" w:rsidRDefault="0043235D" w:rsidP="00CB6689">
            <w:pPr>
              <w:jc w:val="center"/>
            </w:pPr>
            <w:r w:rsidRPr="00CB6689">
              <w:t>9-10</w:t>
            </w:r>
          </w:p>
        </w:tc>
        <w:tc>
          <w:tcPr>
            <w:tcW w:w="1173" w:type="dxa"/>
          </w:tcPr>
          <w:p w14:paraId="6665C63F" w14:textId="71BC0ED4" w:rsidR="0043235D" w:rsidRPr="00CB6689" w:rsidRDefault="0043235D" w:rsidP="00CB6689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</w:tcPr>
          <w:p w14:paraId="697359EB" w14:textId="5691DFB6" w:rsidR="0043235D" w:rsidRPr="00CB6689" w:rsidRDefault="0043235D" w:rsidP="00CB6689">
            <w:pPr>
              <w:jc w:val="center"/>
            </w:pPr>
            <w:r w:rsidRPr="00CB6689">
              <w:t>3</w:t>
            </w:r>
          </w:p>
        </w:tc>
        <w:tc>
          <w:tcPr>
            <w:tcW w:w="896" w:type="dxa"/>
          </w:tcPr>
          <w:p w14:paraId="2F37359F" w14:textId="77777777" w:rsidR="0043235D" w:rsidRPr="00CB6689" w:rsidRDefault="0043235D" w:rsidP="00CB6689">
            <w:pPr>
              <w:jc w:val="center"/>
            </w:pPr>
            <w:r w:rsidRPr="00CB6689">
              <w:t>16.20.-17.05</w:t>
            </w:r>
          </w:p>
          <w:p w14:paraId="094D6FF4" w14:textId="7410EB87" w:rsidR="0043235D" w:rsidRPr="00CB6689" w:rsidRDefault="0043235D" w:rsidP="00CB6689">
            <w:pPr>
              <w:jc w:val="center"/>
            </w:pPr>
            <w:r w:rsidRPr="00CB6689">
              <w:t>17.15.-18.00</w:t>
            </w:r>
          </w:p>
        </w:tc>
        <w:tc>
          <w:tcPr>
            <w:tcW w:w="896" w:type="dxa"/>
          </w:tcPr>
          <w:p w14:paraId="7ACCA679" w14:textId="77777777" w:rsidR="0043235D" w:rsidRPr="00CB6689" w:rsidRDefault="0043235D" w:rsidP="00CB6689">
            <w:pPr>
              <w:jc w:val="center"/>
            </w:pPr>
          </w:p>
        </w:tc>
        <w:tc>
          <w:tcPr>
            <w:tcW w:w="896" w:type="dxa"/>
          </w:tcPr>
          <w:p w14:paraId="54E6A058" w14:textId="77777777" w:rsidR="0043235D" w:rsidRPr="00CB6689" w:rsidRDefault="0043235D" w:rsidP="00CB6689">
            <w:pPr>
              <w:jc w:val="center"/>
            </w:pPr>
            <w:r w:rsidRPr="00CB6689">
              <w:t>16.20.-17.05</w:t>
            </w:r>
          </w:p>
          <w:p w14:paraId="181B7110" w14:textId="2EA23C2B" w:rsidR="0043235D" w:rsidRPr="00CB6689" w:rsidRDefault="0043235D" w:rsidP="00CB6689">
            <w:pPr>
              <w:jc w:val="center"/>
            </w:pPr>
            <w:r w:rsidRPr="00CB6689">
              <w:t>17.15.-18.00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6FCD2516" w14:textId="77777777" w:rsidR="0043235D" w:rsidRPr="00CB6689" w:rsidRDefault="0043235D" w:rsidP="00CB6689">
            <w:pPr>
              <w:jc w:val="center"/>
            </w:pPr>
          </w:p>
        </w:tc>
        <w:tc>
          <w:tcPr>
            <w:tcW w:w="836" w:type="dxa"/>
          </w:tcPr>
          <w:p w14:paraId="2C14B8A0" w14:textId="77777777" w:rsidR="0043235D" w:rsidRPr="00CB6689" w:rsidRDefault="0043235D" w:rsidP="00CB6689">
            <w:pPr>
              <w:jc w:val="center"/>
            </w:pPr>
          </w:p>
        </w:tc>
      </w:tr>
      <w:tr w:rsidR="0043235D" w:rsidRPr="00CB6689" w14:paraId="6CF4DCC9" w14:textId="77777777" w:rsidTr="00CA4315">
        <w:trPr>
          <w:gridAfter w:val="2"/>
          <w:wAfter w:w="2525" w:type="dxa"/>
        </w:trPr>
        <w:tc>
          <w:tcPr>
            <w:tcW w:w="540" w:type="dxa"/>
            <w:vMerge/>
          </w:tcPr>
          <w:p w14:paraId="56E7316A" w14:textId="77777777" w:rsidR="0043235D" w:rsidRPr="00CB6689" w:rsidRDefault="0043235D" w:rsidP="00CB6689">
            <w:pPr>
              <w:jc w:val="center"/>
            </w:pPr>
          </w:p>
        </w:tc>
        <w:tc>
          <w:tcPr>
            <w:tcW w:w="1956" w:type="dxa"/>
            <w:vMerge/>
          </w:tcPr>
          <w:p w14:paraId="7E5F91BC" w14:textId="77777777" w:rsidR="0043235D" w:rsidRPr="00CB6689" w:rsidRDefault="0043235D" w:rsidP="00CB6689">
            <w:pPr>
              <w:jc w:val="center"/>
            </w:pPr>
          </w:p>
        </w:tc>
        <w:tc>
          <w:tcPr>
            <w:tcW w:w="1901" w:type="dxa"/>
            <w:vMerge/>
          </w:tcPr>
          <w:p w14:paraId="3366DE85" w14:textId="77777777" w:rsidR="0043235D" w:rsidRPr="00CB6689" w:rsidRDefault="0043235D" w:rsidP="00CB6689">
            <w:pPr>
              <w:jc w:val="center"/>
            </w:pPr>
          </w:p>
        </w:tc>
        <w:tc>
          <w:tcPr>
            <w:tcW w:w="2168" w:type="dxa"/>
            <w:vMerge/>
          </w:tcPr>
          <w:p w14:paraId="0C736CA9" w14:textId="77777777" w:rsidR="0043235D" w:rsidRPr="00CB6689" w:rsidRDefault="0043235D" w:rsidP="00CB6689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48CA" w14:textId="18F113D0" w:rsidR="0043235D" w:rsidRPr="00CB6689" w:rsidRDefault="0043235D" w:rsidP="00CB6689">
            <w:pPr>
              <w:jc w:val="center"/>
            </w:pPr>
            <w:r w:rsidRPr="00CB6689">
              <w:t>5</w:t>
            </w:r>
          </w:p>
        </w:tc>
        <w:tc>
          <w:tcPr>
            <w:tcW w:w="1173" w:type="dxa"/>
          </w:tcPr>
          <w:p w14:paraId="2F214C78" w14:textId="35403D55" w:rsidR="0043235D" w:rsidRPr="00CB6689" w:rsidRDefault="0043235D" w:rsidP="00CB6689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</w:tcPr>
          <w:p w14:paraId="2B7F5E54" w14:textId="7C7DB526" w:rsidR="0043235D" w:rsidRPr="00CB6689" w:rsidRDefault="0043235D" w:rsidP="00CB6689">
            <w:pPr>
              <w:jc w:val="center"/>
            </w:pPr>
            <w:r w:rsidRPr="00CB6689">
              <w:t>4</w:t>
            </w:r>
          </w:p>
        </w:tc>
        <w:tc>
          <w:tcPr>
            <w:tcW w:w="896" w:type="dxa"/>
          </w:tcPr>
          <w:p w14:paraId="505281F9" w14:textId="77777777" w:rsidR="0043235D" w:rsidRPr="00CB6689" w:rsidRDefault="0043235D" w:rsidP="00CB6689">
            <w:pPr>
              <w:jc w:val="center"/>
            </w:pPr>
          </w:p>
        </w:tc>
        <w:tc>
          <w:tcPr>
            <w:tcW w:w="896" w:type="dxa"/>
          </w:tcPr>
          <w:p w14:paraId="71D98A9C" w14:textId="77777777" w:rsidR="0043235D" w:rsidRPr="00CB6689" w:rsidRDefault="0043235D" w:rsidP="00CB6689">
            <w:pPr>
              <w:jc w:val="center"/>
            </w:pPr>
            <w:r w:rsidRPr="00CB6689">
              <w:t>14.30.-15.15</w:t>
            </w:r>
          </w:p>
          <w:p w14:paraId="085115E9" w14:textId="41A78652" w:rsidR="0043235D" w:rsidRPr="00CB6689" w:rsidRDefault="0043235D" w:rsidP="00CB6689">
            <w:pPr>
              <w:jc w:val="center"/>
            </w:pPr>
            <w:r w:rsidRPr="00CB6689">
              <w:t>15.25.-16.10.</w:t>
            </w:r>
          </w:p>
        </w:tc>
        <w:tc>
          <w:tcPr>
            <w:tcW w:w="896" w:type="dxa"/>
          </w:tcPr>
          <w:p w14:paraId="29C24710" w14:textId="77777777" w:rsidR="0043235D" w:rsidRPr="00CB6689" w:rsidRDefault="0043235D" w:rsidP="00CB6689">
            <w:pPr>
              <w:jc w:val="center"/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63C39597" w14:textId="77777777" w:rsidR="0043235D" w:rsidRPr="00CB6689" w:rsidRDefault="0043235D" w:rsidP="00CB6689">
            <w:pPr>
              <w:jc w:val="center"/>
            </w:pPr>
            <w:r w:rsidRPr="00CB6689">
              <w:t>14.30.-15.15</w:t>
            </w:r>
          </w:p>
          <w:p w14:paraId="1D2D0C3A" w14:textId="614E9D31" w:rsidR="0043235D" w:rsidRPr="00CB6689" w:rsidRDefault="0043235D" w:rsidP="00CB6689">
            <w:pPr>
              <w:jc w:val="center"/>
            </w:pPr>
            <w:r w:rsidRPr="00CB6689">
              <w:t>15.25.-16.10.</w:t>
            </w:r>
          </w:p>
        </w:tc>
        <w:tc>
          <w:tcPr>
            <w:tcW w:w="836" w:type="dxa"/>
          </w:tcPr>
          <w:p w14:paraId="643AD79F" w14:textId="77777777" w:rsidR="0043235D" w:rsidRPr="00CB6689" w:rsidRDefault="0043235D" w:rsidP="00CB6689">
            <w:pPr>
              <w:jc w:val="center"/>
            </w:pPr>
          </w:p>
        </w:tc>
      </w:tr>
      <w:tr w:rsidR="0043235D" w:rsidRPr="00CB6689" w14:paraId="24AC6EDB" w14:textId="77777777" w:rsidTr="00CA4315">
        <w:trPr>
          <w:gridAfter w:val="2"/>
          <w:wAfter w:w="2525" w:type="dxa"/>
        </w:trPr>
        <w:tc>
          <w:tcPr>
            <w:tcW w:w="540" w:type="dxa"/>
            <w:vMerge/>
          </w:tcPr>
          <w:p w14:paraId="08C6F2A6" w14:textId="77777777" w:rsidR="0043235D" w:rsidRPr="00CB6689" w:rsidRDefault="0043235D" w:rsidP="00CB6689">
            <w:pPr>
              <w:jc w:val="center"/>
            </w:pPr>
          </w:p>
        </w:tc>
        <w:tc>
          <w:tcPr>
            <w:tcW w:w="1956" w:type="dxa"/>
            <w:vMerge/>
          </w:tcPr>
          <w:p w14:paraId="535785DF" w14:textId="77777777" w:rsidR="0043235D" w:rsidRPr="00CB6689" w:rsidRDefault="0043235D" w:rsidP="00CB6689">
            <w:pPr>
              <w:jc w:val="center"/>
            </w:pPr>
          </w:p>
        </w:tc>
        <w:tc>
          <w:tcPr>
            <w:tcW w:w="1901" w:type="dxa"/>
            <w:vMerge/>
          </w:tcPr>
          <w:p w14:paraId="5FB7A55C" w14:textId="77777777" w:rsidR="0043235D" w:rsidRPr="00CB6689" w:rsidRDefault="0043235D" w:rsidP="00CB6689">
            <w:pPr>
              <w:jc w:val="center"/>
            </w:pPr>
          </w:p>
        </w:tc>
        <w:tc>
          <w:tcPr>
            <w:tcW w:w="2168" w:type="dxa"/>
            <w:vMerge/>
          </w:tcPr>
          <w:p w14:paraId="234FA319" w14:textId="77777777" w:rsidR="0043235D" w:rsidRPr="00CB6689" w:rsidRDefault="0043235D" w:rsidP="00CB6689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C668" w14:textId="7391D8FE" w:rsidR="0043235D" w:rsidRPr="00CB6689" w:rsidRDefault="0043235D" w:rsidP="00CB6689">
            <w:pPr>
              <w:jc w:val="center"/>
            </w:pPr>
            <w:r w:rsidRPr="00CB6689">
              <w:t>10</w:t>
            </w:r>
          </w:p>
        </w:tc>
        <w:tc>
          <w:tcPr>
            <w:tcW w:w="1173" w:type="dxa"/>
          </w:tcPr>
          <w:p w14:paraId="073852D6" w14:textId="7D9B79BF" w:rsidR="0043235D" w:rsidRPr="00CB6689" w:rsidRDefault="0043235D" w:rsidP="00CB6689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</w:tcPr>
          <w:p w14:paraId="16CE810F" w14:textId="509A99D5" w:rsidR="0043235D" w:rsidRPr="00CB6689" w:rsidRDefault="0043235D" w:rsidP="00CB6689">
            <w:pPr>
              <w:jc w:val="center"/>
            </w:pPr>
            <w:r w:rsidRPr="00CB6689">
              <w:t>5</w:t>
            </w:r>
          </w:p>
        </w:tc>
        <w:tc>
          <w:tcPr>
            <w:tcW w:w="896" w:type="dxa"/>
          </w:tcPr>
          <w:p w14:paraId="0B39E176" w14:textId="77777777" w:rsidR="0043235D" w:rsidRPr="00CB6689" w:rsidRDefault="0043235D" w:rsidP="00CB6689">
            <w:pPr>
              <w:jc w:val="center"/>
            </w:pPr>
          </w:p>
        </w:tc>
        <w:tc>
          <w:tcPr>
            <w:tcW w:w="896" w:type="dxa"/>
          </w:tcPr>
          <w:p w14:paraId="06CD7B73" w14:textId="77777777" w:rsidR="0043235D" w:rsidRPr="00CB6689" w:rsidRDefault="0043235D" w:rsidP="00CB6689">
            <w:pPr>
              <w:jc w:val="center"/>
            </w:pPr>
            <w:r w:rsidRPr="00CB6689">
              <w:t>16.20.-17.05</w:t>
            </w:r>
          </w:p>
          <w:p w14:paraId="468B2A82" w14:textId="14059A23" w:rsidR="0043235D" w:rsidRPr="00CB6689" w:rsidRDefault="0043235D" w:rsidP="00CB6689">
            <w:pPr>
              <w:jc w:val="center"/>
            </w:pPr>
            <w:r w:rsidRPr="00CB6689">
              <w:t>17.15.-18.00</w:t>
            </w:r>
          </w:p>
        </w:tc>
        <w:tc>
          <w:tcPr>
            <w:tcW w:w="896" w:type="dxa"/>
          </w:tcPr>
          <w:p w14:paraId="63EA915F" w14:textId="77777777" w:rsidR="0043235D" w:rsidRPr="00CB6689" w:rsidRDefault="0043235D" w:rsidP="00CB6689">
            <w:pPr>
              <w:jc w:val="center"/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5A720AEC" w14:textId="77777777" w:rsidR="0043235D" w:rsidRPr="00CB6689" w:rsidRDefault="0043235D" w:rsidP="00CB6689">
            <w:pPr>
              <w:jc w:val="center"/>
            </w:pPr>
            <w:r w:rsidRPr="00CB6689">
              <w:t>16.20.-17.05</w:t>
            </w:r>
          </w:p>
          <w:p w14:paraId="38D7C2AD" w14:textId="6419DFB7" w:rsidR="0043235D" w:rsidRPr="00CB6689" w:rsidRDefault="0043235D" w:rsidP="00CB6689">
            <w:pPr>
              <w:jc w:val="center"/>
            </w:pPr>
            <w:r w:rsidRPr="00CB6689">
              <w:t>17.15.-18.00</w:t>
            </w:r>
          </w:p>
        </w:tc>
        <w:tc>
          <w:tcPr>
            <w:tcW w:w="836" w:type="dxa"/>
          </w:tcPr>
          <w:p w14:paraId="48544688" w14:textId="77777777" w:rsidR="0043235D" w:rsidRPr="00CB6689" w:rsidRDefault="0043235D" w:rsidP="00CB6689">
            <w:pPr>
              <w:jc w:val="center"/>
            </w:pPr>
          </w:p>
        </w:tc>
      </w:tr>
      <w:tr w:rsidR="00CA4315" w:rsidRPr="00CB6689" w14:paraId="26F6BD72" w14:textId="08B07D4F" w:rsidTr="00CA4315">
        <w:tc>
          <w:tcPr>
            <w:tcW w:w="540" w:type="dxa"/>
            <w:vMerge w:val="restart"/>
          </w:tcPr>
          <w:p w14:paraId="71674B18" w14:textId="77777777" w:rsidR="00CA4315" w:rsidRPr="00CB6689" w:rsidRDefault="00CA4315" w:rsidP="00CA4315">
            <w:pPr>
              <w:jc w:val="center"/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8BD40" w14:textId="3166F181" w:rsidR="00CA4315" w:rsidRPr="00CB6689" w:rsidRDefault="00CA4315" w:rsidP="00CA4315">
            <w:pPr>
              <w:jc w:val="center"/>
            </w:pPr>
            <w:r>
              <w:t>«Методы экологических исследований»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0F886" w14:textId="698394C4" w:rsidR="00CA4315" w:rsidRPr="00CB6689" w:rsidRDefault="00CA4315" w:rsidP="00CA4315">
            <w:pPr>
              <w:jc w:val="center"/>
            </w:pPr>
            <w:r>
              <w:t>Сидякина О</w:t>
            </w:r>
            <w:r w:rsidR="00C26388">
              <w:t>льга Михайловна</w:t>
            </w:r>
          </w:p>
        </w:tc>
        <w:tc>
          <w:tcPr>
            <w:tcW w:w="2168" w:type="dxa"/>
            <w:vMerge w:val="restart"/>
          </w:tcPr>
          <w:p w14:paraId="6B8AEFF7" w14:textId="41AD6308" w:rsidR="00CA4315" w:rsidRPr="00CB6689" w:rsidRDefault="00CA4315" w:rsidP="00CA4315">
            <w:pPr>
              <w:jc w:val="center"/>
            </w:pPr>
            <w:r w:rsidRPr="00CA4315">
              <w:t>МБОУ СОШ №29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B4EA" w14:textId="1952D913" w:rsidR="00CA4315" w:rsidRPr="00CB6689" w:rsidRDefault="00CA4315" w:rsidP="00CA4315">
            <w:pPr>
              <w:jc w:val="center"/>
            </w:pPr>
            <w:r>
              <w:t xml:space="preserve">9 </w:t>
            </w:r>
          </w:p>
        </w:tc>
        <w:tc>
          <w:tcPr>
            <w:tcW w:w="1173" w:type="dxa"/>
          </w:tcPr>
          <w:p w14:paraId="373D5B49" w14:textId="6F11D9CA" w:rsidR="00CA4315" w:rsidRPr="00CB6689" w:rsidRDefault="00CA4315" w:rsidP="00CA4315">
            <w:pPr>
              <w:jc w:val="center"/>
            </w:pPr>
            <w:r>
              <w:t>1</w:t>
            </w:r>
          </w:p>
        </w:tc>
        <w:tc>
          <w:tcPr>
            <w:tcW w:w="973" w:type="dxa"/>
          </w:tcPr>
          <w:p w14:paraId="47E3D709" w14:textId="11CF6DEE" w:rsidR="00CA4315" w:rsidRPr="00CB6689" w:rsidRDefault="00CA4315" w:rsidP="00CA4315">
            <w:pPr>
              <w:jc w:val="center"/>
            </w:pPr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541B" w14:textId="77777777" w:rsidR="00CA4315" w:rsidRPr="00CB6689" w:rsidRDefault="00CA4315" w:rsidP="00CA431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3556" w14:textId="5E34651F" w:rsidR="00CA4315" w:rsidRDefault="00CA4315" w:rsidP="00CA4315">
            <w:r>
              <w:t>12.40-13.25</w:t>
            </w:r>
          </w:p>
          <w:p w14:paraId="1C504F80" w14:textId="70CF389F" w:rsidR="00CA4315" w:rsidRPr="00CB6689" w:rsidRDefault="00CA4315" w:rsidP="00CA4315">
            <w:r>
              <w:t>13.35-14-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A41C" w14:textId="77777777" w:rsidR="00CA4315" w:rsidRPr="00CB6689" w:rsidRDefault="00CA4315" w:rsidP="00CA431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B25F" w14:textId="77777777" w:rsidR="00CA4315" w:rsidRPr="00CB6689" w:rsidRDefault="00CA4315" w:rsidP="00CA4315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8592" w14:textId="77777777" w:rsidR="00CA4315" w:rsidRDefault="00CA4315" w:rsidP="00CA4315">
            <w:pPr>
              <w:jc w:val="center"/>
            </w:pPr>
            <w:r>
              <w:t>15.50-16.35</w:t>
            </w:r>
          </w:p>
          <w:p w14:paraId="1311A514" w14:textId="470AE348" w:rsidR="00CA4315" w:rsidRPr="00CB6689" w:rsidRDefault="00CA4315" w:rsidP="00CA4315">
            <w:pPr>
              <w:jc w:val="center"/>
            </w:pPr>
            <w:r>
              <w:t>16.45-17.30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F425" w14:textId="77777777" w:rsidR="00CA4315" w:rsidRPr="00CB6689" w:rsidRDefault="00CA4315" w:rsidP="00CA4315">
            <w:pPr>
              <w:spacing w:after="160" w:line="259" w:lineRule="auto"/>
            </w:pPr>
          </w:p>
        </w:tc>
      </w:tr>
      <w:tr w:rsidR="00CA4315" w:rsidRPr="00CB6689" w14:paraId="00C4FBCB" w14:textId="1EB341B2" w:rsidTr="00CA4315">
        <w:tc>
          <w:tcPr>
            <w:tcW w:w="540" w:type="dxa"/>
            <w:vMerge/>
          </w:tcPr>
          <w:p w14:paraId="0192CFF2" w14:textId="77777777" w:rsidR="00CA4315" w:rsidRPr="00CB6689" w:rsidRDefault="00CA4315" w:rsidP="00CA4315">
            <w:pPr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02C1C" w14:textId="77777777" w:rsidR="00CA4315" w:rsidRPr="00CB6689" w:rsidRDefault="00CA4315" w:rsidP="00CA4315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</w:tcBorders>
            <w:vAlign w:val="center"/>
          </w:tcPr>
          <w:p w14:paraId="50E92D07" w14:textId="77777777" w:rsidR="00CA4315" w:rsidRPr="00CB6689" w:rsidRDefault="00CA4315" w:rsidP="00CA4315">
            <w:pPr>
              <w:jc w:val="center"/>
            </w:pPr>
          </w:p>
        </w:tc>
        <w:tc>
          <w:tcPr>
            <w:tcW w:w="2168" w:type="dxa"/>
            <w:vMerge/>
            <w:vAlign w:val="center"/>
          </w:tcPr>
          <w:p w14:paraId="1C71387E" w14:textId="77777777" w:rsidR="00CA4315" w:rsidRPr="00CB6689" w:rsidRDefault="00CA4315" w:rsidP="00CA4315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02C" w14:textId="2E8C23B1" w:rsidR="00CA4315" w:rsidRPr="00CB6689" w:rsidRDefault="00CA4315" w:rsidP="00CA4315">
            <w:pPr>
              <w:jc w:val="center"/>
            </w:pPr>
            <w:r>
              <w:t xml:space="preserve">7 </w:t>
            </w:r>
          </w:p>
        </w:tc>
        <w:tc>
          <w:tcPr>
            <w:tcW w:w="1173" w:type="dxa"/>
          </w:tcPr>
          <w:p w14:paraId="595A9CE0" w14:textId="1ADD0BD4" w:rsidR="00CA4315" w:rsidRPr="00CB6689" w:rsidRDefault="00CA4315" w:rsidP="00CA4315">
            <w:pPr>
              <w:jc w:val="center"/>
            </w:pPr>
            <w:r>
              <w:t>1</w:t>
            </w:r>
          </w:p>
        </w:tc>
        <w:tc>
          <w:tcPr>
            <w:tcW w:w="973" w:type="dxa"/>
          </w:tcPr>
          <w:p w14:paraId="044135DD" w14:textId="5DB90C5D" w:rsidR="00CA4315" w:rsidRPr="00CB6689" w:rsidRDefault="00CA4315" w:rsidP="00CA4315">
            <w:pPr>
              <w:jc w:val="center"/>
            </w:pPr>
            <w: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5C2" w14:textId="77777777" w:rsidR="00CA4315" w:rsidRPr="00CB6689" w:rsidRDefault="00CA4315" w:rsidP="00CA431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8F57" w14:textId="77777777" w:rsidR="00CA4315" w:rsidRPr="00CB6689" w:rsidRDefault="00CA4315" w:rsidP="00CA431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CA9B" w14:textId="77777777" w:rsidR="00CA4315" w:rsidRPr="00CB6689" w:rsidRDefault="00CA4315" w:rsidP="00CA431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7986" w14:textId="77777777" w:rsidR="00CA4315" w:rsidRPr="00CB6689" w:rsidRDefault="00CA4315" w:rsidP="00CA4315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FF87" w14:textId="77777777" w:rsidR="00CA4315" w:rsidRDefault="00CA4315" w:rsidP="00CA4315">
            <w:pPr>
              <w:jc w:val="center"/>
            </w:pPr>
            <w:r>
              <w:t>14.00-14.45</w:t>
            </w:r>
          </w:p>
          <w:p w14:paraId="046DBBA9" w14:textId="5BB30D66" w:rsidR="00CA4315" w:rsidRPr="00CB6689" w:rsidRDefault="00CA4315" w:rsidP="00CA4315">
            <w:pPr>
              <w:jc w:val="center"/>
            </w:pPr>
            <w:r>
              <w:t>14.55-15.40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47A6" w14:textId="77777777" w:rsidR="00CA4315" w:rsidRPr="00787627" w:rsidRDefault="00CA4315" w:rsidP="00787627">
            <w:pPr>
              <w:rPr>
                <w:sz w:val="16"/>
                <w:szCs w:val="16"/>
              </w:rPr>
            </w:pPr>
            <w:r w:rsidRPr="00787627">
              <w:rPr>
                <w:sz w:val="16"/>
                <w:szCs w:val="16"/>
              </w:rPr>
              <w:t>15-50</w:t>
            </w:r>
          </w:p>
          <w:p w14:paraId="5DEC00F6" w14:textId="29625CE9" w:rsidR="00CA4315" w:rsidRPr="00787627" w:rsidRDefault="00CA4315" w:rsidP="00787627">
            <w:pPr>
              <w:spacing w:after="160" w:line="259" w:lineRule="auto"/>
              <w:rPr>
                <w:sz w:val="16"/>
                <w:szCs w:val="16"/>
              </w:rPr>
            </w:pPr>
            <w:r w:rsidRPr="00787627">
              <w:rPr>
                <w:sz w:val="16"/>
                <w:szCs w:val="16"/>
              </w:rPr>
              <w:t>18-25</w:t>
            </w:r>
          </w:p>
        </w:tc>
      </w:tr>
      <w:tr w:rsidR="00CA4315" w:rsidRPr="00CB6689" w14:paraId="1B672210" w14:textId="3D931390" w:rsidTr="00CA4315">
        <w:tc>
          <w:tcPr>
            <w:tcW w:w="540" w:type="dxa"/>
            <w:vMerge/>
          </w:tcPr>
          <w:p w14:paraId="09C3EF59" w14:textId="77777777" w:rsidR="00CA4315" w:rsidRPr="00CB6689" w:rsidRDefault="00CA4315" w:rsidP="00CA4315">
            <w:pPr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EC65" w14:textId="77777777" w:rsidR="00CA4315" w:rsidRPr="00CB6689" w:rsidRDefault="00CA4315" w:rsidP="00CA4315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96A7F8" w14:textId="77777777" w:rsidR="00CA4315" w:rsidRPr="00CB6689" w:rsidRDefault="00CA4315" w:rsidP="00CA4315">
            <w:pPr>
              <w:jc w:val="center"/>
            </w:pPr>
          </w:p>
        </w:tc>
        <w:tc>
          <w:tcPr>
            <w:tcW w:w="2168" w:type="dxa"/>
            <w:vMerge/>
            <w:tcBorders>
              <w:bottom w:val="outset" w:sz="6" w:space="0" w:color="auto"/>
            </w:tcBorders>
            <w:vAlign w:val="center"/>
          </w:tcPr>
          <w:p w14:paraId="0CB6C7AA" w14:textId="77777777" w:rsidR="00CA4315" w:rsidRPr="00CB6689" w:rsidRDefault="00CA4315" w:rsidP="00CA4315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6DE4" w14:textId="34C7C65E" w:rsidR="00CA4315" w:rsidRPr="00CB6689" w:rsidRDefault="00CA4315" w:rsidP="00CA4315">
            <w:pPr>
              <w:jc w:val="center"/>
            </w:pPr>
            <w:r>
              <w:t xml:space="preserve">11 </w:t>
            </w:r>
          </w:p>
        </w:tc>
        <w:tc>
          <w:tcPr>
            <w:tcW w:w="1173" w:type="dxa"/>
          </w:tcPr>
          <w:p w14:paraId="0682B952" w14:textId="2D1B77CB" w:rsidR="00CA4315" w:rsidRPr="00CB6689" w:rsidRDefault="00CA4315" w:rsidP="00CA4315">
            <w:pPr>
              <w:jc w:val="center"/>
            </w:pPr>
            <w:r>
              <w:t>1</w:t>
            </w:r>
          </w:p>
        </w:tc>
        <w:tc>
          <w:tcPr>
            <w:tcW w:w="973" w:type="dxa"/>
          </w:tcPr>
          <w:p w14:paraId="600C2B12" w14:textId="1F1C41E0" w:rsidR="00CA4315" w:rsidRPr="00CB6689" w:rsidRDefault="00CA4315" w:rsidP="00CA4315">
            <w:pPr>
              <w:jc w:val="center"/>
            </w:pPr>
            <w: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38CA" w14:textId="77777777" w:rsidR="00CA4315" w:rsidRPr="00CB6689" w:rsidRDefault="00CA4315" w:rsidP="00CA431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2C3" w14:textId="77777777" w:rsidR="00CA4315" w:rsidRPr="00CB6689" w:rsidRDefault="00CA4315" w:rsidP="00CA431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09B" w14:textId="77777777" w:rsidR="00CA4315" w:rsidRDefault="00CA4315" w:rsidP="00CA4315">
            <w:pPr>
              <w:jc w:val="center"/>
            </w:pPr>
            <w:r>
              <w:t>14.00-14.45</w:t>
            </w:r>
          </w:p>
          <w:p w14:paraId="1F1D4377" w14:textId="7EAC2E56" w:rsidR="00CA4315" w:rsidRPr="00CB6689" w:rsidRDefault="00CA4315" w:rsidP="00CA4315">
            <w:pPr>
              <w:jc w:val="center"/>
            </w:pPr>
            <w:r>
              <w:t>14.55-15.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F0CA" w14:textId="77777777" w:rsidR="00CA4315" w:rsidRPr="00CB6689" w:rsidRDefault="00CA4315" w:rsidP="00CA4315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56F1" w14:textId="77777777" w:rsidR="00CA4315" w:rsidRPr="00CB6689" w:rsidRDefault="00CA4315" w:rsidP="00CA4315">
            <w:pPr>
              <w:jc w:val="center"/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81" w14:textId="77777777" w:rsidR="00CA4315" w:rsidRPr="00787627" w:rsidRDefault="00CA4315" w:rsidP="00787627">
            <w:pPr>
              <w:rPr>
                <w:sz w:val="16"/>
                <w:szCs w:val="16"/>
              </w:rPr>
            </w:pPr>
            <w:r w:rsidRPr="00787627">
              <w:rPr>
                <w:sz w:val="16"/>
                <w:szCs w:val="16"/>
              </w:rPr>
              <w:t>14-00</w:t>
            </w:r>
          </w:p>
          <w:p w14:paraId="4E6248A3" w14:textId="3C5205EA" w:rsidR="00CA4315" w:rsidRPr="00787627" w:rsidRDefault="00CA4315" w:rsidP="00787627">
            <w:pPr>
              <w:spacing w:after="160" w:line="259" w:lineRule="auto"/>
              <w:rPr>
                <w:sz w:val="16"/>
                <w:szCs w:val="16"/>
              </w:rPr>
            </w:pPr>
            <w:r w:rsidRPr="00787627">
              <w:rPr>
                <w:sz w:val="16"/>
                <w:szCs w:val="16"/>
              </w:rPr>
              <w:t>15-40</w:t>
            </w:r>
          </w:p>
        </w:tc>
      </w:tr>
      <w:tr w:rsidR="00F36DA1" w:rsidRPr="00CB6689" w14:paraId="10B73B7B" w14:textId="77777777" w:rsidTr="00030EF9">
        <w:trPr>
          <w:gridAfter w:val="2"/>
          <w:wAfter w:w="2525" w:type="dxa"/>
        </w:trPr>
        <w:tc>
          <w:tcPr>
            <w:tcW w:w="540" w:type="dxa"/>
            <w:vMerge w:val="restart"/>
          </w:tcPr>
          <w:p w14:paraId="06258D2C" w14:textId="17CB413E" w:rsidR="00F36DA1" w:rsidRPr="00CB6689" w:rsidRDefault="00F36DA1" w:rsidP="00F36DA1">
            <w:pPr>
              <w:jc w:val="center"/>
            </w:pPr>
            <w:r w:rsidRPr="00CB6689">
              <w:lastRenderedPageBreak/>
              <w:t>14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7AA4" w14:textId="54BCD329" w:rsidR="00F36DA1" w:rsidRPr="00CB6689" w:rsidRDefault="00F36DA1" w:rsidP="00F36DA1">
            <w:pPr>
              <w:jc w:val="center"/>
            </w:pPr>
            <w:r w:rsidRPr="00CB6689">
              <w:t>«Юный биолог»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E57C" w14:textId="6AFDA19C" w:rsidR="00F36DA1" w:rsidRPr="00CB6689" w:rsidRDefault="00F36DA1" w:rsidP="00F36DA1">
            <w:pPr>
              <w:jc w:val="center"/>
            </w:pPr>
            <w:r w:rsidRPr="00CB6689">
              <w:t>Струкова Людмила Дмитриевна</w:t>
            </w:r>
          </w:p>
        </w:tc>
        <w:tc>
          <w:tcPr>
            <w:tcW w:w="21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67BD9" w14:textId="70A3E5F5" w:rsidR="00F36DA1" w:rsidRPr="00CB6689" w:rsidRDefault="00F36DA1" w:rsidP="00F36DA1">
            <w:pPr>
              <w:jc w:val="center"/>
            </w:pPr>
            <w:r>
              <w:t>МБОУ «Гимназия № 34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0E6C" w14:textId="1F2DD615" w:rsidR="00F36DA1" w:rsidRPr="00CB6689" w:rsidRDefault="00F36DA1" w:rsidP="00F36DA1">
            <w:pPr>
              <w:jc w:val="center"/>
              <w:rPr>
                <w:lang w:val="en-US"/>
              </w:rPr>
            </w:pPr>
            <w:r w:rsidRPr="00CB6689">
              <w:t>1</w:t>
            </w:r>
          </w:p>
          <w:p w14:paraId="3B19F758" w14:textId="77777777" w:rsidR="00F36DA1" w:rsidRPr="00CB6689" w:rsidRDefault="00F36DA1" w:rsidP="00F36DA1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B7B1" w14:textId="4C500B5E" w:rsidR="00F36DA1" w:rsidRPr="00CB6689" w:rsidRDefault="00F36DA1" w:rsidP="00F36DA1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0181" w14:textId="35D0EF96" w:rsidR="00F36DA1" w:rsidRPr="00CB6689" w:rsidRDefault="00F36DA1" w:rsidP="00F36DA1">
            <w:pPr>
              <w:jc w:val="center"/>
            </w:pPr>
            <w:r w:rsidRPr="00CB6689">
              <w:t>1</w:t>
            </w:r>
          </w:p>
        </w:tc>
        <w:tc>
          <w:tcPr>
            <w:tcW w:w="896" w:type="dxa"/>
          </w:tcPr>
          <w:p w14:paraId="53EBDF65" w14:textId="77777777" w:rsidR="00F36DA1" w:rsidRDefault="00F36DA1" w:rsidP="00F36DA1">
            <w:r>
              <w:rPr>
                <w:lang w:val="en-US"/>
              </w:rPr>
              <w:t xml:space="preserve"> </w:t>
            </w:r>
          </w:p>
          <w:p w14:paraId="564C839C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</w:tcPr>
          <w:p w14:paraId="1AE5FF15" w14:textId="77777777" w:rsidR="00F36DA1" w:rsidRDefault="00F36DA1" w:rsidP="00F36DA1">
            <w:r>
              <w:t xml:space="preserve">12.30-13.05 </w:t>
            </w:r>
          </w:p>
          <w:p w14:paraId="5061D807" w14:textId="047796DC" w:rsidR="00F36DA1" w:rsidRPr="00CB6689" w:rsidRDefault="00F36DA1" w:rsidP="00F36DA1">
            <w:pPr>
              <w:jc w:val="center"/>
            </w:pPr>
            <w:r>
              <w:t xml:space="preserve">13.15-13.50  </w:t>
            </w:r>
          </w:p>
        </w:tc>
        <w:tc>
          <w:tcPr>
            <w:tcW w:w="896" w:type="dxa"/>
          </w:tcPr>
          <w:p w14:paraId="7AE31B4F" w14:textId="77777777" w:rsidR="00F36DA1" w:rsidRDefault="00F36DA1" w:rsidP="00F36DA1">
            <w:pPr>
              <w:rPr>
                <w:lang w:val="en-US"/>
              </w:rPr>
            </w:pPr>
            <w:r>
              <w:t>12.20-12.55</w:t>
            </w:r>
          </w:p>
          <w:p w14:paraId="759B9809" w14:textId="77777777" w:rsidR="00F36DA1" w:rsidRDefault="00F36DA1" w:rsidP="00F36DA1">
            <w:r>
              <w:t>13.05-13.40</w:t>
            </w:r>
          </w:p>
          <w:p w14:paraId="54A97502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C039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ECCD" w14:textId="4A884E14" w:rsidR="00F36DA1" w:rsidRPr="00CB6689" w:rsidRDefault="00F36DA1" w:rsidP="00F36DA1">
            <w:pPr>
              <w:jc w:val="center"/>
            </w:pPr>
          </w:p>
        </w:tc>
      </w:tr>
      <w:tr w:rsidR="00F36DA1" w:rsidRPr="00CB6689" w14:paraId="441EDBB4" w14:textId="77777777" w:rsidTr="00030EF9">
        <w:trPr>
          <w:gridAfter w:val="2"/>
          <w:wAfter w:w="2525" w:type="dxa"/>
        </w:trPr>
        <w:tc>
          <w:tcPr>
            <w:tcW w:w="540" w:type="dxa"/>
            <w:vMerge/>
          </w:tcPr>
          <w:p w14:paraId="60718E76" w14:textId="77777777" w:rsidR="00F36DA1" w:rsidRPr="00CB6689" w:rsidRDefault="00F36DA1" w:rsidP="00F36DA1">
            <w:pPr>
              <w:jc w:val="center"/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14:paraId="7F732838" w14:textId="77777777" w:rsidR="00F36DA1" w:rsidRPr="00CB6689" w:rsidRDefault="00F36DA1" w:rsidP="00F36DA1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AE6FF" w14:textId="77777777" w:rsidR="00F36DA1" w:rsidRPr="00CB6689" w:rsidRDefault="00F36DA1" w:rsidP="00F36DA1">
            <w:pPr>
              <w:jc w:val="center"/>
            </w:pPr>
          </w:p>
        </w:tc>
        <w:tc>
          <w:tcPr>
            <w:tcW w:w="2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CD22E" w14:textId="77777777" w:rsidR="00F36DA1" w:rsidRPr="00CB6689" w:rsidRDefault="00F36DA1" w:rsidP="00F36DA1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308D" w14:textId="77777777" w:rsidR="00F36DA1" w:rsidRPr="00CB6689" w:rsidRDefault="00F36DA1" w:rsidP="00F36DA1">
            <w:pPr>
              <w:jc w:val="center"/>
            </w:pPr>
            <w:r w:rsidRPr="00CB6689">
              <w:t>2</w:t>
            </w:r>
          </w:p>
          <w:p w14:paraId="3177E6D5" w14:textId="77777777" w:rsidR="00F36DA1" w:rsidRPr="00CB6689" w:rsidRDefault="00F36DA1" w:rsidP="00F36DA1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5517" w14:textId="094749A6" w:rsidR="00F36DA1" w:rsidRPr="00CB6689" w:rsidRDefault="00F36DA1" w:rsidP="00F36DA1">
            <w:pPr>
              <w:jc w:val="center"/>
            </w:pPr>
            <w:r w:rsidRPr="00CB6689"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39C9" w14:textId="0EE1102B" w:rsidR="00F36DA1" w:rsidRPr="00CB6689" w:rsidRDefault="00F36DA1" w:rsidP="00F36DA1">
            <w:pPr>
              <w:jc w:val="center"/>
            </w:pPr>
            <w:r w:rsidRPr="00CB6689">
              <w:t>2</w:t>
            </w:r>
          </w:p>
        </w:tc>
        <w:tc>
          <w:tcPr>
            <w:tcW w:w="896" w:type="dxa"/>
          </w:tcPr>
          <w:p w14:paraId="6D2498AA" w14:textId="77777777" w:rsidR="00F36DA1" w:rsidRDefault="00F36DA1" w:rsidP="00F36DA1">
            <w:r>
              <w:t>12.50-13.25</w:t>
            </w:r>
          </w:p>
          <w:p w14:paraId="7045931B" w14:textId="466AB481" w:rsidR="00F36DA1" w:rsidRPr="00CB6689" w:rsidRDefault="00F36DA1" w:rsidP="00F36DA1">
            <w:pPr>
              <w:jc w:val="center"/>
            </w:pPr>
            <w:r>
              <w:t>13.35-14.10</w:t>
            </w:r>
          </w:p>
        </w:tc>
        <w:tc>
          <w:tcPr>
            <w:tcW w:w="896" w:type="dxa"/>
          </w:tcPr>
          <w:p w14:paraId="47A2AF54" w14:textId="77777777" w:rsidR="00F36DA1" w:rsidRDefault="00F36DA1" w:rsidP="00F36DA1">
            <w:r>
              <w:t>14.00-14.35</w:t>
            </w:r>
          </w:p>
          <w:p w14:paraId="382970C4" w14:textId="472CF831" w:rsidR="00F36DA1" w:rsidRPr="00CB6689" w:rsidRDefault="00F36DA1" w:rsidP="00F36DA1">
            <w:pPr>
              <w:jc w:val="center"/>
            </w:pPr>
            <w:r>
              <w:t>14.45-15.20</w:t>
            </w:r>
          </w:p>
        </w:tc>
        <w:tc>
          <w:tcPr>
            <w:tcW w:w="896" w:type="dxa"/>
          </w:tcPr>
          <w:p w14:paraId="5125809E" w14:textId="77777777" w:rsidR="00F36DA1" w:rsidRDefault="00F36DA1" w:rsidP="00F36DA1">
            <w:pPr>
              <w:jc w:val="center"/>
            </w:pPr>
            <w:r>
              <w:t>13.50-14.25</w:t>
            </w:r>
          </w:p>
          <w:p w14:paraId="28D7CFB8" w14:textId="58D1B295" w:rsidR="00F36DA1" w:rsidRPr="00CB6689" w:rsidRDefault="00F36DA1" w:rsidP="00F36DA1">
            <w:pPr>
              <w:jc w:val="center"/>
            </w:pPr>
            <w:r>
              <w:t>14.35-15.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8860" w14:textId="654AA03F" w:rsidR="00F36DA1" w:rsidRPr="00CB6689" w:rsidRDefault="00F36DA1" w:rsidP="00F36DA1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D677" w14:textId="7AF27F67" w:rsidR="00F36DA1" w:rsidRPr="00CB6689" w:rsidRDefault="00F36DA1" w:rsidP="00F36DA1">
            <w:pPr>
              <w:jc w:val="center"/>
            </w:pPr>
          </w:p>
        </w:tc>
      </w:tr>
      <w:tr w:rsidR="00F36DA1" w:rsidRPr="00CB6689" w14:paraId="5F79AFB7" w14:textId="77777777" w:rsidTr="00030EF9">
        <w:trPr>
          <w:gridAfter w:val="2"/>
          <w:wAfter w:w="2525" w:type="dxa"/>
        </w:trPr>
        <w:tc>
          <w:tcPr>
            <w:tcW w:w="540" w:type="dxa"/>
            <w:vMerge/>
          </w:tcPr>
          <w:p w14:paraId="6EDF5650" w14:textId="77777777" w:rsidR="00F36DA1" w:rsidRPr="00CB6689" w:rsidRDefault="00F36DA1" w:rsidP="00F36DA1">
            <w:pPr>
              <w:jc w:val="center"/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14:paraId="08FF37AC" w14:textId="77777777" w:rsidR="00F36DA1" w:rsidRPr="00CB6689" w:rsidRDefault="00F36DA1" w:rsidP="00F36DA1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777A8" w14:textId="77777777" w:rsidR="00F36DA1" w:rsidRPr="00CB6689" w:rsidRDefault="00F36DA1" w:rsidP="00F36DA1">
            <w:pPr>
              <w:jc w:val="center"/>
            </w:pPr>
          </w:p>
        </w:tc>
        <w:tc>
          <w:tcPr>
            <w:tcW w:w="2168" w:type="dxa"/>
            <w:vMerge w:val="restart"/>
            <w:tcBorders>
              <w:left w:val="single" w:sz="4" w:space="0" w:color="auto"/>
            </w:tcBorders>
          </w:tcPr>
          <w:p w14:paraId="33864E62" w14:textId="0ED06A2E" w:rsidR="00F36DA1" w:rsidRPr="00CB6689" w:rsidRDefault="00F36DA1" w:rsidP="00F36DA1">
            <w:pPr>
              <w:jc w:val="center"/>
            </w:pPr>
            <w:r w:rsidRPr="00CB6689">
              <w:t>МБОУ «Лицей № 28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E416" w14:textId="6B35F133" w:rsidR="00F36DA1" w:rsidRPr="00CB6689" w:rsidRDefault="00F36DA1" w:rsidP="00F36DA1">
            <w:pPr>
              <w:jc w:val="center"/>
            </w:pPr>
            <w:r w:rsidRPr="00CB6689"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FBB4" w14:textId="0F73187B" w:rsidR="00F36DA1" w:rsidRPr="00CB6689" w:rsidRDefault="00F36DA1" w:rsidP="00F36DA1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0ED2" w14:textId="4D7EF056" w:rsidR="00F36DA1" w:rsidRPr="00CB6689" w:rsidRDefault="00F36DA1" w:rsidP="00F36DA1">
            <w:pPr>
              <w:jc w:val="center"/>
            </w:pPr>
            <w:r w:rsidRPr="00CB6689">
              <w:t>4</w:t>
            </w:r>
          </w:p>
        </w:tc>
        <w:tc>
          <w:tcPr>
            <w:tcW w:w="896" w:type="dxa"/>
          </w:tcPr>
          <w:p w14:paraId="675D27D4" w14:textId="77777777" w:rsidR="00F36DA1" w:rsidRDefault="00F36DA1" w:rsidP="00F36DA1">
            <w:r>
              <w:t>14.30-15.05</w:t>
            </w:r>
          </w:p>
          <w:p w14:paraId="1BBD4D62" w14:textId="7BCDDF48" w:rsidR="00F36DA1" w:rsidRPr="00CB6689" w:rsidRDefault="00F36DA1" w:rsidP="00F36DA1">
            <w:pPr>
              <w:jc w:val="center"/>
            </w:pPr>
            <w:r>
              <w:t xml:space="preserve">15.15-15.50 </w:t>
            </w:r>
          </w:p>
        </w:tc>
        <w:tc>
          <w:tcPr>
            <w:tcW w:w="896" w:type="dxa"/>
          </w:tcPr>
          <w:p w14:paraId="23FBC33F" w14:textId="77777777" w:rsidR="00F36DA1" w:rsidRPr="003B4895" w:rsidRDefault="00F36DA1" w:rsidP="00F36DA1">
            <w:r>
              <w:t xml:space="preserve"> </w:t>
            </w:r>
          </w:p>
          <w:p w14:paraId="484E59D4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</w:tcPr>
          <w:p w14:paraId="00D900D2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</w:tcPr>
          <w:p w14:paraId="200133DC" w14:textId="0C7E058E" w:rsidR="00F36DA1" w:rsidRPr="00CB6689" w:rsidRDefault="00F36DA1" w:rsidP="00F36DA1">
            <w:pPr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836" w:type="dxa"/>
          </w:tcPr>
          <w:p w14:paraId="692F41E8" w14:textId="77777777" w:rsidR="00F36DA1" w:rsidRPr="00CB6689" w:rsidRDefault="00F36DA1" w:rsidP="00F36DA1">
            <w:pPr>
              <w:jc w:val="center"/>
            </w:pPr>
          </w:p>
        </w:tc>
      </w:tr>
      <w:tr w:rsidR="00F36DA1" w:rsidRPr="00CB6689" w14:paraId="3D4ACC62" w14:textId="77777777" w:rsidTr="00030EF9">
        <w:trPr>
          <w:gridAfter w:val="2"/>
          <w:wAfter w:w="2525" w:type="dxa"/>
        </w:trPr>
        <w:tc>
          <w:tcPr>
            <w:tcW w:w="540" w:type="dxa"/>
            <w:vMerge/>
          </w:tcPr>
          <w:p w14:paraId="5A56EF6C" w14:textId="77777777" w:rsidR="00F36DA1" w:rsidRPr="00CB6689" w:rsidRDefault="00F36DA1" w:rsidP="00F36DA1">
            <w:pPr>
              <w:jc w:val="center"/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14:paraId="542BEA4F" w14:textId="77777777" w:rsidR="00F36DA1" w:rsidRPr="00CB6689" w:rsidRDefault="00F36DA1" w:rsidP="00F36DA1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8BE01" w14:textId="77777777" w:rsidR="00F36DA1" w:rsidRPr="00CB6689" w:rsidRDefault="00F36DA1" w:rsidP="00F36DA1">
            <w:pPr>
              <w:jc w:val="center"/>
            </w:pPr>
          </w:p>
        </w:tc>
        <w:tc>
          <w:tcPr>
            <w:tcW w:w="2168" w:type="dxa"/>
            <w:vMerge/>
            <w:tcBorders>
              <w:left w:val="single" w:sz="4" w:space="0" w:color="auto"/>
            </w:tcBorders>
          </w:tcPr>
          <w:p w14:paraId="372DF605" w14:textId="77777777" w:rsidR="00F36DA1" w:rsidRPr="00CB6689" w:rsidRDefault="00F36DA1" w:rsidP="00F36DA1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E67E" w14:textId="19D7024A" w:rsidR="00F36DA1" w:rsidRPr="00CB6689" w:rsidRDefault="00F36DA1" w:rsidP="00F36DA1">
            <w:pPr>
              <w:jc w:val="center"/>
            </w:pPr>
            <w:r w:rsidRPr="00CB6689"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7752" w14:textId="687F8BB3" w:rsidR="00F36DA1" w:rsidRPr="00CB6689" w:rsidRDefault="00F36DA1" w:rsidP="00F36DA1">
            <w:pPr>
              <w:jc w:val="center"/>
            </w:pPr>
            <w:r w:rsidRPr="00CB6689"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4EE5" w14:textId="001F426D" w:rsidR="00F36DA1" w:rsidRPr="00CB6689" w:rsidRDefault="00F36DA1" w:rsidP="00F36DA1">
            <w:pPr>
              <w:jc w:val="center"/>
            </w:pPr>
            <w:r w:rsidRPr="00CB6689">
              <w:t>3</w:t>
            </w:r>
          </w:p>
        </w:tc>
        <w:tc>
          <w:tcPr>
            <w:tcW w:w="896" w:type="dxa"/>
          </w:tcPr>
          <w:p w14:paraId="59A7DEDE" w14:textId="77777777" w:rsidR="00F36DA1" w:rsidRDefault="00F36DA1" w:rsidP="00F36DA1">
            <w:r>
              <w:t>16.00-16.35</w:t>
            </w:r>
          </w:p>
          <w:p w14:paraId="5A337351" w14:textId="181DD307" w:rsidR="00F36DA1" w:rsidRPr="00CB6689" w:rsidRDefault="00F36DA1" w:rsidP="00F36DA1">
            <w:pPr>
              <w:jc w:val="center"/>
            </w:pPr>
            <w:r>
              <w:t>16.45-17.20</w:t>
            </w:r>
          </w:p>
        </w:tc>
        <w:tc>
          <w:tcPr>
            <w:tcW w:w="896" w:type="dxa"/>
          </w:tcPr>
          <w:p w14:paraId="4B3567FE" w14:textId="77777777" w:rsidR="00F36DA1" w:rsidRDefault="00F36DA1" w:rsidP="00F36DA1">
            <w:r>
              <w:t>16.00-16.35</w:t>
            </w:r>
          </w:p>
          <w:p w14:paraId="02DBD940" w14:textId="5AE35ACE" w:rsidR="00F36DA1" w:rsidRPr="00CB6689" w:rsidRDefault="00F36DA1" w:rsidP="00F36DA1">
            <w:pPr>
              <w:jc w:val="center"/>
            </w:pPr>
            <w:r>
              <w:t>16.45-17.20</w:t>
            </w:r>
          </w:p>
        </w:tc>
        <w:tc>
          <w:tcPr>
            <w:tcW w:w="896" w:type="dxa"/>
          </w:tcPr>
          <w:p w14:paraId="472A122A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</w:tcPr>
          <w:p w14:paraId="3407ABA7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36" w:type="dxa"/>
          </w:tcPr>
          <w:p w14:paraId="5F1F8160" w14:textId="77777777" w:rsidR="00F36DA1" w:rsidRDefault="00F36DA1" w:rsidP="00F36DA1">
            <w:r>
              <w:t>12.40-13.15</w:t>
            </w:r>
          </w:p>
          <w:p w14:paraId="255100B5" w14:textId="56B33955" w:rsidR="00F36DA1" w:rsidRPr="00CB6689" w:rsidRDefault="00F36DA1" w:rsidP="00F36DA1">
            <w:pPr>
              <w:jc w:val="center"/>
            </w:pPr>
            <w:r>
              <w:t>13.25-14.00</w:t>
            </w:r>
          </w:p>
        </w:tc>
      </w:tr>
      <w:tr w:rsidR="00F36DA1" w:rsidRPr="00CB6689" w14:paraId="244E51A3" w14:textId="77777777" w:rsidTr="00030EF9">
        <w:trPr>
          <w:gridAfter w:val="2"/>
          <w:wAfter w:w="2525" w:type="dxa"/>
        </w:trPr>
        <w:tc>
          <w:tcPr>
            <w:tcW w:w="540" w:type="dxa"/>
            <w:vMerge/>
          </w:tcPr>
          <w:p w14:paraId="798FABBB" w14:textId="77777777" w:rsidR="00F36DA1" w:rsidRPr="00CB6689" w:rsidRDefault="00F36DA1" w:rsidP="00F36DA1">
            <w:pPr>
              <w:jc w:val="center"/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91DC6" w14:textId="2F634C53" w:rsidR="00F36DA1" w:rsidRPr="00CB6689" w:rsidRDefault="00F36DA1" w:rsidP="00F36DA1">
            <w:pPr>
              <w:jc w:val="center"/>
            </w:pPr>
            <w:r w:rsidRPr="00CB6689">
              <w:t>«Юный</w:t>
            </w:r>
          </w:p>
          <w:p w14:paraId="17BC26DD" w14:textId="0F73DD87" w:rsidR="00F36DA1" w:rsidRPr="00CB6689" w:rsidRDefault="00F36DA1" w:rsidP="00F36DA1">
            <w:pPr>
              <w:jc w:val="center"/>
            </w:pPr>
            <w:r w:rsidRPr="00CB6689">
              <w:t>натуралист»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9E90" w14:textId="3B77FBA2" w:rsidR="00F36DA1" w:rsidRPr="00CB6689" w:rsidRDefault="00F36DA1" w:rsidP="00F36DA1">
            <w:pPr>
              <w:jc w:val="center"/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ECF95" w14:textId="21E9154D" w:rsidR="00F36DA1" w:rsidRPr="00CB6689" w:rsidRDefault="00F36DA1" w:rsidP="00F36DA1">
            <w:pPr>
              <w:jc w:val="center"/>
            </w:pPr>
            <w:r w:rsidRPr="00CB6689">
              <w:t>МБДОУ «Детский сад № 73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55BB" w14:textId="15574094" w:rsidR="00F36DA1" w:rsidRPr="00CB6689" w:rsidRDefault="00F36DA1" w:rsidP="00F36DA1">
            <w:pPr>
              <w:jc w:val="center"/>
            </w:pPr>
            <w:r w:rsidRPr="00CB6689">
              <w:t>Гр.</w:t>
            </w:r>
            <w:r w:rsidR="00E37603">
              <w:rPr>
                <w:lang w:val="en-US"/>
              </w:rPr>
              <w:t xml:space="preserve"> </w:t>
            </w:r>
            <w:r w:rsidRPr="00CB6689">
              <w:t>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20CB" w14:textId="77777777" w:rsidR="00F36DA1" w:rsidRPr="00CB6689" w:rsidRDefault="00F36DA1" w:rsidP="00F36DA1">
            <w:pPr>
              <w:jc w:val="center"/>
            </w:pPr>
          </w:p>
          <w:p w14:paraId="50CBAF2A" w14:textId="452F0102" w:rsidR="00F36DA1" w:rsidRPr="00CB6689" w:rsidRDefault="00F36DA1" w:rsidP="00F36DA1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8DE8" w14:textId="77777777" w:rsidR="00F36DA1" w:rsidRPr="00CB6689" w:rsidRDefault="00F36DA1" w:rsidP="00F36DA1">
            <w:pPr>
              <w:jc w:val="center"/>
            </w:pPr>
          </w:p>
          <w:p w14:paraId="310BBBFF" w14:textId="28BED181" w:rsidR="00F36DA1" w:rsidRPr="00CB6689" w:rsidRDefault="00F36DA1" w:rsidP="00F36DA1">
            <w:pPr>
              <w:jc w:val="center"/>
            </w:pPr>
            <w:r w:rsidRPr="00CB6689"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EBB5" w14:textId="6B06418F" w:rsidR="00F36DA1" w:rsidRPr="00CB6689" w:rsidRDefault="00F36DA1" w:rsidP="00F36DA1">
            <w:pPr>
              <w:jc w:val="center"/>
            </w:pPr>
          </w:p>
          <w:p w14:paraId="2A37E208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0FD1" w14:textId="6A0DE9A8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6860" w14:textId="32C9C2A6" w:rsidR="00F36DA1" w:rsidRPr="00CB6689" w:rsidRDefault="00F36DA1" w:rsidP="00F36DA1">
            <w:pPr>
              <w:jc w:val="center"/>
            </w:pPr>
            <w:r w:rsidRPr="00CB6689">
              <w:t>15.30-15.55</w:t>
            </w:r>
          </w:p>
          <w:p w14:paraId="0756A6A3" w14:textId="240EE0BA" w:rsidR="00F36DA1" w:rsidRPr="00CB6689" w:rsidRDefault="00F36DA1" w:rsidP="00F36DA1">
            <w:pPr>
              <w:jc w:val="center"/>
            </w:pPr>
            <w:r w:rsidRPr="00CB6689">
              <w:t>16.05-16.30</w:t>
            </w:r>
          </w:p>
        </w:tc>
        <w:tc>
          <w:tcPr>
            <w:tcW w:w="896" w:type="dxa"/>
          </w:tcPr>
          <w:p w14:paraId="2243694C" w14:textId="1DBFB95C" w:rsidR="00F36DA1" w:rsidRPr="00CB6689" w:rsidRDefault="00F36DA1" w:rsidP="00F36DA1">
            <w:pPr>
              <w:jc w:val="center"/>
            </w:pPr>
            <w:r>
              <w:t>15.20-15.45 15.55-16.20</w:t>
            </w:r>
          </w:p>
        </w:tc>
        <w:tc>
          <w:tcPr>
            <w:tcW w:w="836" w:type="dxa"/>
          </w:tcPr>
          <w:p w14:paraId="0F2B574A" w14:textId="77777777" w:rsidR="00F36DA1" w:rsidRPr="00CB6689" w:rsidRDefault="00F36DA1" w:rsidP="00F36DA1">
            <w:pPr>
              <w:jc w:val="center"/>
            </w:pPr>
          </w:p>
        </w:tc>
      </w:tr>
      <w:tr w:rsidR="00F36DA1" w:rsidRPr="00CB6689" w14:paraId="1EF9464A" w14:textId="77777777" w:rsidTr="00030EF9">
        <w:trPr>
          <w:gridAfter w:val="2"/>
          <w:wAfter w:w="2525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6B9E999A" w14:textId="77777777" w:rsidR="00F36DA1" w:rsidRPr="00CB6689" w:rsidRDefault="00F36DA1" w:rsidP="00F36DA1">
            <w:pPr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79C69" w14:textId="77777777" w:rsidR="00F36DA1" w:rsidRPr="00CB6689" w:rsidRDefault="00F36DA1" w:rsidP="00F36DA1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83E8A" w14:textId="77777777" w:rsidR="00F36DA1" w:rsidRPr="00CB6689" w:rsidRDefault="00F36DA1" w:rsidP="00F36DA1">
            <w:pPr>
              <w:jc w:val="center"/>
            </w:pPr>
          </w:p>
        </w:tc>
        <w:tc>
          <w:tcPr>
            <w:tcW w:w="2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3F82A" w14:textId="77777777" w:rsidR="00F36DA1" w:rsidRPr="00CB6689" w:rsidRDefault="00F36DA1" w:rsidP="00F36DA1">
            <w:pPr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</w:tcBorders>
          </w:tcPr>
          <w:p w14:paraId="7A9460C2" w14:textId="4F553B04" w:rsidR="00F36DA1" w:rsidRPr="00CB6689" w:rsidRDefault="00F36DA1" w:rsidP="00F36DA1">
            <w:pPr>
              <w:jc w:val="center"/>
            </w:pPr>
            <w:r w:rsidRPr="00CB6689">
              <w:t>Гр.</w:t>
            </w:r>
            <w:r w:rsidR="00E37603">
              <w:rPr>
                <w:lang w:val="en-US"/>
              </w:rPr>
              <w:t xml:space="preserve"> </w:t>
            </w:r>
            <w:r w:rsidRPr="00CB6689">
              <w:t>Б</w:t>
            </w:r>
          </w:p>
        </w:tc>
        <w:tc>
          <w:tcPr>
            <w:tcW w:w="1173" w:type="dxa"/>
          </w:tcPr>
          <w:p w14:paraId="2950FC45" w14:textId="77777777" w:rsidR="00F36DA1" w:rsidRPr="00CB6689" w:rsidRDefault="00F36DA1" w:rsidP="00F36DA1">
            <w:pPr>
              <w:jc w:val="center"/>
            </w:pPr>
          </w:p>
        </w:tc>
        <w:tc>
          <w:tcPr>
            <w:tcW w:w="973" w:type="dxa"/>
          </w:tcPr>
          <w:p w14:paraId="22EABE68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5F5E" w14:textId="69D00C98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6CD8" w14:textId="6D80246E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0432" w14:textId="68028632" w:rsidR="00F36DA1" w:rsidRPr="00CB6689" w:rsidRDefault="00F36DA1" w:rsidP="00F36DA1">
            <w:pPr>
              <w:jc w:val="center"/>
            </w:pPr>
            <w:r w:rsidRPr="00CB6689">
              <w:t>16.40-17.05</w:t>
            </w:r>
          </w:p>
          <w:p w14:paraId="3D867030" w14:textId="43E31E48" w:rsidR="00F36DA1" w:rsidRPr="00CB6689" w:rsidRDefault="00F36DA1" w:rsidP="00F36DA1">
            <w:pPr>
              <w:jc w:val="center"/>
            </w:pPr>
            <w:r w:rsidRPr="00CB6689">
              <w:t>17.15-17.40</w:t>
            </w:r>
          </w:p>
        </w:tc>
        <w:tc>
          <w:tcPr>
            <w:tcW w:w="896" w:type="dxa"/>
          </w:tcPr>
          <w:p w14:paraId="698AB37B" w14:textId="5308570F" w:rsidR="00F36DA1" w:rsidRPr="00CB6689" w:rsidRDefault="00F36DA1" w:rsidP="00F36DA1">
            <w:pPr>
              <w:jc w:val="center"/>
            </w:pPr>
            <w:r>
              <w:t>16.30-16.55         17.05-17.30</w:t>
            </w:r>
          </w:p>
        </w:tc>
        <w:tc>
          <w:tcPr>
            <w:tcW w:w="836" w:type="dxa"/>
          </w:tcPr>
          <w:p w14:paraId="091471EB" w14:textId="77777777" w:rsidR="00F36DA1" w:rsidRPr="00CB6689" w:rsidRDefault="00F36DA1" w:rsidP="00F36DA1">
            <w:pPr>
              <w:jc w:val="center"/>
            </w:pPr>
          </w:p>
        </w:tc>
      </w:tr>
      <w:tr w:rsidR="00F36DA1" w:rsidRPr="00CB6689" w14:paraId="03827443" w14:textId="77777777" w:rsidTr="00CA4315">
        <w:trPr>
          <w:gridAfter w:val="2"/>
          <w:wAfter w:w="2525" w:type="dxa"/>
        </w:trPr>
        <w:tc>
          <w:tcPr>
            <w:tcW w:w="540" w:type="dxa"/>
          </w:tcPr>
          <w:p w14:paraId="2B3F8D3E" w14:textId="1BF4E318" w:rsidR="00F36DA1" w:rsidRPr="00CB6689" w:rsidRDefault="00F36DA1" w:rsidP="00F36DA1">
            <w:pPr>
              <w:jc w:val="center"/>
            </w:pPr>
            <w:r>
              <w:t>15</w:t>
            </w:r>
          </w:p>
        </w:tc>
        <w:tc>
          <w:tcPr>
            <w:tcW w:w="1956" w:type="dxa"/>
          </w:tcPr>
          <w:p w14:paraId="401A5A5E" w14:textId="3D0374BF" w:rsidR="00F36DA1" w:rsidRPr="00CB6689" w:rsidRDefault="00F36DA1" w:rsidP="00F36DA1">
            <w:pPr>
              <w:jc w:val="center"/>
            </w:pPr>
            <w:r>
              <w:t>«Эколог»</w:t>
            </w:r>
          </w:p>
        </w:tc>
        <w:tc>
          <w:tcPr>
            <w:tcW w:w="1901" w:type="dxa"/>
          </w:tcPr>
          <w:p w14:paraId="4E098FA1" w14:textId="48A2A04C" w:rsidR="00F36DA1" w:rsidRPr="00CB6689" w:rsidRDefault="00F36DA1" w:rsidP="00F36DA1">
            <w:pPr>
              <w:jc w:val="center"/>
            </w:pPr>
            <w:r>
              <w:t>Сидорина Е.М.</w:t>
            </w:r>
          </w:p>
        </w:tc>
        <w:tc>
          <w:tcPr>
            <w:tcW w:w="2168" w:type="dxa"/>
          </w:tcPr>
          <w:p w14:paraId="5FD7F844" w14:textId="21EC6671" w:rsidR="00F36DA1" w:rsidRPr="00CB6689" w:rsidRDefault="00F36DA1" w:rsidP="00F36DA1">
            <w:pPr>
              <w:jc w:val="center"/>
            </w:pPr>
            <w:r>
              <w:t>МБОУ лицей №28 имени дважды героя Советского Союза Паршина</w:t>
            </w:r>
          </w:p>
        </w:tc>
        <w:tc>
          <w:tcPr>
            <w:tcW w:w="2103" w:type="dxa"/>
          </w:tcPr>
          <w:p w14:paraId="7B5C2E4D" w14:textId="0522C6EF" w:rsidR="00F36DA1" w:rsidRPr="00CB6689" w:rsidRDefault="00F36DA1" w:rsidP="00F36DA1">
            <w:pPr>
              <w:jc w:val="center"/>
            </w:pPr>
            <w:r>
              <w:t>8</w:t>
            </w:r>
          </w:p>
        </w:tc>
        <w:tc>
          <w:tcPr>
            <w:tcW w:w="1173" w:type="dxa"/>
          </w:tcPr>
          <w:p w14:paraId="1A694BDE" w14:textId="2236760C" w:rsidR="00F36DA1" w:rsidRPr="00CB6689" w:rsidRDefault="00F36DA1" w:rsidP="00F36DA1">
            <w:pPr>
              <w:jc w:val="center"/>
            </w:pPr>
            <w:r>
              <w:t>1</w:t>
            </w:r>
          </w:p>
        </w:tc>
        <w:tc>
          <w:tcPr>
            <w:tcW w:w="973" w:type="dxa"/>
          </w:tcPr>
          <w:p w14:paraId="54903BEB" w14:textId="1E5B7F2E" w:rsidR="00F36DA1" w:rsidRPr="00CB6689" w:rsidRDefault="00F36DA1" w:rsidP="00F36DA1">
            <w:pPr>
              <w:jc w:val="center"/>
            </w:pPr>
            <w:r>
              <w:t>1</w:t>
            </w:r>
          </w:p>
        </w:tc>
        <w:tc>
          <w:tcPr>
            <w:tcW w:w="896" w:type="dxa"/>
          </w:tcPr>
          <w:p w14:paraId="3C579005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</w:tcPr>
          <w:p w14:paraId="063CEE01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</w:tcPr>
          <w:p w14:paraId="372AD2DD" w14:textId="77777777" w:rsidR="00F36DA1" w:rsidRDefault="00F36DA1" w:rsidP="00F36DA1">
            <w:r>
              <w:t>14.30-15.15</w:t>
            </w:r>
          </w:p>
          <w:p w14:paraId="6A835C33" w14:textId="00E8493F" w:rsidR="00F36DA1" w:rsidRPr="00CB6689" w:rsidRDefault="00F36DA1" w:rsidP="00F36DA1">
            <w:pPr>
              <w:jc w:val="center"/>
            </w:pPr>
            <w:r>
              <w:t>15.25-16.10</w:t>
            </w:r>
          </w:p>
        </w:tc>
        <w:tc>
          <w:tcPr>
            <w:tcW w:w="896" w:type="dxa"/>
          </w:tcPr>
          <w:p w14:paraId="6A4EAB02" w14:textId="77777777" w:rsidR="00F36DA1" w:rsidRDefault="00F36DA1" w:rsidP="00F36DA1">
            <w:r>
              <w:t>14.30-15.15</w:t>
            </w:r>
          </w:p>
          <w:p w14:paraId="4C750770" w14:textId="6703639C" w:rsidR="00F36DA1" w:rsidRPr="00CB6689" w:rsidRDefault="00F36DA1" w:rsidP="00F36DA1">
            <w:pPr>
              <w:jc w:val="center"/>
            </w:pPr>
            <w:r>
              <w:t>15.25-16.10</w:t>
            </w:r>
          </w:p>
        </w:tc>
        <w:tc>
          <w:tcPr>
            <w:tcW w:w="836" w:type="dxa"/>
          </w:tcPr>
          <w:p w14:paraId="40AB37A4" w14:textId="77777777" w:rsidR="00F36DA1" w:rsidRPr="00CB6689" w:rsidRDefault="00F36DA1" w:rsidP="00F36DA1">
            <w:pPr>
              <w:jc w:val="center"/>
            </w:pPr>
          </w:p>
        </w:tc>
      </w:tr>
      <w:tr w:rsidR="00F36DA1" w:rsidRPr="00CB6689" w14:paraId="23AC7ADB" w14:textId="77777777" w:rsidTr="00CA4315">
        <w:trPr>
          <w:gridAfter w:val="2"/>
          <w:wAfter w:w="2525" w:type="dxa"/>
        </w:trPr>
        <w:tc>
          <w:tcPr>
            <w:tcW w:w="540" w:type="dxa"/>
            <w:vMerge w:val="restart"/>
          </w:tcPr>
          <w:p w14:paraId="5C0A4B77" w14:textId="782ABB10" w:rsidR="00F36DA1" w:rsidRPr="00CB6689" w:rsidRDefault="00F36DA1" w:rsidP="00F36DA1">
            <w:pPr>
              <w:jc w:val="center"/>
            </w:pPr>
            <w:r w:rsidRPr="00CB6689">
              <w:t>1</w:t>
            </w:r>
            <w:r>
              <w:t>6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95E01" w14:textId="77777777" w:rsidR="00F36DA1" w:rsidRPr="00CB6689" w:rsidRDefault="00F36DA1" w:rsidP="00F36DA1">
            <w:pPr>
              <w:spacing w:line="256" w:lineRule="auto"/>
              <w:jc w:val="center"/>
              <w:rPr>
                <w:lang w:eastAsia="en-US"/>
              </w:rPr>
            </w:pPr>
            <w:r w:rsidRPr="00CB6689">
              <w:rPr>
                <w:lang w:eastAsia="en-US"/>
              </w:rPr>
              <w:t>«Юный цветовод»</w:t>
            </w:r>
          </w:p>
          <w:p w14:paraId="11FDF21E" w14:textId="77777777" w:rsidR="00F36DA1" w:rsidRPr="00CB6689" w:rsidRDefault="00F36DA1" w:rsidP="00F36DA1">
            <w:pPr>
              <w:jc w:val="center"/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E333A" w14:textId="5AC85724" w:rsidR="00F36DA1" w:rsidRPr="00CB6689" w:rsidRDefault="00F36DA1" w:rsidP="00F36DA1">
            <w:pPr>
              <w:jc w:val="center"/>
            </w:pPr>
            <w:r w:rsidRPr="00CB6689">
              <w:rPr>
                <w:lang w:eastAsia="en-US"/>
              </w:rPr>
              <w:lastRenderedPageBreak/>
              <w:t>Трошина Наталья Николаевн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191B" w14:textId="52C3E9BA" w:rsidR="00F36DA1" w:rsidRPr="00CB6689" w:rsidRDefault="00F36DA1" w:rsidP="00F36DA1">
            <w:pPr>
              <w:jc w:val="center"/>
            </w:pPr>
            <w:r w:rsidRPr="00CB6689">
              <w:rPr>
                <w:lang w:eastAsia="en-US"/>
              </w:rPr>
              <w:t>МБОУ СОШ №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DCE6" w14:textId="4BFDB1EF" w:rsidR="00F36DA1" w:rsidRPr="00CB6689" w:rsidRDefault="00F36DA1" w:rsidP="00F36DA1">
            <w:pPr>
              <w:jc w:val="center"/>
            </w:pPr>
            <w:r w:rsidRPr="00CB6689">
              <w:rPr>
                <w:lang w:eastAsia="en-US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5751" w14:textId="5E9FFF01" w:rsidR="00F36DA1" w:rsidRPr="00CB6689" w:rsidRDefault="00F36DA1" w:rsidP="00F36DA1">
            <w:pPr>
              <w:jc w:val="center"/>
            </w:pPr>
            <w:r w:rsidRPr="00CB6689">
              <w:rPr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09E" w14:textId="3B06B9C2" w:rsidR="00F36DA1" w:rsidRPr="00CB6689" w:rsidRDefault="00F36DA1" w:rsidP="00F36DA1">
            <w:pPr>
              <w:jc w:val="center"/>
            </w:pPr>
            <w:r w:rsidRPr="00CB6689">
              <w:rPr>
                <w:lang w:eastAsia="en-US"/>
              </w:rPr>
              <w:t>2</w:t>
            </w:r>
          </w:p>
        </w:tc>
        <w:tc>
          <w:tcPr>
            <w:tcW w:w="896" w:type="dxa"/>
          </w:tcPr>
          <w:p w14:paraId="49911025" w14:textId="77777777" w:rsidR="00F36DA1" w:rsidRPr="00CB6689" w:rsidRDefault="00F36DA1" w:rsidP="00F36DA1">
            <w:pPr>
              <w:jc w:val="center"/>
            </w:pPr>
            <w:r w:rsidRPr="00CB6689">
              <w:t>14- 00</w:t>
            </w:r>
          </w:p>
          <w:p w14:paraId="5D252F5C" w14:textId="77777777" w:rsidR="00F36DA1" w:rsidRPr="00CB6689" w:rsidRDefault="00F36DA1" w:rsidP="00F36DA1">
            <w:pPr>
              <w:jc w:val="center"/>
            </w:pPr>
            <w:r w:rsidRPr="00CB6689">
              <w:t>14-35;</w:t>
            </w:r>
          </w:p>
          <w:p w14:paraId="7696C70B" w14:textId="77777777" w:rsidR="00F36DA1" w:rsidRPr="00CB6689" w:rsidRDefault="00F36DA1" w:rsidP="00F36DA1">
            <w:pPr>
              <w:jc w:val="center"/>
            </w:pPr>
            <w:r w:rsidRPr="00CB6689">
              <w:t>14-45</w:t>
            </w:r>
          </w:p>
          <w:p w14:paraId="3CC87058" w14:textId="115EDD0C" w:rsidR="00F36DA1" w:rsidRPr="00CB6689" w:rsidRDefault="00F36DA1" w:rsidP="00F36DA1">
            <w:pPr>
              <w:jc w:val="center"/>
            </w:pPr>
            <w:r w:rsidRPr="00CB6689">
              <w:lastRenderedPageBreak/>
              <w:t>15-20.</w:t>
            </w:r>
          </w:p>
        </w:tc>
        <w:tc>
          <w:tcPr>
            <w:tcW w:w="896" w:type="dxa"/>
          </w:tcPr>
          <w:p w14:paraId="708ABCBA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</w:tcPr>
          <w:p w14:paraId="7F52C622" w14:textId="77777777" w:rsidR="00F36DA1" w:rsidRPr="00CB6689" w:rsidRDefault="00F36DA1" w:rsidP="00F36DA1">
            <w:pPr>
              <w:jc w:val="center"/>
            </w:pPr>
            <w:r w:rsidRPr="00CB6689">
              <w:t>15-00</w:t>
            </w:r>
          </w:p>
          <w:p w14:paraId="25881012" w14:textId="77777777" w:rsidR="00F36DA1" w:rsidRPr="00CB6689" w:rsidRDefault="00F36DA1" w:rsidP="00F36DA1">
            <w:pPr>
              <w:jc w:val="center"/>
            </w:pPr>
            <w:r w:rsidRPr="00CB6689">
              <w:t>15-35;</w:t>
            </w:r>
          </w:p>
          <w:p w14:paraId="6FDD56FB" w14:textId="77777777" w:rsidR="00F36DA1" w:rsidRPr="00CB6689" w:rsidRDefault="00F36DA1" w:rsidP="00F36DA1">
            <w:pPr>
              <w:jc w:val="center"/>
            </w:pPr>
            <w:r w:rsidRPr="00CB6689">
              <w:t>15-45</w:t>
            </w:r>
          </w:p>
          <w:p w14:paraId="157726D5" w14:textId="195ED039" w:rsidR="00F36DA1" w:rsidRPr="00CB6689" w:rsidRDefault="00F36DA1" w:rsidP="00F36DA1">
            <w:pPr>
              <w:jc w:val="center"/>
            </w:pPr>
            <w:r w:rsidRPr="00CB6689">
              <w:lastRenderedPageBreak/>
              <w:t>16-20.</w:t>
            </w:r>
          </w:p>
        </w:tc>
        <w:tc>
          <w:tcPr>
            <w:tcW w:w="896" w:type="dxa"/>
          </w:tcPr>
          <w:p w14:paraId="17196537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36" w:type="dxa"/>
          </w:tcPr>
          <w:p w14:paraId="444CAC6C" w14:textId="77777777" w:rsidR="00F36DA1" w:rsidRPr="00CB6689" w:rsidRDefault="00F36DA1" w:rsidP="00F36DA1">
            <w:pPr>
              <w:jc w:val="center"/>
            </w:pPr>
          </w:p>
        </w:tc>
      </w:tr>
      <w:tr w:rsidR="00F36DA1" w:rsidRPr="00CB6689" w14:paraId="43436040" w14:textId="77777777" w:rsidTr="00CA4315">
        <w:trPr>
          <w:gridAfter w:val="2"/>
          <w:wAfter w:w="2525" w:type="dxa"/>
        </w:trPr>
        <w:tc>
          <w:tcPr>
            <w:tcW w:w="540" w:type="dxa"/>
            <w:vMerge/>
          </w:tcPr>
          <w:p w14:paraId="2AF1E74C" w14:textId="77777777" w:rsidR="00F36DA1" w:rsidRPr="00CB6689" w:rsidRDefault="00F36DA1" w:rsidP="00F36DA1">
            <w:pPr>
              <w:jc w:val="center"/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14:paraId="1D4309E1" w14:textId="77777777" w:rsidR="00F36DA1" w:rsidRPr="00CB6689" w:rsidRDefault="00F36DA1" w:rsidP="00F36DA1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ECA37" w14:textId="77777777" w:rsidR="00F36DA1" w:rsidRPr="00CB6689" w:rsidRDefault="00F36DA1" w:rsidP="00F36DA1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72C8" w14:textId="4180C67C" w:rsidR="00F36DA1" w:rsidRPr="00CB6689" w:rsidRDefault="00F36DA1" w:rsidP="00F36DA1">
            <w:pPr>
              <w:jc w:val="center"/>
            </w:pPr>
            <w:r w:rsidRPr="00CB6689">
              <w:rPr>
                <w:lang w:eastAsia="en-US"/>
              </w:rPr>
              <w:t>МБОУ СОШ №1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0B1E" w14:textId="0C110CA4" w:rsidR="00F36DA1" w:rsidRPr="00CB6689" w:rsidRDefault="00F36DA1" w:rsidP="00F36DA1">
            <w:pPr>
              <w:jc w:val="center"/>
            </w:pPr>
            <w:r w:rsidRPr="00CB6689">
              <w:rPr>
                <w:lang w:eastAsia="en-US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B0A" w14:textId="051E95CC" w:rsidR="00F36DA1" w:rsidRPr="00CB6689" w:rsidRDefault="00F36DA1" w:rsidP="00F36DA1">
            <w:pPr>
              <w:jc w:val="center"/>
            </w:pPr>
            <w:r w:rsidRPr="00CB6689">
              <w:rPr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9A5" w14:textId="016558A7" w:rsidR="00F36DA1" w:rsidRPr="00CB6689" w:rsidRDefault="00F36DA1" w:rsidP="00F36DA1">
            <w:pPr>
              <w:jc w:val="center"/>
            </w:pPr>
            <w:r w:rsidRPr="00CB6689">
              <w:rPr>
                <w:lang w:eastAsia="en-US"/>
              </w:rPr>
              <w:t>1</w:t>
            </w:r>
          </w:p>
        </w:tc>
        <w:tc>
          <w:tcPr>
            <w:tcW w:w="896" w:type="dxa"/>
          </w:tcPr>
          <w:p w14:paraId="16EC2C76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</w:tcPr>
          <w:p w14:paraId="6566EA0E" w14:textId="77777777" w:rsidR="00F36DA1" w:rsidRPr="00CB6689" w:rsidRDefault="00F36DA1" w:rsidP="00F36DA1">
            <w:pPr>
              <w:jc w:val="center"/>
            </w:pPr>
            <w:r w:rsidRPr="00CB6689">
              <w:t>11-25</w:t>
            </w:r>
          </w:p>
          <w:p w14:paraId="382E02A3" w14:textId="77777777" w:rsidR="00F36DA1" w:rsidRPr="00CB6689" w:rsidRDefault="00F36DA1" w:rsidP="00F36DA1">
            <w:pPr>
              <w:jc w:val="center"/>
            </w:pPr>
            <w:r w:rsidRPr="00CB6689">
              <w:t>12-05;</w:t>
            </w:r>
          </w:p>
          <w:p w14:paraId="5828021A" w14:textId="77777777" w:rsidR="00F36DA1" w:rsidRPr="00CB6689" w:rsidRDefault="00F36DA1" w:rsidP="00F36DA1">
            <w:pPr>
              <w:jc w:val="center"/>
            </w:pPr>
            <w:r w:rsidRPr="00CB6689">
              <w:t>12-15</w:t>
            </w:r>
          </w:p>
          <w:p w14:paraId="7D726336" w14:textId="11E585F3" w:rsidR="00F36DA1" w:rsidRPr="00CB6689" w:rsidRDefault="00F36DA1" w:rsidP="00F36DA1">
            <w:pPr>
              <w:jc w:val="center"/>
            </w:pPr>
            <w:r w:rsidRPr="00CB6689">
              <w:t>12-45</w:t>
            </w:r>
          </w:p>
        </w:tc>
        <w:tc>
          <w:tcPr>
            <w:tcW w:w="896" w:type="dxa"/>
          </w:tcPr>
          <w:p w14:paraId="2854FF3C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</w:tcPr>
          <w:p w14:paraId="2D508156" w14:textId="77777777" w:rsidR="00F36DA1" w:rsidRPr="00CB6689" w:rsidRDefault="00F36DA1" w:rsidP="00F36DA1">
            <w:pPr>
              <w:jc w:val="center"/>
            </w:pPr>
            <w:r w:rsidRPr="00CB6689">
              <w:t>14-30</w:t>
            </w:r>
          </w:p>
          <w:p w14:paraId="047E93B7" w14:textId="77777777" w:rsidR="00F36DA1" w:rsidRPr="00CB6689" w:rsidRDefault="00F36DA1" w:rsidP="00F36DA1">
            <w:pPr>
              <w:jc w:val="center"/>
            </w:pPr>
            <w:r w:rsidRPr="00CB6689">
              <w:t>15-00;</w:t>
            </w:r>
          </w:p>
          <w:p w14:paraId="06F5944C" w14:textId="77777777" w:rsidR="00F36DA1" w:rsidRPr="00CB6689" w:rsidRDefault="00F36DA1" w:rsidP="00F36DA1">
            <w:pPr>
              <w:jc w:val="center"/>
            </w:pPr>
            <w:r w:rsidRPr="00CB6689">
              <w:t>15-10</w:t>
            </w:r>
          </w:p>
          <w:p w14:paraId="5FD07AEF" w14:textId="1646DFA9" w:rsidR="00F36DA1" w:rsidRPr="00CB6689" w:rsidRDefault="00F36DA1" w:rsidP="00F36DA1">
            <w:pPr>
              <w:jc w:val="center"/>
            </w:pPr>
            <w:r w:rsidRPr="00CB6689">
              <w:t>15-40</w:t>
            </w:r>
          </w:p>
        </w:tc>
        <w:tc>
          <w:tcPr>
            <w:tcW w:w="836" w:type="dxa"/>
          </w:tcPr>
          <w:p w14:paraId="5C09105E" w14:textId="77777777" w:rsidR="00F36DA1" w:rsidRPr="00CB6689" w:rsidRDefault="00F36DA1" w:rsidP="00F36DA1">
            <w:pPr>
              <w:jc w:val="center"/>
            </w:pPr>
          </w:p>
        </w:tc>
      </w:tr>
      <w:tr w:rsidR="00F36DA1" w:rsidRPr="00CB6689" w14:paraId="12CFE852" w14:textId="77777777" w:rsidTr="00CA4315">
        <w:trPr>
          <w:gridAfter w:val="2"/>
          <w:wAfter w:w="2525" w:type="dxa"/>
        </w:trPr>
        <w:tc>
          <w:tcPr>
            <w:tcW w:w="540" w:type="dxa"/>
            <w:vMerge/>
          </w:tcPr>
          <w:p w14:paraId="0AD03D89" w14:textId="77777777" w:rsidR="00F36DA1" w:rsidRPr="00CB6689" w:rsidRDefault="00F36DA1" w:rsidP="00F36DA1">
            <w:pPr>
              <w:jc w:val="center"/>
            </w:pP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71D572C7" w14:textId="0BD579E3" w:rsidR="00F36DA1" w:rsidRPr="00CB6689" w:rsidRDefault="00F36DA1" w:rsidP="00F36DA1">
            <w:pPr>
              <w:jc w:val="center"/>
            </w:pPr>
            <w:r w:rsidRPr="00CB6689">
              <w:t>«По ступенькам природы»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13D79" w14:textId="77777777" w:rsidR="00F36DA1" w:rsidRPr="00CB6689" w:rsidRDefault="00F36DA1" w:rsidP="00F36DA1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0420" w14:textId="044B54CC" w:rsidR="00F36DA1" w:rsidRPr="00CB6689" w:rsidRDefault="00F36DA1" w:rsidP="00F36DA1">
            <w:pPr>
              <w:jc w:val="center"/>
            </w:pPr>
            <w:r w:rsidRPr="00CB6689">
              <w:rPr>
                <w:lang w:eastAsia="en-US"/>
              </w:rPr>
              <w:t>Д/С №7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302B" w14:textId="2806B238" w:rsidR="00F36DA1" w:rsidRPr="00CB6689" w:rsidRDefault="00F36DA1" w:rsidP="00F36DA1">
            <w:pPr>
              <w:jc w:val="center"/>
            </w:pPr>
            <w:r w:rsidRPr="00CB6689">
              <w:rPr>
                <w:lang w:eastAsia="en-US"/>
              </w:rPr>
              <w:t>Группа «Одуванчик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B4B9" w14:textId="23EFE6FD" w:rsidR="00F36DA1" w:rsidRPr="00CB6689" w:rsidRDefault="00F36DA1" w:rsidP="00F36DA1">
            <w:pPr>
              <w:jc w:val="center"/>
            </w:pPr>
            <w:r w:rsidRPr="00CB6689">
              <w:rPr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BB2D" w14:textId="457D3251" w:rsidR="00F36DA1" w:rsidRPr="00CB6689" w:rsidRDefault="00F36DA1" w:rsidP="00F36DA1">
            <w:pPr>
              <w:jc w:val="center"/>
            </w:pPr>
            <w:r w:rsidRPr="00CB6689">
              <w:rPr>
                <w:lang w:eastAsia="en-US"/>
              </w:rPr>
              <w:t>3</w:t>
            </w:r>
          </w:p>
        </w:tc>
        <w:tc>
          <w:tcPr>
            <w:tcW w:w="896" w:type="dxa"/>
          </w:tcPr>
          <w:p w14:paraId="3991A05D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</w:tcPr>
          <w:p w14:paraId="22C1F11E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</w:tcPr>
          <w:p w14:paraId="054BE3DE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</w:tcPr>
          <w:p w14:paraId="37FF04C7" w14:textId="77777777" w:rsidR="00F36DA1" w:rsidRPr="00CB6689" w:rsidRDefault="00F36DA1" w:rsidP="00F36DA1">
            <w:pPr>
              <w:jc w:val="center"/>
            </w:pPr>
            <w:r w:rsidRPr="00CB6689">
              <w:t>16-20</w:t>
            </w:r>
          </w:p>
          <w:p w14:paraId="4D670A7A" w14:textId="77777777" w:rsidR="00F36DA1" w:rsidRPr="00CB6689" w:rsidRDefault="00F36DA1" w:rsidP="00F36DA1">
            <w:pPr>
              <w:jc w:val="center"/>
            </w:pPr>
            <w:r w:rsidRPr="00CB6689">
              <w:t>16-45;</w:t>
            </w:r>
          </w:p>
          <w:p w14:paraId="0509CF67" w14:textId="77777777" w:rsidR="00F36DA1" w:rsidRPr="00CB6689" w:rsidRDefault="00F36DA1" w:rsidP="00F36DA1">
            <w:pPr>
              <w:jc w:val="center"/>
            </w:pPr>
            <w:r w:rsidRPr="00CB6689">
              <w:t>16-55</w:t>
            </w:r>
          </w:p>
          <w:p w14:paraId="4B717891" w14:textId="6466572A" w:rsidR="00F36DA1" w:rsidRPr="00CB6689" w:rsidRDefault="00F36DA1" w:rsidP="00F36DA1">
            <w:pPr>
              <w:jc w:val="center"/>
            </w:pPr>
            <w:r w:rsidRPr="00CB6689">
              <w:t>17-20</w:t>
            </w:r>
          </w:p>
        </w:tc>
        <w:tc>
          <w:tcPr>
            <w:tcW w:w="836" w:type="dxa"/>
          </w:tcPr>
          <w:p w14:paraId="5B2B2000" w14:textId="77777777" w:rsidR="00F36DA1" w:rsidRPr="00CB6689" w:rsidRDefault="00F36DA1" w:rsidP="00F36DA1">
            <w:pPr>
              <w:jc w:val="center"/>
            </w:pPr>
          </w:p>
        </w:tc>
      </w:tr>
      <w:tr w:rsidR="00F36DA1" w:rsidRPr="00CB6689" w14:paraId="634BD91B" w14:textId="77777777" w:rsidTr="00CA4315">
        <w:trPr>
          <w:gridAfter w:val="2"/>
          <w:wAfter w:w="2525" w:type="dxa"/>
        </w:trPr>
        <w:tc>
          <w:tcPr>
            <w:tcW w:w="540" w:type="dxa"/>
            <w:vMerge w:val="restart"/>
          </w:tcPr>
          <w:p w14:paraId="4D1043D7" w14:textId="249E9E08" w:rsidR="00F36DA1" w:rsidRPr="00CB6689" w:rsidRDefault="00F36DA1" w:rsidP="00F36DA1">
            <w:pPr>
              <w:jc w:val="center"/>
            </w:pPr>
            <w:r w:rsidRPr="00CB6689">
              <w:t>1</w:t>
            </w:r>
            <w:r>
              <w:t>7</w:t>
            </w:r>
          </w:p>
        </w:tc>
        <w:tc>
          <w:tcPr>
            <w:tcW w:w="1956" w:type="dxa"/>
            <w:vMerge w:val="restart"/>
          </w:tcPr>
          <w:p w14:paraId="040775D6" w14:textId="1F81E2E9" w:rsidR="00F36DA1" w:rsidRPr="00CB6689" w:rsidRDefault="00F36DA1" w:rsidP="00F36DA1">
            <w:pPr>
              <w:jc w:val="center"/>
            </w:pPr>
            <w:r w:rsidRPr="00CB6689">
              <w:t>«Юный зоолог»</w:t>
            </w:r>
          </w:p>
        </w:tc>
        <w:tc>
          <w:tcPr>
            <w:tcW w:w="1901" w:type="dxa"/>
            <w:vMerge w:val="restart"/>
          </w:tcPr>
          <w:p w14:paraId="2D404758" w14:textId="54EAC47C" w:rsidR="00F36DA1" w:rsidRPr="00CB6689" w:rsidRDefault="00F36DA1" w:rsidP="00F36DA1">
            <w:pPr>
              <w:jc w:val="center"/>
            </w:pPr>
            <w:r w:rsidRPr="00CB6689">
              <w:t>Филатова Татьяна Леонидовна</w:t>
            </w:r>
          </w:p>
        </w:tc>
        <w:tc>
          <w:tcPr>
            <w:tcW w:w="2168" w:type="dxa"/>
            <w:vMerge w:val="restart"/>
          </w:tcPr>
          <w:p w14:paraId="15FDC214" w14:textId="4D809998" w:rsidR="00F36DA1" w:rsidRPr="00CB6689" w:rsidRDefault="00F36DA1" w:rsidP="00F36DA1">
            <w:pPr>
              <w:jc w:val="center"/>
            </w:pPr>
            <w:r w:rsidRPr="00CB6689">
              <w:t>МБОУ- лицей № 28 города Орла им. Дважды Героя Советского Союза Г.М. Паршина</w:t>
            </w:r>
          </w:p>
        </w:tc>
        <w:tc>
          <w:tcPr>
            <w:tcW w:w="2103" w:type="dxa"/>
          </w:tcPr>
          <w:p w14:paraId="430B3B34" w14:textId="6C58850B" w:rsidR="00F36DA1" w:rsidRPr="00CB6689" w:rsidRDefault="00F36DA1" w:rsidP="00F36DA1">
            <w:pPr>
              <w:jc w:val="center"/>
            </w:pPr>
            <w:r w:rsidRPr="00CB6689">
              <w:t>1</w:t>
            </w:r>
          </w:p>
        </w:tc>
        <w:tc>
          <w:tcPr>
            <w:tcW w:w="1173" w:type="dxa"/>
          </w:tcPr>
          <w:p w14:paraId="20EB0DBD" w14:textId="1AF4EA03" w:rsidR="00F36DA1" w:rsidRPr="00CB6689" w:rsidRDefault="00F36DA1" w:rsidP="00F36DA1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</w:tcPr>
          <w:p w14:paraId="747AC8F3" w14:textId="40C24809" w:rsidR="00F36DA1" w:rsidRPr="00CB6689" w:rsidRDefault="00F36DA1" w:rsidP="00F36DA1">
            <w:pPr>
              <w:jc w:val="center"/>
            </w:pPr>
            <w:r w:rsidRPr="00CB6689">
              <w:t>1</w:t>
            </w:r>
          </w:p>
        </w:tc>
        <w:tc>
          <w:tcPr>
            <w:tcW w:w="896" w:type="dxa"/>
          </w:tcPr>
          <w:p w14:paraId="257C0272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</w:tcPr>
          <w:p w14:paraId="57AABABE" w14:textId="77777777" w:rsidR="00F36DA1" w:rsidRDefault="00F36DA1" w:rsidP="00F36DA1">
            <w:r>
              <w:t>12.30-13.05</w:t>
            </w:r>
          </w:p>
          <w:p w14:paraId="2176A61C" w14:textId="4BCAFB57" w:rsidR="00F36DA1" w:rsidRPr="00CB6689" w:rsidRDefault="00F36DA1" w:rsidP="00F36DA1">
            <w:pPr>
              <w:jc w:val="center"/>
            </w:pPr>
            <w:r>
              <w:t>13.15-13.50</w:t>
            </w:r>
          </w:p>
        </w:tc>
        <w:tc>
          <w:tcPr>
            <w:tcW w:w="896" w:type="dxa"/>
          </w:tcPr>
          <w:p w14:paraId="45191D29" w14:textId="77777777" w:rsidR="00F36DA1" w:rsidRDefault="00F36DA1" w:rsidP="00F36DA1">
            <w:r>
              <w:t>12.30-13.05</w:t>
            </w:r>
          </w:p>
          <w:p w14:paraId="5FCF39B7" w14:textId="6F807E97" w:rsidR="00F36DA1" w:rsidRPr="00CB6689" w:rsidRDefault="00F36DA1" w:rsidP="00F36DA1">
            <w:pPr>
              <w:jc w:val="center"/>
            </w:pPr>
            <w:r>
              <w:t>13.15-13.50</w:t>
            </w:r>
          </w:p>
        </w:tc>
        <w:tc>
          <w:tcPr>
            <w:tcW w:w="896" w:type="dxa"/>
          </w:tcPr>
          <w:p w14:paraId="2BE60E81" w14:textId="2F8558BF" w:rsidR="00F36DA1" w:rsidRPr="00CB6689" w:rsidRDefault="00F36DA1" w:rsidP="00F36DA1">
            <w:pPr>
              <w:jc w:val="center"/>
            </w:pPr>
          </w:p>
        </w:tc>
        <w:tc>
          <w:tcPr>
            <w:tcW w:w="836" w:type="dxa"/>
          </w:tcPr>
          <w:p w14:paraId="33C7295B" w14:textId="77777777" w:rsidR="00F36DA1" w:rsidRPr="00CB6689" w:rsidRDefault="00F36DA1" w:rsidP="00F36DA1">
            <w:pPr>
              <w:jc w:val="center"/>
            </w:pPr>
          </w:p>
        </w:tc>
      </w:tr>
      <w:tr w:rsidR="00F36DA1" w:rsidRPr="00CB6689" w14:paraId="501ED0A4" w14:textId="77777777" w:rsidTr="00CA4315">
        <w:trPr>
          <w:gridAfter w:val="2"/>
          <w:wAfter w:w="2525" w:type="dxa"/>
        </w:trPr>
        <w:tc>
          <w:tcPr>
            <w:tcW w:w="540" w:type="dxa"/>
            <w:vMerge/>
          </w:tcPr>
          <w:p w14:paraId="6FD4BFF7" w14:textId="77777777" w:rsidR="00F36DA1" w:rsidRPr="00CB6689" w:rsidRDefault="00F36DA1" w:rsidP="00F36DA1">
            <w:pPr>
              <w:jc w:val="center"/>
            </w:pPr>
          </w:p>
        </w:tc>
        <w:tc>
          <w:tcPr>
            <w:tcW w:w="1956" w:type="dxa"/>
            <w:vMerge/>
          </w:tcPr>
          <w:p w14:paraId="4FD55ACB" w14:textId="77777777" w:rsidR="00F36DA1" w:rsidRPr="00CB6689" w:rsidRDefault="00F36DA1" w:rsidP="00F36DA1">
            <w:pPr>
              <w:jc w:val="center"/>
            </w:pPr>
          </w:p>
        </w:tc>
        <w:tc>
          <w:tcPr>
            <w:tcW w:w="1901" w:type="dxa"/>
            <w:vMerge/>
          </w:tcPr>
          <w:p w14:paraId="47090586" w14:textId="77777777" w:rsidR="00F36DA1" w:rsidRPr="00CB6689" w:rsidRDefault="00F36DA1" w:rsidP="00F36DA1">
            <w:pPr>
              <w:jc w:val="center"/>
            </w:pPr>
          </w:p>
        </w:tc>
        <w:tc>
          <w:tcPr>
            <w:tcW w:w="2168" w:type="dxa"/>
            <w:vMerge/>
          </w:tcPr>
          <w:p w14:paraId="4025AF1C" w14:textId="77777777" w:rsidR="00F36DA1" w:rsidRPr="00CB6689" w:rsidRDefault="00F36DA1" w:rsidP="00F36DA1">
            <w:pPr>
              <w:jc w:val="center"/>
            </w:pPr>
          </w:p>
        </w:tc>
        <w:tc>
          <w:tcPr>
            <w:tcW w:w="2103" w:type="dxa"/>
          </w:tcPr>
          <w:p w14:paraId="00BB9F51" w14:textId="78525E07" w:rsidR="00F36DA1" w:rsidRPr="00CB6689" w:rsidRDefault="00F36DA1" w:rsidP="00F36DA1">
            <w:pPr>
              <w:jc w:val="center"/>
            </w:pPr>
            <w:r w:rsidRPr="00CB6689">
              <w:t>3</w:t>
            </w:r>
          </w:p>
        </w:tc>
        <w:tc>
          <w:tcPr>
            <w:tcW w:w="1173" w:type="dxa"/>
          </w:tcPr>
          <w:p w14:paraId="38DB873F" w14:textId="0AEE2DCE" w:rsidR="00F36DA1" w:rsidRPr="00CB6689" w:rsidRDefault="00F36DA1" w:rsidP="00F36DA1">
            <w:pPr>
              <w:jc w:val="center"/>
            </w:pPr>
            <w:r w:rsidRPr="00CB6689">
              <w:t>3</w:t>
            </w:r>
          </w:p>
        </w:tc>
        <w:tc>
          <w:tcPr>
            <w:tcW w:w="973" w:type="dxa"/>
          </w:tcPr>
          <w:p w14:paraId="58E044CB" w14:textId="6E5FE3AB" w:rsidR="00F36DA1" w:rsidRPr="00CB6689" w:rsidRDefault="00F36DA1" w:rsidP="00F36DA1">
            <w:pPr>
              <w:jc w:val="center"/>
            </w:pPr>
            <w:r w:rsidRPr="00CB6689">
              <w:t>2</w:t>
            </w:r>
          </w:p>
        </w:tc>
        <w:tc>
          <w:tcPr>
            <w:tcW w:w="896" w:type="dxa"/>
          </w:tcPr>
          <w:p w14:paraId="0B50898A" w14:textId="77777777" w:rsidR="00F36DA1" w:rsidRDefault="00F36DA1" w:rsidP="00F36DA1">
            <w:r>
              <w:t>13.45-14.30</w:t>
            </w:r>
          </w:p>
          <w:p w14:paraId="2EBBFAEF" w14:textId="2BB9202B" w:rsidR="00F36DA1" w:rsidRPr="00CB6689" w:rsidRDefault="00F36DA1" w:rsidP="00F36DA1">
            <w:pPr>
              <w:jc w:val="center"/>
            </w:pPr>
            <w:r>
              <w:t>14.40-15.25</w:t>
            </w:r>
          </w:p>
        </w:tc>
        <w:tc>
          <w:tcPr>
            <w:tcW w:w="896" w:type="dxa"/>
          </w:tcPr>
          <w:p w14:paraId="7C967ED5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</w:tcPr>
          <w:p w14:paraId="2A7176C3" w14:textId="77777777" w:rsidR="00F36DA1" w:rsidRDefault="00F36DA1" w:rsidP="00F36DA1">
            <w:r>
              <w:t>13.50-14.35</w:t>
            </w:r>
          </w:p>
          <w:p w14:paraId="348CB3AE" w14:textId="5DE5EB48" w:rsidR="00F36DA1" w:rsidRPr="00CB6689" w:rsidRDefault="00F36DA1" w:rsidP="00F36DA1">
            <w:pPr>
              <w:jc w:val="center"/>
            </w:pPr>
            <w:r>
              <w:t>14.45-15.30</w:t>
            </w:r>
          </w:p>
        </w:tc>
        <w:tc>
          <w:tcPr>
            <w:tcW w:w="896" w:type="dxa"/>
          </w:tcPr>
          <w:p w14:paraId="14D5EF42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36" w:type="dxa"/>
          </w:tcPr>
          <w:p w14:paraId="4613335D" w14:textId="77777777" w:rsidR="00F36DA1" w:rsidRDefault="00F36DA1" w:rsidP="00F36DA1">
            <w:r>
              <w:t>12.45-12.30</w:t>
            </w:r>
          </w:p>
          <w:p w14:paraId="6E4870AB" w14:textId="69A65066" w:rsidR="00F36DA1" w:rsidRPr="00CB6689" w:rsidRDefault="00F36DA1" w:rsidP="00F36DA1">
            <w:pPr>
              <w:jc w:val="center"/>
            </w:pPr>
            <w:r>
              <w:t>13.40-14.25</w:t>
            </w:r>
          </w:p>
        </w:tc>
      </w:tr>
      <w:tr w:rsidR="00F36DA1" w:rsidRPr="00CB6689" w14:paraId="62DB062D" w14:textId="77777777" w:rsidTr="00CA4315">
        <w:trPr>
          <w:gridAfter w:val="2"/>
          <w:wAfter w:w="2525" w:type="dxa"/>
        </w:trPr>
        <w:tc>
          <w:tcPr>
            <w:tcW w:w="540" w:type="dxa"/>
            <w:vMerge w:val="restart"/>
          </w:tcPr>
          <w:p w14:paraId="493700CA" w14:textId="3E172AC8" w:rsidR="00F36DA1" w:rsidRPr="00CB6689" w:rsidRDefault="00F36DA1" w:rsidP="00F36DA1">
            <w:pPr>
              <w:jc w:val="center"/>
            </w:pPr>
            <w:r w:rsidRPr="00CB6689">
              <w:t>1</w:t>
            </w:r>
            <w:r>
              <w:t>8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E77DE" w14:textId="77777777" w:rsidR="00F36DA1" w:rsidRPr="00CB6689" w:rsidRDefault="00F36DA1" w:rsidP="00F36DA1">
            <w:pPr>
              <w:jc w:val="center"/>
            </w:pPr>
            <w:r w:rsidRPr="00CB6689">
              <w:t>«Природа и мы»</w:t>
            </w:r>
          </w:p>
          <w:p w14:paraId="5E261DB9" w14:textId="77777777" w:rsidR="00F36DA1" w:rsidRPr="00CB6689" w:rsidRDefault="00F36DA1" w:rsidP="00F36DA1">
            <w:pPr>
              <w:jc w:val="center"/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F21F6" w14:textId="53FD4058" w:rsidR="00F36DA1" w:rsidRPr="00CB6689" w:rsidRDefault="00F36DA1" w:rsidP="00F36DA1">
            <w:pPr>
              <w:jc w:val="center"/>
            </w:pPr>
            <w:r w:rsidRPr="00CB6689">
              <w:t>Фролова Марина Константиновна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8B040" w14:textId="77777777" w:rsidR="00F36DA1" w:rsidRPr="00CB6689" w:rsidRDefault="00F36DA1" w:rsidP="00F36DA1">
            <w:pPr>
              <w:tabs>
                <w:tab w:val="left" w:pos="915"/>
              </w:tabs>
              <w:jc w:val="center"/>
              <w:rPr>
                <w:rFonts w:eastAsiaTheme="minorHAnsi"/>
                <w:bCs/>
                <w:lang w:eastAsia="en-US"/>
              </w:rPr>
            </w:pPr>
            <w:r w:rsidRPr="00CB6689">
              <w:rPr>
                <w:bCs/>
              </w:rPr>
              <w:t>МБДОУ</w:t>
            </w:r>
          </w:p>
          <w:p w14:paraId="5CD0CAA7" w14:textId="54864C21" w:rsidR="00F36DA1" w:rsidRPr="00CB6689" w:rsidRDefault="00F36DA1" w:rsidP="00F36DA1">
            <w:pPr>
              <w:tabs>
                <w:tab w:val="left" w:pos="915"/>
              </w:tabs>
              <w:jc w:val="center"/>
              <w:rPr>
                <w:bCs/>
              </w:rPr>
            </w:pPr>
            <w:r w:rsidRPr="00CB6689">
              <w:rPr>
                <w:bCs/>
              </w:rPr>
              <w:t>«Детский сад № 73 компенсирующего вида» г. Орла</w:t>
            </w:r>
          </w:p>
          <w:p w14:paraId="31D6DFD1" w14:textId="77777777" w:rsidR="00F36DA1" w:rsidRPr="00CB6689" w:rsidRDefault="00F36DA1" w:rsidP="00F36DA1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1BBC" w14:textId="71D95602" w:rsidR="00F36DA1" w:rsidRPr="00CB6689" w:rsidRDefault="00F36DA1" w:rsidP="00F36DA1">
            <w:pPr>
              <w:jc w:val="center"/>
            </w:pPr>
            <w:r w:rsidRPr="00CB6689">
              <w:t>Средняя 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C7BA" w14:textId="1EF2E54D" w:rsidR="00F36DA1" w:rsidRPr="00CB6689" w:rsidRDefault="00F36DA1" w:rsidP="00F36DA1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C9CA" w14:textId="667194D5" w:rsidR="00F36DA1" w:rsidRPr="00CB6689" w:rsidRDefault="00F36DA1" w:rsidP="00F36DA1">
            <w:pPr>
              <w:jc w:val="center"/>
              <w:rPr>
                <w:rFonts w:eastAsiaTheme="minorHAnsi"/>
                <w:lang w:eastAsia="en-US"/>
              </w:rPr>
            </w:pPr>
            <w:r w:rsidRPr="00CB6689">
              <w:t>1</w:t>
            </w:r>
          </w:p>
          <w:p w14:paraId="7D9BE888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B1ED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A924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F458" w14:textId="77777777" w:rsidR="00F36DA1" w:rsidRPr="00CB6689" w:rsidRDefault="00F36DA1" w:rsidP="00F36DA1">
            <w:pPr>
              <w:jc w:val="center"/>
              <w:rPr>
                <w:rFonts w:eastAsiaTheme="minorHAnsi"/>
                <w:lang w:eastAsia="en-US"/>
              </w:rPr>
            </w:pPr>
            <w:r w:rsidRPr="00CB6689">
              <w:t>16.05-16.25</w:t>
            </w:r>
          </w:p>
          <w:p w14:paraId="3CFD8FFD" w14:textId="77777777" w:rsidR="00F36DA1" w:rsidRPr="00CB6689" w:rsidRDefault="00F36DA1" w:rsidP="00F36DA1">
            <w:pPr>
              <w:jc w:val="center"/>
            </w:pPr>
            <w:r w:rsidRPr="00CB6689">
              <w:t>16-35</w:t>
            </w:r>
          </w:p>
          <w:p w14:paraId="71578DF6" w14:textId="6689A357" w:rsidR="00F36DA1" w:rsidRPr="00CB6689" w:rsidRDefault="00F36DA1" w:rsidP="00F36DA1">
            <w:pPr>
              <w:jc w:val="center"/>
            </w:pPr>
            <w:r w:rsidRPr="00CB6689">
              <w:t>16.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36EB" w14:textId="77777777" w:rsidR="00F36DA1" w:rsidRPr="00CB6689" w:rsidRDefault="00F36DA1" w:rsidP="00F36DA1">
            <w:pPr>
              <w:jc w:val="center"/>
              <w:rPr>
                <w:rFonts w:eastAsiaTheme="minorHAnsi"/>
                <w:lang w:eastAsia="en-US"/>
              </w:rPr>
            </w:pPr>
            <w:r w:rsidRPr="00CB6689">
              <w:t>15.15-15.35</w:t>
            </w:r>
          </w:p>
          <w:p w14:paraId="46EE05EF" w14:textId="0BE3A7F2" w:rsidR="00F36DA1" w:rsidRPr="00CB6689" w:rsidRDefault="00F36DA1" w:rsidP="00F36DA1">
            <w:pPr>
              <w:jc w:val="center"/>
            </w:pPr>
            <w:r w:rsidRPr="00CB6689">
              <w:t>15.45-16.0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8D7F" w14:textId="77777777" w:rsidR="00F36DA1" w:rsidRPr="00CB6689" w:rsidRDefault="00F36DA1" w:rsidP="00F36DA1">
            <w:pPr>
              <w:jc w:val="center"/>
            </w:pPr>
          </w:p>
        </w:tc>
      </w:tr>
      <w:tr w:rsidR="00F36DA1" w:rsidRPr="00CB6689" w14:paraId="345302EC" w14:textId="77777777" w:rsidTr="00CA4315">
        <w:trPr>
          <w:gridAfter w:val="2"/>
          <w:wAfter w:w="2525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0788E450" w14:textId="77777777" w:rsidR="00F36DA1" w:rsidRPr="00CB6689" w:rsidRDefault="00F36DA1" w:rsidP="00F36DA1">
            <w:pPr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B7D1F" w14:textId="77777777" w:rsidR="00F36DA1" w:rsidRPr="00CB6689" w:rsidRDefault="00F36DA1" w:rsidP="00F36DA1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BE09C" w14:textId="77777777" w:rsidR="00F36DA1" w:rsidRPr="00CB6689" w:rsidRDefault="00F36DA1" w:rsidP="00F36DA1">
            <w:pPr>
              <w:jc w:val="center"/>
            </w:pPr>
          </w:p>
        </w:tc>
        <w:tc>
          <w:tcPr>
            <w:tcW w:w="2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48C0D" w14:textId="77777777" w:rsidR="00F36DA1" w:rsidRPr="00CB6689" w:rsidRDefault="00F36DA1" w:rsidP="00F36DA1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9E39" w14:textId="591DC608" w:rsidR="00F36DA1" w:rsidRPr="00CB6689" w:rsidRDefault="00F36DA1" w:rsidP="00F36DA1">
            <w:pPr>
              <w:jc w:val="center"/>
            </w:pPr>
            <w:r w:rsidRPr="00CB6689">
              <w:t>Старшая</w:t>
            </w:r>
            <w:r w:rsidR="00787627">
              <w:rPr>
                <w:lang w:val="en-US"/>
              </w:rPr>
              <w:t xml:space="preserve"> </w:t>
            </w:r>
            <w:r w:rsidRPr="00CB6689">
              <w:t>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BFD4" w14:textId="6753812E" w:rsidR="00F36DA1" w:rsidRPr="00CB6689" w:rsidRDefault="00F36DA1" w:rsidP="00F36DA1">
            <w:pPr>
              <w:jc w:val="center"/>
            </w:pPr>
            <w:r w:rsidRPr="00CB6689"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3D92" w14:textId="55D411D5" w:rsidR="00F36DA1" w:rsidRPr="00CB6689" w:rsidRDefault="00F36DA1" w:rsidP="00F36DA1">
            <w:pPr>
              <w:jc w:val="center"/>
              <w:rPr>
                <w:rFonts w:eastAsiaTheme="minorHAnsi"/>
                <w:lang w:eastAsia="en-US"/>
              </w:rPr>
            </w:pPr>
            <w:r w:rsidRPr="00CB6689">
              <w:t>2</w:t>
            </w:r>
          </w:p>
          <w:p w14:paraId="06BB2107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CA6E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C358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A8D6" w14:textId="77777777" w:rsidR="00F36DA1" w:rsidRPr="00CB6689" w:rsidRDefault="00F36DA1" w:rsidP="00F36DA1">
            <w:pPr>
              <w:jc w:val="center"/>
              <w:rPr>
                <w:rFonts w:eastAsiaTheme="minorHAnsi"/>
                <w:lang w:eastAsia="en-US"/>
              </w:rPr>
            </w:pPr>
            <w:r w:rsidRPr="00CB6689">
              <w:t>15.15-15.35</w:t>
            </w:r>
          </w:p>
          <w:p w14:paraId="38CAB13B" w14:textId="428FDCE1" w:rsidR="00F36DA1" w:rsidRPr="00CB6689" w:rsidRDefault="00F36DA1" w:rsidP="00F36DA1">
            <w:pPr>
              <w:jc w:val="center"/>
            </w:pPr>
            <w:r w:rsidRPr="00CB6689">
              <w:t>15.45-16.0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73FD" w14:textId="77777777" w:rsidR="00F36DA1" w:rsidRPr="00CB6689" w:rsidRDefault="00F36DA1" w:rsidP="00F36DA1">
            <w:pPr>
              <w:jc w:val="center"/>
              <w:rPr>
                <w:rFonts w:eastAsiaTheme="minorHAnsi"/>
                <w:lang w:eastAsia="en-US"/>
              </w:rPr>
            </w:pPr>
            <w:r w:rsidRPr="00CB6689">
              <w:t>16.05-16.25</w:t>
            </w:r>
          </w:p>
          <w:p w14:paraId="52FDE8FE" w14:textId="7F8378FD" w:rsidR="00F36DA1" w:rsidRPr="00CB6689" w:rsidRDefault="00F36DA1" w:rsidP="00F36DA1">
            <w:pPr>
              <w:jc w:val="center"/>
            </w:pPr>
            <w:r w:rsidRPr="00CB6689">
              <w:t>16-35-16.5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7812" w14:textId="77777777" w:rsidR="00F36DA1" w:rsidRPr="00CB6689" w:rsidRDefault="00F36DA1" w:rsidP="00F36DA1">
            <w:pPr>
              <w:jc w:val="center"/>
              <w:rPr>
                <w:rFonts w:eastAsiaTheme="minorHAnsi"/>
                <w:lang w:eastAsia="en-US"/>
              </w:rPr>
            </w:pPr>
            <w:r w:rsidRPr="00CB6689">
              <w:t>11.00-11.20</w:t>
            </w:r>
          </w:p>
          <w:p w14:paraId="71E039D4" w14:textId="3F9C359D" w:rsidR="00F36DA1" w:rsidRPr="00CB6689" w:rsidRDefault="00F36DA1" w:rsidP="00F36DA1">
            <w:pPr>
              <w:jc w:val="center"/>
            </w:pPr>
            <w:r w:rsidRPr="00CB6689">
              <w:t>11.30-11.50</w:t>
            </w:r>
          </w:p>
        </w:tc>
      </w:tr>
      <w:tr w:rsidR="00F36DA1" w:rsidRPr="00CB6689" w14:paraId="6C299232" w14:textId="77777777" w:rsidTr="00CA4315">
        <w:trPr>
          <w:gridAfter w:val="2"/>
          <w:wAfter w:w="2525" w:type="dxa"/>
        </w:trPr>
        <w:tc>
          <w:tcPr>
            <w:tcW w:w="540" w:type="dxa"/>
            <w:vMerge w:val="restart"/>
          </w:tcPr>
          <w:p w14:paraId="6FA3F445" w14:textId="02E9F662" w:rsidR="00F36DA1" w:rsidRPr="00CB6689" w:rsidRDefault="00F36DA1" w:rsidP="00F36DA1">
            <w:pPr>
              <w:jc w:val="center"/>
            </w:pPr>
            <w:r w:rsidRPr="00CB6689">
              <w:t>1</w:t>
            </w:r>
            <w:r>
              <w:t>9</w:t>
            </w:r>
          </w:p>
        </w:tc>
        <w:tc>
          <w:tcPr>
            <w:tcW w:w="1956" w:type="dxa"/>
            <w:vMerge w:val="restart"/>
          </w:tcPr>
          <w:p w14:paraId="7FDEE16A" w14:textId="0E2964B6" w:rsidR="00F36DA1" w:rsidRPr="00CB6689" w:rsidRDefault="00F36DA1" w:rsidP="00F36DA1">
            <w:pPr>
              <w:jc w:val="center"/>
            </w:pPr>
            <w:r w:rsidRPr="00CB6689">
              <w:t>«Современные агротехнологии»</w:t>
            </w:r>
          </w:p>
        </w:tc>
        <w:tc>
          <w:tcPr>
            <w:tcW w:w="1901" w:type="dxa"/>
            <w:vMerge w:val="restart"/>
          </w:tcPr>
          <w:p w14:paraId="247AA482" w14:textId="19F3EAB8" w:rsidR="00F36DA1" w:rsidRPr="00CB6689" w:rsidRDefault="00F36DA1" w:rsidP="00F36DA1">
            <w:pPr>
              <w:jc w:val="center"/>
            </w:pPr>
            <w:proofErr w:type="spellStart"/>
            <w:r w:rsidRPr="00CB6689">
              <w:t>Халимон</w:t>
            </w:r>
            <w:proofErr w:type="spellEnd"/>
            <w:r w:rsidRPr="00CB6689">
              <w:t xml:space="preserve"> Светлана Юрьевна</w:t>
            </w:r>
          </w:p>
        </w:tc>
        <w:tc>
          <w:tcPr>
            <w:tcW w:w="2168" w:type="dxa"/>
            <w:vMerge w:val="restart"/>
          </w:tcPr>
          <w:p w14:paraId="1005D297" w14:textId="3456AAD6" w:rsidR="00F36DA1" w:rsidRPr="00CB6689" w:rsidRDefault="00F36DA1" w:rsidP="00F36DA1">
            <w:pPr>
              <w:jc w:val="center"/>
            </w:pPr>
            <w:r w:rsidRPr="00CB6689">
              <w:t>БУ ОО ДО «Станция юных натуралистов»</w:t>
            </w:r>
          </w:p>
        </w:tc>
        <w:tc>
          <w:tcPr>
            <w:tcW w:w="2103" w:type="dxa"/>
          </w:tcPr>
          <w:p w14:paraId="4A6CA9A5" w14:textId="2EC273EE" w:rsidR="00F36DA1" w:rsidRPr="00CB6689" w:rsidRDefault="00F36DA1" w:rsidP="00F36DA1">
            <w:pPr>
              <w:jc w:val="center"/>
            </w:pPr>
            <w:r w:rsidRPr="00CB6689">
              <w:t>7-8</w:t>
            </w:r>
          </w:p>
        </w:tc>
        <w:tc>
          <w:tcPr>
            <w:tcW w:w="1173" w:type="dxa"/>
          </w:tcPr>
          <w:p w14:paraId="45B50106" w14:textId="6C3984FB" w:rsidR="00F36DA1" w:rsidRPr="00CB6689" w:rsidRDefault="00F36DA1" w:rsidP="00F36DA1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</w:tcPr>
          <w:p w14:paraId="4BF5141A" w14:textId="75AF7236" w:rsidR="00F36DA1" w:rsidRPr="00CB6689" w:rsidRDefault="00F36DA1" w:rsidP="00F36DA1">
            <w:pPr>
              <w:jc w:val="center"/>
            </w:pPr>
            <w:r w:rsidRPr="00CB6689">
              <w:t>1</w:t>
            </w:r>
          </w:p>
        </w:tc>
        <w:tc>
          <w:tcPr>
            <w:tcW w:w="896" w:type="dxa"/>
          </w:tcPr>
          <w:p w14:paraId="52A988E9" w14:textId="77777777" w:rsidR="00F36DA1" w:rsidRPr="00CB6689" w:rsidRDefault="00F36DA1" w:rsidP="00F36DA1">
            <w:pPr>
              <w:jc w:val="center"/>
            </w:pPr>
            <w:r w:rsidRPr="00CB6689">
              <w:t>10.00.-10.45</w:t>
            </w:r>
          </w:p>
          <w:p w14:paraId="141109E2" w14:textId="4CF64522" w:rsidR="00F36DA1" w:rsidRPr="00CB6689" w:rsidRDefault="00F36DA1" w:rsidP="00F36DA1">
            <w:pPr>
              <w:jc w:val="center"/>
            </w:pPr>
            <w:r w:rsidRPr="00CB6689">
              <w:t>10.55.-11.40.</w:t>
            </w:r>
          </w:p>
        </w:tc>
        <w:tc>
          <w:tcPr>
            <w:tcW w:w="896" w:type="dxa"/>
          </w:tcPr>
          <w:p w14:paraId="6CB4CDCF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</w:tcPr>
          <w:p w14:paraId="56F71C43" w14:textId="77777777" w:rsidR="00F36DA1" w:rsidRPr="00CB6689" w:rsidRDefault="00F36DA1" w:rsidP="00F36DA1">
            <w:pPr>
              <w:jc w:val="center"/>
            </w:pPr>
            <w:r w:rsidRPr="00CB6689">
              <w:t>10.00.-10.45</w:t>
            </w:r>
          </w:p>
          <w:p w14:paraId="6F486C91" w14:textId="61040CBB" w:rsidR="00F36DA1" w:rsidRPr="00CB6689" w:rsidRDefault="00F36DA1" w:rsidP="00F36DA1">
            <w:pPr>
              <w:jc w:val="center"/>
            </w:pPr>
            <w:r w:rsidRPr="00CB6689">
              <w:t>10.55.-11.40.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4879E5F2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36" w:type="dxa"/>
          </w:tcPr>
          <w:p w14:paraId="077744B7" w14:textId="77777777" w:rsidR="00F36DA1" w:rsidRPr="00CB6689" w:rsidRDefault="00F36DA1" w:rsidP="00F36DA1">
            <w:pPr>
              <w:jc w:val="center"/>
            </w:pPr>
          </w:p>
        </w:tc>
      </w:tr>
      <w:tr w:rsidR="00F36DA1" w:rsidRPr="00CB6689" w14:paraId="60CB33C6" w14:textId="77777777" w:rsidTr="00CA4315">
        <w:trPr>
          <w:gridAfter w:val="2"/>
          <w:wAfter w:w="2525" w:type="dxa"/>
        </w:trPr>
        <w:tc>
          <w:tcPr>
            <w:tcW w:w="540" w:type="dxa"/>
            <w:vMerge/>
          </w:tcPr>
          <w:p w14:paraId="11DA85D2" w14:textId="77777777" w:rsidR="00F36DA1" w:rsidRPr="00CB6689" w:rsidRDefault="00F36DA1" w:rsidP="00F36DA1">
            <w:pPr>
              <w:jc w:val="center"/>
            </w:pPr>
          </w:p>
        </w:tc>
        <w:tc>
          <w:tcPr>
            <w:tcW w:w="1956" w:type="dxa"/>
            <w:vMerge/>
          </w:tcPr>
          <w:p w14:paraId="074C944C" w14:textId="77777777" w:rsidR="00F36DA1" w:rsidRPr="00CB6689" w:rsidRDefault="00F36DA1" w:rsidP="00F36DA1">
            <w:pPr>
              <w:jc w:val="center"/>
            </w:pPr>
          </w:p>
        </w:tc>
        <w:tc>
          <w:tcPr>
            <w:tcW w:w="1901" w:type="dxa"/>
            <w:vMerge/>
          </w:tcPr>
          <w:p w14:paraId="1FE1D445" w14:textId="77777777" w:rsidR="00F36DA1" w:rsidRPr="00CB6689" w:rsidRDefault="00F36DA1" w:rsidP="00F36DA1">
            <w:pPr>
              <w:jc w:val="center"/>
            </w:pPr>
          </w:p>
        </w:tc>
        <w:tc>
          <w:tcPr>
            <w:tcW w:w="2168" w:type="dxa"/>
            <w:vMerge/>
          </w:tcPr>
          <w:p w14:paraId="3599186F" w14:textId="77777777" w:rsidR="00F36DA1" w:rsidRPr="00CB6689" w:rsidRDefault="00F36DA1" w:rsidP="00F36DA1">
            <w:pPr>
              <w:jc w:val="center"/>
            </w:pPr>
          </w:p>
        </w:tc>
        <w:tc>
          <w:tcPr>
            <w:tcW w:w="2103" w:type="dxa"/>
          </w:tcPr>
          <w:p w14:paraId="4D4B2B19" w14:textId="40512CC0" w:rsidR="00F36DA1" w:rsidRPr="00CB6689" w:rsidRDefault="00F36DA1" w:rsidP="00F36DA1">
            <w:pPr>
              <w:jc w:val="center"/>
            </w:pPr>
            <w:r w:rsidRPr="00CB6689">
              <w:t>9-10</w:t>
            </w:r>
          </w:p>
        </w:tc>
        <w:tc>
          <w:tcPr>
            <w:tcW w:w="1173" w:type="dxa"/>
          </w:tcPr>
          <w:p w14:paraId="57C13094" w14:textId="1077980A" w:rsidR="00F36DA1" w:rsidRPr="00CB6689" w:rsidRDefault="00F36DA1" w:rsidP="00F36DA1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</w:tcPr>
          <w:p w14:paraId="29717715" w14:textId="57105FF1" w:rsidR="00F36DA1" w:rsidRPr="00CB6689" w:rsidRDefault="00F36DA1" w:rsidP="00F36DA1">
            <w:pPr>
              <w:jc w:val="center"/>
            </w:pPr>
            <w:r w:rsidRPr="00CB6689">
              <w:t>2</w:t>
            </w:r>
          </w:p>
        </w:tc>
        <w:tc>
          <w:tcPr>
            <w:tcW w:w="896" w:type="dxa"/>
          </w:tcPr>
          <w:p w14:paraId="29A23006" w14:textId="77777777" w:rsidR="00F36DA1" w:rsidRPr="00CB6689" w:rsidRDefault="00F36DA1" w:rsidP="00F36DA1">
            <w:pPr>
              <w:jc w:val="center"/>
            </w:pPr>
            <w:r w:rsidRPr="00CB6689">
              <w:t>14.30.-15.15</w:t>
            </w:r>
          </w:p>
          <w:p w14:paraId="00F227E4" w14:textId="4E19133F" w:rsidR="00F36DA1" w:rsidRPr="00CB6689" w:rsidRDefault="00F36DA1" w:rsidP="00F36DA1">
            <w:pPr>
              <w:jc w:val="center"/>
            </w:pPr>
            <w:r w:rsidRPr="00CB6689">
              <w:lastRenderedPageBreak/>
              <w:t>15.25.-16.10.</w:t>
            </w:r>
          </w:p>
        </w:tc>
        <w:tc>
          <w:tcPr>
            <w:tcW w:w="896" w:type="dxa"/>
          </w:tcPr>
          <w:p w14:paraId="64F0FF56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</w:tcPr>
          <w:p w14:paraId="432B1BC9" w14:textId="77777777" w:rsidR="00F36DA1" w:rsidRPr="00CB6689" w:rsidRDefault="00F36DA1" w:rsidP="00F36DA1">
            <w:pPr>
              <w:jc w:val="center"/>
            </w:pPr>
            <w:r w:rsidRPr="00CB6689">
              <w:t>14.30.-15.15</w:t>
            </w:r>
          </w:p>
          <w:p w14:paraId="0C807836" w14:textId="67D5C5D5" w:rsidR="00F36DA1" w:rsidRPr="00CB6689" w:rsidRDefault="00F36DA1" w:rsidP="00F36DA1">
            <w:pPr>
              <w:jc w:val="center"/>
            </w:pPr>
            <w:r w:rsidRPr="00CB6689">
              <w:lastRenderedPageBreak/>
              <w:t>15.25.-16.10.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3790791F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36" w:type="dxa"/>
          </w:tcPr>
          <w:p w14:paraId="3C837B5F" w14:textId="77777777" w:rsidR="00F36DA1" w:rsidRPr="00CB6689" w:rsidRDefault="00F36DA1" w:rsidP="00F36DA1">
            <w:pPr>
              <w:jc w:val="center"/>
            </w:pPr>
          </w:p>
        </w:tc>
      </w:tr>
      <w:tr w:rsidR="00F36DA1" w:rsidRPr="00CB6689" w14:paraId="427AADE9" w14:textId="77777777" w:rsidTr="00CA4315">
        <w:trPr>
          <w:gridAfter w:val="2"/>
          <w:wAfter w:w="2525" w:type="dxa"/>
        </w:trPr>
        <w:tc>
          <w:tcPr>
            <w:tcW w:w="540" w:type="dxa"/>
            <w:vMerge/>
          </w:tcPr>
          <w:p w14:paraId="6E8E28B7" w14:textId="77777777" w:rsidR="00F36DA1" w:rsidRPr="00CB6689" w:rsidRDefault="00F36DA1" w:rsidP="00F36DA1">
            <w:pPr>
              <w:jc w:val="center"/>
            </w:pPr>
          </w:p>
        </w:tc>
        <w:tc>
          <w:tcPr>
            <w:tcW w:w="1956" w:type="dxa"/>
            <w:vMerge/>
          </w:tcPr>
          <w:p w14:paraId="5EBCE300" w14:textId="77777777" w:rsidR="00F36DA1" w:rsidRPr="00CB6689" w:rsidRDefault="00F36DA1" w:rsidP="00F36DA1">
            <w:pPr>
              <w:jc w:val="center"/>
            </w:pPr>
          </w:p>
        </w:tc>
        <w:tc>
          <w:tcPr>
            <w:tcW w:w="1901" w:type="dxa"/>
            <w:vMerge/>
          </w:tcPr>
          <w:p w14:paraId="0F5D4DD8" w14:textId="77777777" w:rsidR="00F36DA1" w:rsidRPr="00CB6689" w:rsidRDefault="00F36DA1" w:rsidP="00F36DA1">
            <w:pPr>
              <w:jc w:val="center"/>
            </w:pPr>
          </w:p>
        </w:tc>
        <w:tc>
          <w:tcPr>
            <w:tcW w:w="2168" w:type="dxa"/>
            <w:vMerge/>
          </w:tcPr>
          <w:p w14:paraId="09801EF4" w14:textId="77777777" w:rsidR="00F36DA1" w:rsidRPr="00CB6689" w:rsidRDefault="00F36DA1" w:rsidP="00F36DA1">
            <w:pPr>
              <w:jc w:val="center"/>
            </w:pPr>
          </w:p>
        </w:tc>
        <w:tc>
          <w:tcPr>
            <w:tcW w:w="2103" w:type="dxa"/>
          </w:tcPr>
          <w:p w14:paraId="1330350F" w14:textId="052E9CCB" w:rsidR="00F36DA1" w:rsidRPr="00CB6689" w:rsidRDefault="00F36DA1" w:rsidP="00F36DA1">
            <w:pPr>
              <w:jc w:val="center"/>
            </w:pPr>
            <w:r w:rsidRPr="00CB6689">
              <w:t>10</w:t>
            </w:r>
          </w:p>
        </w:tc>
        <w:tc>
          <w:tcPr>
            <w:tcW w:w="1173" w:type="dxa"/>
          </w:tcPr>
          <w:p w14:paraId="3B703FB0" w14:textId="2A3D961D" w:rsidR="00F36DA1" w:rsidRPr="00CB6689" w:rsidRDefault="00F36DA1" w:rsidP="00F36DA1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</w:tcPr>
          <w:p w14:paraId="5C482877" w14:textId="17B4B027" w:rsidR="00F36DA1" w:rsidRPr="00CB6689" w:rsidRDefault="00F36DA1" w:rsidP="00F36DA1">
            <w:pPr>
              <w:jc w:val="center"/>
            </w:pPr>
            <w:r w:rsidRPr="00CB6689">
              <w:t>3</w:t>
            </w:r>
          </w:p>
        </w:tc>
        <w:tc>
          <w:tcPr>
            <w:tcW w:w="896" w:type="dxa"/>
          </w:tcPr>
          <w:p w14:paraId="78F2B98F" w14:textId="77777777" w:rsidR="00F36DA1" w:rsidRPr="00CB6689" w:rsidRDefault="00F36DA1" w:rsidP="00F36DA1">
            <w:pPr>
              <w:jc w:val="center"/>
            </w:pPr>
            <w:r w:rsidRPr="00CB6689">
              <w:t>16.20.-17.05</w:t>
            </w:r>
          </w:p>
          <w:p w14:paraId="57453BCA" w14:textId="12C58D6D" w:rsidR="00F36DA1" w:rsidRPr="00CB6689" w:rsidRDefault="00F36DA1" w:rsidP="00F36DA1">
            <w:pPr>
              <w:jc w:val="center"/>
            </w:pPr>
            <w:r w:rsidRPr="00CB6689">
              <w:t>17.15.-18.00</w:t>
            </w:r>
          </w:p>
        </w:tc>
        <w:tc>
          <w:tcPr>
            <w:tcW w:w="896" w:type="dxa"/>
          </w:tcPr>
          <w:p w14:paraId="16139711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</w:tcPr>
          <w:p w14:paraId="0DCD5D14" w14:textId="77777777" w:rsidR="00F36DA1" w:rsidRPr="00CB6689" w:rsidRDefault="00F36DA1" w:rsidP="00F36DA1">
            <w:pPr>
              <w:jc w:val="center"/>
            </w:pPr>
            <w:r w:rsidRPr="00CB6689">
              <w:t>16.20.-17.05</w:t>
            </w:r>
          </w:p>
          <w:p w14:paraId="0897231F" w14:textId="1A787274" w:rsidR="00F36DA1" w:rsidRPr="00CB6689" w:rsidRDefault="00F36DA1" w:rsidP="00F36DA1">
            <w:pPr>
              <w:jc w:val="center"/>
            </w:pPr>
            <w:r w:rsidRPr="00CB6689">
              <w:t>17.15.-18.00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292B1BBA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36" w:type="dxa"/>
          </w:tcPr>
          <w:p w14:paraId="75D382A3" w14:textId="77777777" w:rsidR="00F36DA1" w:rsidRPr="00CB6689" w:rsidRDefault="00F36DA1" w:rsidP="00F36DA1">
            <w:pPr>
              <w:jc w:val="center"/>
            </w:pPr>
          </w:p>
        </w:tc>
      </w:tr>
      <w:tr w:rsidR="00F36DA1" w:rsidRPr="00CB6689" w14:paraId="21D43F38" w14:textId="77777777" w:rsidTr="00CA4315">
        <w:trPr>
          <w:gridAfter w:val="2"/>
          <w:wAfter w:w="2525" w:type="dxa"/>
        </w:trPr>
        <w:tc>
          <w:tcPr>
            <w:tcW w:w="540" w:type="dxa"/>
            <w:vMerge/>
          </w:tcPr>
          <w:p w14:paraId="776E8DE5" w14:textId="77777777" w:rsidR="00F36DA1" w:rsidRPr="00CB6689" w:rsidRDefault="00F36DA1" w:rsidP="00F36DA1">
            <w:pPr>
              <w:jc w:val="center"/>
            </w:pPr>
          </w:p>
        </w:tc>
        <w:tc>
          <w:tcPr>
            <w:tcW w:w="1956" w:type="dxa"/>
            <w:vMerge/>
          </w:tcPr>
          <w:p w14:paraId="67468A9E" w14:textId="77777777" w:rsidR="00F36DA1" w:rsidRPr="00CB6689" w:rsidRDefault="00F36DA1" w:rsidP="00F36DA1">
            <w:pPr>
              <w:jc w:val="center"/>
            </w:pPr>
          </w:p>
        </w:tc>
        <w:tc>
          <w:tcPr>
            <w:tcW w:w="1901" w:type="dxa"/>
            <w:vMerge/>
          </w:tcPr>
          <w:p w14:paraId="1840B621" w14:textId="77777777" w:rsidR="00F36DA1" w:rsidRPr="00CB6689" w:rsidRDefault="00F36DA1" w:rsidP="00F36DA1">
            <w:pPr>
              <w:jc w:val="center"/>
            </w:pPr>
          </w:p>
        </w:tc>
        <w:tc>
          <w:tcPr>
            <w:tcW w:w="2168" w:type="dxa"/>
            <w:vMerge/>
          </w:tcPr>
          <w:p w14:paraId="0597C498" w14:textId="77777777" w:rsidR="00F36DA1" w:rsidRPr="00CB6689" w:rsidRDefault="00F36DA1" w:rsidP="00F36DA1">
            <w:pPr>
              <w:jc w:val="center"/>
            </w:pPr>
          </w:p>
        </w:tc>
        <w:tc>
          <w:tcPr>
            <w:tcW w:w="2103" w:type="dxa"/>
          </w:tcPr>
          <w:p w14:paraId="2A5D9BF7" w14:textId="6841BF75" w:rsidR="00F36DA1" w:rsidRPr="00CB6689" w:rsidRDefault="00F36DA1" w:rsidP="00F36DA1">
            <w:pPr>
              <w:jc w:val="center"/>
            </w:pPr>
            <w:r w:rsidRPr="00CB6689">
              <w:t>5</w:t>
            </w:r>
          </w:p>
        </w:tc>
        <w:tc>
          <w:tcPr>
            <w:tcW w:w="1173" w:type="dxa"/>
          </w:tcPr>
          <w:p w14:paraId="643514AA" w14:textId="09D684F0" w:rsidR="00F36DA1" w:rsidRPr="00CB6689" w:rsidRDefault="00F36DA1" w:rsidP="00F36DA1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</w:tcPr>
          <w:p w14:paraId="6366B7F7" w14:textId="05B6AA95" w:rsidR="00F36DA1" w:rsidRPr="00CB6689" w:rsidRDefault="00F36DA1" w:rsidP="00F36DA1">
            <w:pPr>
              <w:jc w:val="center"/>
            </w:pPr>
            <w:r w:rsidRPr="00CB6689">
              <w:t>4</w:t>
            </w:r>
          </w:p>
        </w:tc>
        <w:tc>
          <w:tcPr>
            <w:tcW w:w="896" w:type="dxa"/>
          </w:tcPr>
          <w:p w14:paraId="76AC6262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</w:tcPr>
          <w:p w14:paraId="306FB09D" w14:textId="77777777" w:rsidR="00F36DA1" w:rsidRPr="00CB6689" w:rsidRDefault="00F36DA1" w:rsidP="00F36DA1">
            <w:pPr>
              <w:jc w:val="center"/>
            </w:pPr>
            <w:r w:rsidRPr="00CB6689">
              <w:t>14.30.-15.15</w:t>
            </w:r>
          </w:p>
          <w:p w14:paraId="4E4739C5" w14:textId="47D73D2B" w:rsidR="00F36DA1" w:rsidRPr="00CB6689" w:rsidRDefault="00F36DA1" w:rsidP="00F36DA1">
            <w:pPr>
              <w:jc w:val="center"/>
            </w:pPr>
            <w:r w:rsidRPr="00CB6689">
              <w:t>15.25.-16.10.</w:t>
            </w:r>
          </w:p>
        </w:tc>
        <w:tc>
          <w:tcPr>
            <w:tcW w:w="896" w:type="dxa"/>
          </w:tcPr>
          <w:p w14:paraId="1D801143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2161A382" w14:textId="77777777" w:rsidR="00F36DA1" w:rsidRPr="00CB6689" w:rsidRDefault="00F36DA1" w:rsidP="00F36DA1">
            <w:pPr>
              <w:jc w:val="center"/>
            </w:pPr>
            <w:r w:rsidRPr="00CB6689">
              <w:t>14.30.-15.15</w:t>
            </w:r>
          </w:p>
          <w:p w14:paraId="5522F0E2" w14:textId="39CA6AA6" w:rsidR="00F36DA1" w:rsidRPr="00CB6689" w:rsidRDefault="00F36DA1" w:rsidP="00F36DA1">
            <w:pPr>
              <w:jc w:val="center"/>
            </w:pPr>
            <w:r w:rsidRPr="00CB6689">
              <w:t>15.25.-16.10.</w:t>
            </w:r>
          </w:p>
        </w:tc>
        <w:tc>
          <w:tcPr>
            <w:tcW w:w="836" w:type="dxa"/>
          </w:tcPr>
          <w:p w14:paraId="387FFB1F" w14:textId="77777777" w:rsidR="00F36DA1" w:rsidRPr="00CB6689" w:rsidRDefault="00F36DA1" w:rsidP="00F36DA1">
            <w:pPr>
              <w:jc w:val="center"/>
            </w:pPr>
          </w:p>
        </w:tc>
      </w:tr>
      <w:tr w:rsidR="00F36DA1" w:rsidRPr="00CB6689" w14:paraId="10D7D50E" w14:textId="77777777" w:rsidTr="00CA4315">
        <w:trPr>
          <w:gridAfter w:val="2"/>
          <w:wAfter w:w="2525" w:type="dxa"/>
        </w:trPr>
        <w:tc>
          <w:tcPr>
            <w:tcW w:w="540" w:type="dxa"/>
            <w:vMerge/>
          </w:tcPr>
          <w:p w14:paraId="6689FFEA" w14:textId="77777777" w:rsidR="00F36DA1" w:rsidRPr="00CB6689" w:rsidRDefault="00F36DA1" w:rsidP="00F36DA1">
            <w:pPr>
              <w:jc w:val="center"/>
            </w:pPr>
          </w:p>
        </w:tc>
        <w:tc>
          <w:tcPr>
            <w:tcW w:w="1956" w:type="dxa"/>
            <w:vMerge/>
          </w:tcPr>
          <w:p w14:paraId="572B932A" w14:textId="77777777" w:rsidR="00F36DA1" w:rsidRPr="00CB6689" w:rsidRDefault="00F36DA1" w:rsidP="00F36DA1">
            <w:pPr>
              <w:jc w:val="center"/>
            </w:pPr>
          </w:p>
        </w:tc>
        <w:tc>
          <w:tcPr>
            <w:tcW w:w="1901" w:type="dxa"/>
            <w:vMerge/>
          </w:tcPr>
          <w:p w14:paraId="3DB9A652" w14:textId="77777777" w:rsidR="00F36DA1" w:rsidRPr="00CB6689" w:rsidRDefault="00F36DA1" w:rsidP="00F36DA1">
            <w:pPr>
              <w:jc w:val="center"/>
            </w:pPr>
          </w:p>
        </w:tc>
        <w:tc>
          <w:tcPr>
            <w:tcW w:w="2168" w:type="dxa"/>
            <w:vMerge/>
          </w:tcPr>
          <w:p w14:paraId="162E7F7E" w14:textId="77777777" w:rsidR="00F36DA1" w:rsidRPr="00CB6689" w:rsidRDefault="00F36DA1" w:rsidP="00F36DA1">
            <w:pPr>
              <w:jc w:val="center"/>
            </w:pPr>
          </w:p>
        </w:tc>
        <w:tc>
          <w:tcPr>
            <w:tcW w:w="2103" w:type="dxa"/>
          </w:tcPr>
          <w:p w14:paraId="10DDC73D" w14:textId="3D5ACFAF" w:rsidR="00F36DA1" w:rsidRPr="00CB6689" w:rsidRDefault="00F36DA1" w:rsidP="00F36DA1">
            <w:pPr>
              <w:jc w:val="center"/>
            </w:pPr>
            <w:r w:rsidRPr="00CB6689">
              <w:t>9-10</w:t>
            </w:r>
          </w:p>
        </w:tc>
        <w:tc>
          <w:tcPr>
            <w:tcW w:w="1173" w:type="dxa"/>
          </w:tcPr>
          <w:p w14:paraId="2731270F" w14:textId="4BBABCDE" w:rsidR="00F36DA1" w:rsidRPr="00CB6689" w:rsidRDefault="00F36DA1" w:rsidP="00F36DA1">
            <w:pPr>
              <w:jc w:val="center"/>
            </w:pPr>
            <w:r w:rsidRPr="00CB6689">
              <w:t>1</w:t>
            </w:r>
          </w:p>
        </w:tc>
        <w:tc>
          <w:tcPr>
            <w:tcW w:w="973" w:type="dxa"/>
          </w:tcPr>
          <w:p w14:paraId="23B43142" w14:textId="55EC66F7" w:rsidR="00F36DA1" w:rsidRPr="00CB6689" w:rsidRDefault="00F36DA1" w:rsidP="00F36DA1">
            <w:pPr>
              <w:jc w:val="center"/>
            </w:pPr>
            <w:r w:rsidRPr="00CB6689">
              <w:t>5</w:t>
            </w:r>
          </w:p>
        </w:tc>
        <w:tc>
          <w:tcPr>
            <w:tcW w:w="896" w:type="dxa"/>
          </w:tcPr>
          <w:p w14:paraId="52D27D67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</w:tcPr>
          <w:p w14:paraId="764797FC" w14:textId="77777777" w:rsidR="00F36DA1" w:rsidRPr="00CB6689" w:rsidRDefault="00F36DA1" w:rsidP="00F36DA1">
            <w:pPr>
              <w:jc w:val="center"/>
            </w:pPr>
            <w:r w:rsidRPr="00CB6689">
              <w:t>16.20.-17.05</w:t>
            </w:r>
          </w:p>
          <w:p w14:paraId="7021BCBF" w14:textId="339E8580" w:rsidR="00F36DA1" w:rsidRPr="00CB6689" w:rsidRDefault="00F36DA1" w:rsidP="00F36DA1">
            <w:pPr>
              <w:jc w:val="center"/>
            </w:pPr>
            <w:r w:rsidRPr="00CB6689">
              <w:t>17.15.-18.00</w:t>
            </w:r>
          </w:p>
        </w:tc>
        <w:tc>
          <w:tcPr>
            <w:tcW w:w="896" w:type="dxa"/>
          </w:tcPr>
          <w:p w14:paraId="5952CD8B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7F274C35" w14:textId="77777777" w:rsidR="00F36DA1" w:rsidRPr="00CB6689" w:rsidRDefault="00F36DA1" w:rsidP="00F36DA1">
            <w:pPr>
              <w:jc w:val="center"/>
            </w:pPr>
            <w:r w:rsidRPr="00CB6689">
              <w:t>16.20.-17.05</w:t>
            </w:r>
          </w:p>
          <w:p w14:paraId="58A42589" w14:textId="21A394CD" w:rsidR="00F36DA1" w:rsidRPr="00CB6689" w:rsidRDefault="00F36DA1" w:rsidP="00F36DA1">
            <w:pPr>
              <w:jc w:val="center"/>
            </w:pPr>
            <w:r w:rsidRPr="00CB6689">
              <w:t>17.15.-18.00</w:t>
            </w:r>
          </w:p>
        </w:tc>
        <w:tc>
          <w:tcPr>
            <w:tcW w:w="836" w:type="dxa"/>
          </w:tcPr>
          <w:p w14:paraId="2C40E305" w14:textId="77777777" w:rsidR="00F36DA1" w:rsidRPr="00CB6689" w:rsidRDefault="00F36DA1" w:rsidP="00F36DA1">
            <w:pPr>
              <w:jc w:val="center"/>
            </w:pPr>
          </w:p>
        </w:tc>
      </w:tr>
      <w:tr w:rsidR="00F36DA1" w:rsidRPr="00CB6689" w14:paraId="25CA2AC1" w14:textId="77777777" w:rsidTr="00030EF9">
        <w:trPr>
          <w:gridAfter w:val="2"/>
          <w:wAfter w:w="2525" w:type="dxa"/>
        </w:trPr>
        <w:tc>
          <w:tcPr>
            <w:tcW w:w="540" w:type="dxa"/>
            <w:vMerge w:val="restart"/>
          </w:tcPr>
          <w:p w14:paraId="290B26FE" w14:textId="648B94F5" w:rsidR="00F36DA1" w:rsidRPr="00CB6689" w:rsidRDefault="00F36DA1" w:rsidP="00F36DA1">
            <w:pPr>
              <w:jc w:val="center"/>
            </w:pPr>
            <w:r>
              <w:t>20</w:t>
            </w:r>
          </w:p>
        </w:tc>
        <w:tc>
          <w:tcPr>
            <w:tcW w:w="1956" w:type="dxa"/>
          </w:tcPr>
          <w:p w14:paraId="2BE3AAB4" w14:textId="3CB3FFDA" w:rsidR="00F36DA1" w:rsidRPr="00CB6689" w:rsidRDefault="00F36DA1" w:rsidP="00F36DA1">
            <w:pPr>
              <w:jc w:val="center"/>
            </w:pPr>
            <w:r w:rsidRPr="006652E3">
              <w:t>«Юный ботаник»</w:t>
            </w:r>
          </w:p>
        </w:tc>
        <w:tc>
          <w:tcPr>
            <w:tcW w:w="1901" w:type="dxa"/>
            <w:vMerge w:val="restart"/>
          </w:tcPr>
          <w:p w14:paraId="5818795B" w14:textId="304EDEE6" w:rsidR="00F36DA1" w:rsidRPr="00CB6689" w:rsidRDefault="00F36DA1" w:rsidP="00F36DA1">
            <w:pPr>
              <w:jc w:val="center"/>
            </w:pPr>
            <w:r>
              <w:t>Артюшина Марина Юрьевна</w:t>
            </w:r>
          </w:p>
        </w:tc>
        <w:tc>
          <w:tcPr>
            <w:tcW w:w="2168" w:type="dxa"/>
            <w:vMerge w:val="restart"/>
          </w:tcPr>
          <w:p w14:paraId="3DF47A37" w14:textId="624B3615" w:rsidR="00F36DA1" w:rsidRPr="00CB6689" w:rsidRDefault="00F36DA1" w:rsidP="00F36DA1">
            <w:pPr>
              <w:jc w:val="center"/>
            </w:pPr>
            <w:r>
              <w:t>МБОУ-лицей №28 г. Орла</w:t>
            </w:r>
          </w:p>
        </w:tc>
        <w:tc>
          <w:tcPr>
            <w:tcW w:w="2103" w:type="dxa"/>
          </w:tcPr>
          <w:p w14:paraId="670167DF" w14:textId="77777777" w:rsidR="00F36DA1" w:rsidRPr="00CB6689" w:rsidRDefault="00F36DA1" w:rsidP="00F36DA1">
            <w:pPr>
              <w:jc w:val="center"/>
            </w:pPr>
          </w:p>
        </w:tc>
        <w:tc>
          <w:tcPr>
            <w:tcW w:w="1173" w:type="dxa"/>
          </w:tcPr>
          <w:p w14:paraId="3BFAB253" w14:textId="7A66ACAD" w:rsidR="00F36DA1" w:rsidRPr="00CB6689" w:rsidRDefault="00F36DA1" w:rsidP="00F36DA1">
            <w:pPr>
              <w:jc w:val="center"/>
            </w:pPr>
            <w:r>
              <w:t>1</w:t>
            </w:r>
          </w:p>
        </w:tc>
        <w:tc>
          <w:tcPr>
            <w:tcW w:w="973" w:type="dxa"/>
          </w:tcPr>
          <w:p w14:paraId="1B97EB9A" w14:textId="7905BFF8" w:rsidR="00F36DA1" w:rsidRPr="00CB6689" w:rsidRDefault="00F36DA1" w:rsidP="00F36DA1">
            <w:pPr>
              <w:jc w:val="center"/>
            </w:pPr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BEE7" w14:textId="25BB1AA4" w:rsidR="00F36DA1" w:rsidRDefault="00F36DA1" w:rsidP="00F36DA1">
            <w:r>
              <w:t>13:</w:t>
            </w:r>
            <w:r w:rsidR="00702CAA">
              <w:rPr>
                <w:lang w:val="en-US"/>
              </w:rPr>
              <w:t>1</w:t>
            </w:r>
            <w:r>
              <w:t>5-14:00</w:t>
            </w:r>
          </w:p>
          <w:p w14:paraId="2E36376E" w14:textId="474DA685" w:rsidR="00F36DA1" w:rsidRPr="00CB6689" w:rsidRDefault="00F36DA1" w:rsidP="00F36DA1">
            <w:pPr>
              <w:jc w:val="center"/>
            </w:pPr>
            <w:r>
              <w:t>14:10- 14: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518C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C111" w14:textId="77777777" w:rsidR="00702CAA" w:rsidRDefault="00702CAA" w:rsidP="00702CAA">
            <w:r>
              <w:t>13:</w:t>
            </w:r>
            <w:r>
              <w:rPr>
                <w:lang w:val="en-US"/>
              </w:rPr>
              <w:t>1</w:t>
            </w:r>
            <w:r>
              <w:t>5-14:00</w:t>
            </w:r>
          </w:p>
          <w:p w14:paraId="27BA58DA" w14:textId="76D282A3" w:rsidR="00F36DA1" w:rsidRPr="00CB6689" w:rsidRDefault="00702CAA" w:rsidP="00702CAA">
            <w:pPr>
              <w:jc w:val="center"/>
            </w:pPr>
            <w:r>
              <w:t>14:10- 14: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79BD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36" w:type="dxa"/>
          </w:tcPr>
          <w:p w14:paraId="281E19A2" w14:textId="77777777" w:rsidR="00F36DA1" w:rsidRPr="00CB6689" w:rsidRDefault="00F36DA1" w:rsidP="00F36DA1">
            <w:pPr>
              <w:jc w:val="center"/>
            </w:pPr>
          </w:p>
        </w:tc>
      </w:tr>
      <w:tr w:rsidR="00F36DA1" w:rsidRPr="00CB6689" w14:paraId="61744042" w14:textId="77777777" w:rsidTr="00030EF9">
        <w:trPr>
          <w:gridAfter w:val="2"/>
          <w:wAfter w:w="2525" w:type="dxa"/>
        </w:trPr>
        <w:tc>
          <w:tcPr>
            <w:tcW w:w="540" w:type="dxa"/>
            <w:vMerge/>
          </w:tcPr>
          <w:p w14:paraId="3CCFCA7B" w14:textId="77777777" w:rsidR="00F36DA1" w:rsidRPr="00CB6689" w:rsidRDefault="00F36DA1" w:rsidP="00F36DA1">
            <w:pPr>
              <w:jc w:val="center"/>
            </w:pPr>
          </w:p>
        </w:tc>
        <w:tc>
          <w:tcPr>
            <w:tcW w:w="1956" w:type="dxa"/>
          </w:tcPr>
          <w:p w14:paraId="0A97B82A" w14:textId="5EDD0030" w:rsidR="00F36DA1" w:rsidRPr="00CB6689" w:rsidRDefault="00F36DA1" w:rsidP="00F36DA1">
            <w:pPr>
              <w:jc w:val="center"/>
            </w:pPr>
            <w:r>
              <w:t>«Методы биологических исследований»</w:t>
            </w:r>
          </w:p>
        </w:tc>
        <w:tc>
          <w:tcPr>
            <w:tcW w:w="1901" w:type="dxa"/>
            <w:vMerge/>
          </w:tcPr>
          <w:p w14:paraId="7980D0D0" w14:textId="77777777" w:rsidR="00F36DA1" w:rsidRPr="00CB6689" w:rsidRDefault="00F36DA1" w:rsidP="00F36DA1">
            <w:pPr>
              <w:jc w:val="center"/>
            </w:pPr>
          </w:p>
        </w:tc>
        <w:tc>
          <w:tcPr>
            <w:tcW w:w="2168" w:type="dxa"/>
            <w:vMerge/>
          </w:tcPr>
          <w:p w14:paraId="5DD7A62F" w14:textId="77777777" w:rsidR="00F36DA1" w:rsidRPr="00CB6689" w:rsidRDefault="00F36DA1" w:rsidP="00F36DA1">
            <w:pPr>
              <w:jc w:val="center"/>
            </w:pPr>
          </w:p>
        </w:tc>
        <w:tc>
          <w:tcPr>
            <w:tcW w:w="2103" w:type="dxa"/>
          </w:tcPr>
          <w:p w14:paraId="350F4532" w14:textId="77777777" w:rsidR="00F36DA1" w:rsidRPr="00CB6689" w:rsidRDefault="00F36DA1" w:rsidP="00F36DA1">
            <w:pPr>
              <w:jc w:val="center"/>
            </w:pPr>
          </w:p>
        </w:tc>
        <w:tc>
          <w:tcPr>
            <w:tcW w:w="1173" w:type="dxa"/>
          </w:tcPr>
          <w:p w14:paraId="25DE6D20" w14:textId="4FFB5C03" w:rsidR="00F36DA1" w:rsidRPr="00CB6689" w:rsidRDefault="00F36DA1" w:rsidP="00F36DA1">
            <w:pPr>
              <w:jc w:val="center"/>
            </w:pPr>
            <w:r>
              <w:t>1</w:t>
            </w:r>
          </w:p>
        </w:tc>
        <w:tc>
          <w:tcPr>
            <w:tcW w:w="973" w:type="dxa"/>
          </w:tcPr>
          <w:p w14:paraId="610D35EC" w14:textId="6CA287F9" w:rsidR="00F36DA1" w:rsidRPr="00CB6689" w:rsidRDefault="00F36DA1" w:rsidP="00F36DA1">
            <w:pPr>
              <w:jc w:val="center"/>
            </w:pPr>
            <w: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7BA5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1602" w14:textId="77777777" w:rsidR="00702CAA" w:rsidRDefault="00702CAA" w:rsidP="00702CAA">
            <w:r>
              <w:t>13:55- 14:40</w:t>
            </w:r>
          </w:p>
          <w:p w14:paraId="22C64BC6" w14:textId="207B3161" w:rsidR="00F36DA1" w:rsidRPr="00CB6689" w:rsidRDefault="00702CAA" w:rsidP="00702CAA">
            <w:pPr>
              <w:jc w:val="center"/>
            </w:pPr>
            <w:r>
              <w:t>14:50- 15: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B4CF" w14:textId="77777777" w:rsidR="00F36DA1" w:rsidRPr="00CB6689" w:rsidRDefault="00F36DA1" w:rsidP="00F36DA1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06CC" w14:textId="77777777" w:rsidR="00F36DA1" w:rsidRDefault="00F36DA1" w:rsidP="00F36DA1">
            <w:r>
              <w:t>13:55- 14:40</w:t>
            </w:r>
          </w:p>
          <w:p w14:paraId="6F0646C8" w14:textId="7AE388B6" w:rsidR="00F36DA1" w:rsidRPr="00CB6689" w:rsidRDefault="00F36DA1" w:rsidP="00F36DA1">
            <w:pPr>
              <w:jc w:val="center"/>
            </w:pPr>
            <w:r>
              <w:t>14:50- 15:35</w:t>
            </w:r>
          </w:p>
        </w:tc>
        <w:tc>
          <w:tcPr>
            <w:tcW w:w="836" w:type="dxa"/>
          </w:tcPr>
          <w:p w14:paraId="5ED661D6" w14:textId="77777777" w:rsidR="00F36DA1" w:rsidRPr="00CB6689" w:rsidRDefault="00F36DA1" w:rsidP="00F36DA1">
            <w:pPr>
              <w:jc w:val="center"/>
            </w:pPr>
          </w:p>
        </w:tc>
      </w:tr>
    </w:tbl>
    <w:p w14:paraId="3ECA3BB0" w14:textId="77777777" w:rsidR="00537EB2" w:rsidRPr="00CB6689" w:rsidRDefault="00537EB2" w:rsidP="00CB6689">
      <w:pPr>
        <w:jc w:val="center"/>
      </w:pPr>
    </w:p>
    <w:sectPr w:rsidR="00537EB2" w:rsidRPr="00CB6689" w:rsidSect="009E6BD5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51"/>
    <w:rsid w:val="00011269"/>
    <w:rsid w:val="00030EF9"/>
    <w:rsid w:val="00040E09"/>
    <w:rsid w:val="00055D6B"/>
    <w:rsid w:val="00062DB7"/>
    <w:rsid w:val="000703F0"/>
    <w:rsid w:val="001210F6"/>
    <w:rsid w:val="00291728"/>
    <w:rsid w:val="002929D5"/>
    <w:rsid w:val="003037D1"/>
    <w:rsid w:val="00336012"/>
    <w:rsid w:val="0043235D"/>
    <w:rsid w:val="00475BCD"/>
    <w:rsid w:val="005175F3"/>
    <w:rsid w:val="00517C05"/>
    <w:rsid w:val="00532915"/>
    <w:rsid w:val="00537D95"/>
    <w:rsid w:val="00537EB2"/>
    <w:rsid w:val="005F6851"/>
    <w:rsid w:val="00635430"/>
    <w:rsid w:val="006652E3"/>
    <w:rsid w:val="006F2D3B"/>
    <w:rsid w:val="00702CAA"/>
    <w:rsid w:val="00765D21"/>
    <w:rsid w:val="00787627"/>
    <w:rsid w:val="007B2539"/>
    <w:rsid w:val="007F73A8"/>
    <w:rsid w:val="00804724"/>
    <w:rsid w:val="00854F1C"/>
    <w:rsid w:val="008D5870"/>
    <w:rsid w:val="009E6BD5"/>
    <w:rsid w:val="00A23CBA"/>
    <w:rsid w:val="00A6303D"/>
    <w:rsid w:val="00A91DF0"/>
    <w:rsid w:val="00BB07E1"/>
    <w:rsid w:val="00C02A56"/>
    <w:rsid w:val="00C26388"/>
    <w:rsid w:val="00C56FBB"/>
    <w:rsid w:val="00C64388"/>
    <w:rsid w:val="00C77B31"/>
    <w:rsid w:val="00C958BB"/>
    <w:rsid w:val="00CA4315"/>
    <w:rsid w:val="00CB6689"/>
    <w:rsid w:val="00D46FF1"/>
    <w:rsid w:val="00D72134"/>
    <w:rsid w:val="00D8714C"/>
    <w:rsid w:val="00DC3C71"/>
    <w:rsid w:val="00DD3A14"/>
    <w:rsid w:val="00E37603"/>
    <w:rsid w:val="00EA71B8"/>
    <w:rsid w:val="00F10F4F"/>
    <w:rsid w:val="00F145E3"/>
    <w:rsid w:val="00F34690"/>
    <w:rsid w:val="00F36DA1"/>
    <w:rsid w:val="00F8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53F15"/>
  <w15:chartTrackingRefBased/>
  <w15:docId w15:val="{646AA75B-3363-47D8-8F4B-CCE1F9BC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4AF1-E059-41AE-9AE2-869E85A8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2-17T11:01:00Z</dcterms:created>
  <dcterms:modified xsi:type="dcterms:W3CDTF">2020-12-17T11:01:00Z</dcterms:modified>
</cp:coreProperties>
</file>